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B361B7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77777777" w:rsidR="00B0728C" w:rsidRPr="003900EC" w:rsidRDefault="00B0728C" w:rsidP="005D554A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 w:rsidRPr="003900EC">
              <w:rPr>
                <w:rFonts w:asciiTheme="minorHAnsi" w:hAnsiTheme="minorHAnsi"/>
                <w:szCs w:val="22"/>
              </w:rPr>
              <w:t xml:space="preserve">Proposed LS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</w:p>
        </w:tc>
      </w:tr>
      <w:tr w:rsidR="00CB131B" w:rsidRPr="003900EC" w14:paraId="5623BFC0" w14:textId="77777777" w:rsidTr="00CB131B">
        <w:trPr>
          <w:jc w:val="center"/>
        </w:trPr>
        <w:tc>
          <w:tcPr>
            <w:tcW w:w="2356" w:type="dxa"/>
            <w:vAlign w:val="center"/>
          </w:tcPr>
          <w:p w14:paraId="614ED76B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CB131B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  <w:tr w:rsidR="00AF6807" w:rsidRPr="003900EC" w14:paraId="51BA4A6B" w14:textId="77777777" w:rsidTr="00CB131B">
        <w:trPr>
          <w:jc w:val="center"/>
          <w:ins w:id="0" w:author="Guido R. Hiertz" w:date="2017-05-11T05:39:00Z"/>
        </w:trPr>
        <w:tc>
          <w:tcPr>
            <w:tcW w:w="2356" w:type="dxa"/>
            <w:vAlign w:val="center"/>
          </w:tcPr>
          <w:p w14:paraId="089747CA" w14:textId="6631CD0D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ins w:id="1" w:author="Guido R. Hiertz" w:date="2017-05-11T05:39:00Z"/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ins w:id="2" w:author="Guido R. Hiertz" w:date="2017-05-11T05:39:00Z">
              <w:r>
                <w:rPr>
                  <w:rFonts w:asciiTheme="minorHAnsi" w:hAnsiTheme="minorHAnsi"/>
                  <w:b w:val="0"/>
                  <w:sz w:val="24"/>
                  <w:szCs w:val="22"/>
                  <w:lang w:val="en-US" w:eastAsia="zh-CN"/>
                </w:rPr>
                <w:t>Guido R. Hiertz</w:t>
              </w:r>
            </w:ins>
          </w:p>
        </w:tc>
        <w:tc>
          <w:tcPr>
            <w:tcW w:w="2357" w:type="dxa"/>
            <w:vAlign w:val="center"/>
          </w:tcPr>
          <w:p w14:paraId="2EA9BC4B" w14:textId="1A154DD5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ins w:id="3" w:author="Guido R. Hiertz" w:date="2017-05-11T05:39:00Z"/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ins w:id="4" w:author="Guido R. Hiertz" w:date="2017-05-11T05:39:00Z">
              <w:r>
                <w:rPr>
                  <w:rFonts w:asciiTheme="minorHAnsi" w:hAnsiTheme="minorHAnsi"/>
                  <w:b w:val="0"/>
                  <w:sz w:val="24"/>
                  <w:szCs w:val="22"/>
                  <w:lang w:val="en-US" w:eastAsia="zh-CN"/>
                </w:rPr>
                <w:t>Ericsson</w:t>
              </w:r>
            </w:ins>
          </w:p>
        </w:tc>
        <w:tc>
          <w:tcPr>
            <w:tcW w:w="2356" w:type="dxa"/>
            <w:vAlign w:val="center"/>
          </w:tcPr>
          <w:p w14:paraId="40A94DA8" w14:textId="690165B8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ins w:id="5" w:author="Guido R. Hiertz" w:date="2017-05-11T05:39:00Z"/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ins w:id="6" w:author="Guido R. Hiertz" w:date="2017-05-11T05:39:00Z">
              <w:r>
                <w:rPr>
                  <w:rFonts w:asciiTheme="minorHAnsi" w:hAnsiTheme="minorHAnsi"/>
                  <w:b w:val="0"/>
                  <w:sz w:val="24"/>
                  <w:szCs w:val="22"/>
                  <w:lang w:val="en-US" w:eastAsia="zh-CN"/>
                </w:rPr>
                <w:t>+49-2407-575-5575</w:t>
              </w:r>
            </w:ins>
          </w:p>
        </w:tc>
        <w:tc>
          <w:tcPr>
            <w:tcW w:w="2357" w:type="dxa"/>
            <w:vAlign w:val="center"/>
          </w:tcPr>
          <w:p w14:paraId="3A14F9A7" w14:textId="199E9D0D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ins w:id="7" w:author="Guido R. Hiertz" w:date="2017-05-11T05:39:00Z"/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ins w:id="8" w:author="Guido R. Hiertz" w:date="2017-05-11T05:39:00Z">
              <w:r>
                <w:rPr>
                  <w:rFonts w:asciiTheme="minorHAnsi" w:hAnsiTheme="minorHAnsi"/>
                  <w:b w:val="0"/>
                  <w:sz w:val="24"/>
                  <w:szCs w:val="22"/>
                  <w:lang w:val="en-US" w:eastAsia="zh-CN"/>
                </w:rPr>
                <w:t>hiertz@ieee.org</w:t>
              </w:r>
            </w:ins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77777777" w:rsidR="00B04191" w:rsidRPr="00B04191" w:rsidRDefault="00B04191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 w:rsidRPr="00B04191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20170</w:t>
                            </w:r>
                            <w:r w:rsidR="00202DCF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510</w:t>
                            </w:r>
                          </w:p>
                          <w:p w14:paraId="01E275AF" w14:textId="77777777" w:rsidR="009E395C" w:rsidRPr="00454705" w:rsidRDefault="009E395C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77777777" w:rsidR="00B55788" w:rsidRDefault="009E395C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is document contains a proposed </w:t>
                            </w:r>
                            <w:r w:rsidR="00490D56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IEEE 802 to </w:t>
                            </w:r>
                            <w:r w:rsidR="005D554A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related to PDED issues, </w:t>
                            </w:r>
                            <w:r w:rsidR="00490D56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nd particularly the next revision of EN 301 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77777777" w:rsidR="00B04191" w:rsidRPr="00B04191" w:rsidRDefault="00B04191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 w:rsidRPr="00B04191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20170</w:t>
                      </w:r>
                      <w:r w:rsidR="00202DCF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510</w:t>
                      </w:r>
                    </w:p>
                    <w:p w14:paraId="01E275AF" w14:textId="77777777" w:rsidR="009E395C" w:rsidRPr="00454705" w:rsidRDefault="009E395C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77777777" w:rsidR="00B55788" w:rsidRDefault="009E395C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is document contains a proposed </w:t>
                      </w:r>
                      <w:r w:rsidR="00490D56">
                        <w:rPr>
                          <w:rFonts w:asciiTheme="minorHAnsi" w:hAnsiTheme="minorHAnsi"/>
                          <w:sz w:val="24"/>
                          <w:szCs w:val="22"/>
                        </w:rPr>
                        <w:t>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IEEE 802 to </w:t>
                      </w:r>
                      <w:r w:rsidR="005D554A"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related to PDED issues, </w:t>
                      </w:r>
                      <w:r w:rsidR="00490D56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nd particularly the next revision of EN 301 893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9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77777777" w:rsidR="000E099F" w:rsidRPr="003900EC" w:rsidRDefault="000E099F" w:rsidP="00012480">
      <w:pPr>
        <w:pStyle w:val="Bullet"/>
        <w:rPr>
          <w:rStyle w:val="Hyperlink"/>
          <w:color w:val="auto"/>
          <w:u w:val="none"/>
        </w:rPr>
      </w:pPr>
      <w:r w:rsidRPr="003900EC">
        <w:t xml:space="preserve">Adrian Stephens, IEEE 802.11 WG Chair, </w:t>
      </w:r>
      <w:hyperlink r:id="rId10" w:history="1">
        <w:r w:rsidR="00B361B7" w:rsidRPr="003900EC">
          <w:rPr>
            <w:rStyle w:val="Hyperlink"/>
          </w:rPr>
          <w:t>adrian.p.stephens@ieee.org</w:t>
        </w:r>
      </w:hyperlink>
    </w:p>
    <w:p w14:paraId="738BB55E" w14:textId="77777777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 xml:space="preserve">Andrew Myles, IEEE 802.11 PDED ad hoc Chair, </w:t>
      </w:r>
      <w:hyperlink r:id="rId11" w:history="1">
        <w:r w:rsidR="003900EC" w:rsidRPr="00EB5C80">
          <w:rPr>
            <w:rStyle w:val="Hyperlink"/>
          </w:rPr>
          <w:t>amyles@cisco.com</w:t>
        </w:r>
      </w:hyperlink>
    </w:p>
    <w:p w14:paraId="51B9BF99" w14:textId="7777777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5D554A" w:rsidRPr="003900EC">
        <w:rPr>
          <w:rFonts w:asciiTheme="minorHAnsi" w:hAnsiTheme="minorHAnsi"/>
          <w:sz w:val="24"/>
        </w:rPr>
        <w:t>Next revision of EN 301 893</w:t>
      </w:r>
    </w:p>
    <w:p w14:paraId="5DF83283" w14:textId="7777777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5D554A" w:rsidRPr="003900EC">
        <w:rPr>
          <w:rFonts w:asciiTheme="minorHAnsi" w:hAnsiTheme="minorHAnsi"/>
          <w:sz w:val="24"/>
        </w:rPr>
        <w:t xml:space="preserve">12 May </w:t>
      </w:r>
      <w:r w:rsidRPr="003900EC">
        <w:rPr>
          <w:rFonts w:asciiTheme="minorHAnsi" w:hAnsiTheme="minorHAnsi"/>
          <w:sz w:val="24"/>
        </w:rPr>
        <w:t>2017</w:t>
      </w:r>
    </w:p>
    <w:p w14:paraId="15B6B4F1" w14:textId="7777777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D4843DD" w14:textId="63A685C7" w:rsidR="005D554A" w:rsidRPr="003900EC" w:rsidRDefault="00B9441E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del w:id="9" w:author="Guido R. Hiertz" w:date="2017-05-11T05:03:00Z">
        <w:r w:rsidRPr="003900EC" w:rsidDel="00D03FC3">
          <w:rPr>
            <w:rFonts w:asciiTheme="minorHAnsi" w:hAnsiTheme="minorHAnsi"/>
            <w:sz w:val="24"/>
            <w:szCs w:val="24"/>
          </w:rPr>
          <w:delText xml:space="preserve">Over the last few years, </w:delText>
        </w:r>
        <w:r w:rsidR="003900EC" w:rsidDel="00D03FC3">
          <w:rPr>
            <w:rFonts w:asciiTheme="minorHAnsi" w:hAnsiTheme="minorHAnsi"/>
            <w:sz w:val="24"/>
            <w:szCs w:val="24"/>
          </w:rPr>
          <w:delText>t</w:delText>
        </w:r>
      </w:del>
      <w:ins w:id="10" w:author="Guido R. Hiertz" w:date="2017-05-11T05:03:00Z">
        <w:r w:rsidR="00D03FC3">
          <w:rPr>
            <w:rFonts w:asciiTheme="minorHAnsi" w:hAnsiTheme="minorHAnsi"/>
            <w:sz w:val="24"/>
            <w:szCs w:val="24"/>
          </w:rPr>
          <w:t>T</w:t>
        </w:r>
      </w:ins>
      <w:r w:rsidR="00B23BB5" w:rsidRPr="003900EC">
        <w:rPr>
          <w:rFonts w:asciiTheme="minorHAnsi" w:hAnsiTheme="minorHAnsi"/>
          <w:sz w:val="24"/>
          <w:szCs w:val="24"/>
        </w:rPr>
        <w:t xml:space="preserve">he </w:t>
      </w:r>
      <w:r w:rsidR="005D554A" w:rsidRPr="003900EC">
        <w:rPr>
          <w:rFonts w:asciiTheme="minorHAnsi" w:hAnsiTheme="minorHAnsi"/>
          <w:sz w:val="24"/>
          <w:szCs w:val="24"/>
        </w:rPr>
        <w:t>IEEE 802</w:t>
      </w:r>
      <w:r w:rsidR="00802D27" w:rsidRPr="003900EC">
        <w:rPr>
          <w:rFonts w:asciiTheme="minorHAnsi" w:hAnsiTheme="minorHAnsi"/>
          <w:sz w:val="24"/>
          <w:szCs w:val="24"/>
        </w:rPr>
        <w:t>.11 W</w:t>
      </w:r>
      <w:r w:rsidR="00B23BB5" w:rsidRPr="003900EC">
        <w:rPr>
          <w:rFonts w:asciiTheme="minorHAnsi" w:hAnsiTheme="minorHAnsi"/>
          <w:sz w:val="24"/>
          <w:szCs w:val="24"/>
        </w:rPr>
        <w:t xml:space="preserve">orking </w:t>
      </w:r>
      <w:r w:rsidR="00802D27" w:rsidRPr="003900EC">
        <w:rPr>
          <w:rFonts w:asciiTheme="minorHAnsi" w:hAnsiTheme="minorHAnsi"/>
          <w:sz w:val="24"/>
          <w:szCs w:val="24"/>
        </w:rPr>
        <w:t>G</w:t>
      </w:r>
      <w:r w:rsidR="00B23BB5" w:rsidRPr="003900EC">
        <w:rPr>
          <w:rFonts w:asciiTheme="minorHAnsi" w:hAnsiTheme="minorHAnsi"/>
          <w:sz w:val="24"/>
          <w:szCs w:val="24"/>
        </w:rPr>
        <w:t>roup</w:t>
      </w:r>
      <w:r w:rsidR="005D554A" w:rsidRPr="003900EC">
        <w:rPr>
          <w:rFonts w:asciiTheme="minorHAnsi" w:hAnsiTheme="minorHAnsi"/>
          <w:sz w:val="24"/>
          <w:szCs w:val="24"/>
        </w:rPr>
        <w:t xml:space="preserve"> has been monitoring the work in ETSI BRAN </w:t>
      </w:r>
      <w:r w:rsidRPr="003900EC">
        <w:rPr>
          <w:rFonts w:asciiTheme="minorHAnsi" w:hAnsiTheme="minorHAnsi"/>
          <w:sz w:val="24"/>
          <w:szCs w:val="24"/>
        </w:rPr>
        <w:t xml:space="preserve">to develop </w:t>
      </w:r>
      <w:del w:id="11" w:author="Guido R. Hiertz" w:date="2017-05-11T05:33:00Z">
        <w:r w:rsidRPr="003900EC" w:rsidDel="00EF1391">
          <w:rPr>
            <w:rFonts w:asciiTheme="minorHAnsi" w:hAnsiTheme="minorHAnsi"/>
            <w:sz w:val="24"/>
            <w:szCs w:val="24"/>
          </w:rPr>
          <w:delText xml:space="preserve">a new </w:delText>
        </w:r>
      </w:del>
      <w:r w:rsidRPr="003900EC">
        <w:rPr>
          <w:rFonts w:asciiTheme="minorHAnsi" w:hAnsiTheme="minorHAnsi"/>
          <w:sz w:val="24"/>
          <w:szCs w:val="24"/>
        </w:rPr>
        <w:t>version</w:t>
      </w:r>
      <w:ins w:id="12" w:author="Guido R. Hiertz" w:date="2017-05-11T05:33:00Z">
        <w:r w:rsidR="00EF1391">
          <w:rPr>
            <w:rFonts w:asciiTheme="minorHAnsi" w:hAnsiTheme="minorHAnsi"/>
            <w:sz w:val="24"/>
            <w:szCs w:val="24"/>
          </w:rPr>
          <w:t xml:space="preserve"> 2.1.0</w:t>
        </w:r>
      </w:ins>
      <w:r w:rsidRPr="003900EC">
        <w:rPr>
          <w:rFonts w:asciiTheme="minorHAnsi" w:hAnsiTheme="minorHAnsi"/>
          <w:sz w:val="24"/>
          <w:szCs w:val="24"/>
        </w:rPr>
        <w:t xml:space="preserve"> of </w:t>
      </w:r>
      <w:ins w:id="13" w:author="Guido R. Hiertz" w:date="2017-05-11T05:04:00Z">
        <w:r w:rsidR="00D03FC3">
          <w:rPr>
            <w:rFonts w:asciiTheme="minorHAnsi" w:hAnsiTheme="minorHAnsi"/>
            <w:sz w:val="24"/>
            <w:szCs w:val="24"/>
          </w:rPr>
          <w:t xml:space="preserve">Harmonized Standard (HS) </w:t>
        </w:r>
      </w:ins>
      <w:r w:rsidRPr="003900EC">
        <w:rPr>
          <w:rFonts w:asciiTheme="minorHAnsi" w:hAnsiTheme="minorHAnsi"/>
          <w:sz w:val="24"/>
          <w:szCs w:val="24"/>
        </w:rPr>
        <w:t>EN 301 893</w:t>
      </w:r>
      <w:r w:rsidR="005D554A" w:rsidRPr="003900EC">
        <w:rPr>
          <w:rFonts w:asciiTheme="minorHAnsi" w:hAnsiTheme="minorHAnsi"/>
          <w:sz w:val="24"/>
          <w:szCs w:val="24"/>
        </w:rPr>
        <w:t xml:space="preserve">. The </w:t>
      </w:r>
      <w:r w:rsidR="00802D27" w:rsidRPr="003900EC">
        <w:rPr>
          <w:rFonts w:asciiTheme="minorHAnsi" w:hAnsiTheme="minorHAnsi"/>
          <w:sz w:val="24"/>
          <w:szCs w:val="24"/>
        </w:rPr>
        <w:t xml:space="preserve">revised adaptivity clause </w:t>
      </w:r>
      <w:r w:rsidR="00B23BB5" w:rsidRPr="003900EC">
        <w:rPr>
          <w:rFonts w:asciiTheme="minorHAnsi" w:hAnsiTheme="minorHAnsi"/>
          <w:sz w:val="24"/>
          <w:szCs w:val="24"/>
        </w:rPr>
        <w:t xml:space="preserve">in EN 301 893 </w:t>
      </w:r>
      <w:del w:id="14" w:author="Guido R. Hiertz" w:date="2017-05-11T05:04:00Z">
        <w:r w:rsidR="00802D27" w:rsidRPr="003900EC" w:rsidDel="00D03FC3">
          <w:rPr>
            <w:rFonts w:asciiTheme="minorHAnsi" w:hAnsiTheme="minorHAnsi"/>
            <w:sz w:val="24"/>
            <w:szCs w:val="24"/>
          </w:rPr>
          <w:delText>has been</w:delText>
        </w:r>
      </w:del>
      <w:ins w:id="15" w:author="Guido R. Hiertz" w:date="2017-05-11T05:04:00Z">
        <w:r w:rsidR="00D03FC3">
          <w:rPr>
            <w:rFonts w:asciiTheme="minorHAnsi" w:hAnsiTheme="minorHAnsi"/>
            <w:sz w:val="24"/>
            <w:szCs w:val="24"/>
          </w:rPr>
          <w:t>is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 of </w:t>
      </w:r>
      <w:del w:id="16" w:author="Guido R. Hiertz" w:date="2017-05-11T05:04:00Z">
        <w:r w:rsidR="00802D27" w:rsidRPr="003900EC" w:rsidDel="00D03FC3">
          <w:rPr>
            <w:rFonts w:asciiTheme="minorHAnsi" w:hAnsiTheme="minorHAnsi"/>
            <w:sz w:val="24"/>
            <w:szCs w:val="24"/>
          </w:rPr>
          <w:delText xml:space="preserve">particular </w:delText>
        </w:r>
      </w:del>
      <w:r w:rsidR="00802D27" w:rsidRPr="003900EC">
        <w:rPr>
          <w:rFonts w:asciiTheme="minorHAnsi" w:hAnsiTheme="minorHAnsi"/>
          <w:sz w:val="24"/>
          <w:szCs w:val="24"/>
        </w:rPr>
        <w:t xml:space="preserve">interest </w:t>
      </w:r>
      <w:r w:rsidR="00DE16AA" w:rsidRPr="003900EC">
        <w:rPr>
          <w:rFonts w:asciiTheme="minorHAnsi" w:hAnsiTheme="minorHAnsi"/>
          <w:sz w:val="24"/>
          <w:szCs w:val="24"/>
        </w:rPr>
        <w:t>to the IEEE 802.11 Working Group</w:t>
      </w:r>
      <w:ins w:id="17" w:author="Guido R. Hiertz" w:date="2017-05-11T05:04:00Z">
        <w:r w:rsidR="00D03FC3">
          <w:rPr>
            <w:rFonts w:asciiTheme="minorHAnsi" w:hAnsiTheme="minorHAnsi"/>
            <w:sz w:val="24"/>
            <w:szCs w:val="24"/>
          </w:rPr>
          <w:t xml:space="preserve"> (WG)</w:t>
        </w:r>
      </w:ins>
      <w:r w:rsidR="00DE16AA" w:rsidRPr="003900EC">
        <w:rPr>
          <w:rFonts w:asciiTheme="minorHAnsi" w:hAnsiTheme="minorHAnsi"/>
          <w:sz w:val="24"/>
          <w:szCs w:val="24"/>
        </w:rPr>
        <w:t xml:space="preserve"> </w:t>
      </w:r>
      <w:r w:rsidR="00802D27" w:rsidRPr="003900EC">
        <w:rPr>
          <w:rFonts w:asciiTheme="minorHAnsi" w:hAnsiTheme="minorHAnsi"/>
          <w:sz w:val="24"/>
          <w:szCs w:val="24"/>
        </w:rPr>
        <w:t xml:space="preserve">because it is </w:t>
      </w:r>
      <w:del w:id="18" w:author="Guido R. Hiertz" w:date="2017-05-11T05:04:00Z">
        <w:r w:rsidR="00802D27" w:rsidRPr="003900EC" w:rsidDel="00D03FC3">
          <w:rPr>
            <w:rFonts w:asciiTheme="minorHAnsi" w:hAnsiTheme="minorHAnsi"/>
            <w:sz w:val="24"/>
            <w:szCs w:val="24"/>
          </w:rPr>
          <w:delText xml:space="preserve">a key to ensuring </w:delText>
        </w:r>
        <w:r w:rsidR="00B96E31" w:rsidRPr="003900EC" w:rsidDel="00D03FC3">
          <w:rPr>
            <w:rFonts w:asciiTheme="minorHAnsi" w:hAnsiTheme="minorHAnsi"/>
            <w:sz w:val="24"/>
            <w:szCs w:val="24"/>
          </w:rPr>
          <w:delText>the</w:delText>
        </w:r>
      </w:del>
      <w:ins w:id="19" w:author="Guido R. Hiertz" w:date="2017-05-11T05:04:00Z">
        <w:r w:rsidR="00D03FC3">
          <w:rPr>
            <w:rFonts w:asciiTheme="minorHAnsi" w:hAnsiTheme="minorHAnsi"/>
            <w:sz w:val="24"/>
            <w:szCs w:val="24"/>
          </w:rPr>
          <w:t>one aspect of</w:t>
        </w:r>
      </w:ins>
      <w:r w:rsidR="00B96E31" w:rsidRPr="003900EC">
        <w:rPr>
          <w:rFonts w:asciiTheme="minorHAnsi" w:hAnsiTheme="minorHAnsi"/>
          <w:sz w:val="24"/>
          <w:szCs w:val="24"/>
        </w:rPr>
        <w:t xml:space="preserve"> </w:t>
      </w:r>
      <w:commentRangeStart w:id="20"/>
      <w:del w:id="21" w:author="Guido R. Hiertz" w:date="2017-05-11T05:03:00Z">
        <w:r w:rsidR="00802D27" w:rsidRPr="003900EC" w:rsidDel="00D03FC3">
          <w:rPr>
            <w:rFonts w:asciiTheme="minorHAnsi" w:hAnsiTheme="minorHAnsi"/>
            <w:sz w:val="24"/>
            <w:szCs w:val="24"/>
          </w:rPr>
          <w:delText xml:space="preserve">fair </w:delText>
        </w:r>
        <w:commentRangeEnd w:id="20"/>
        <w:r w:rsidR="00D03FC3" w:rsidDel="00D03FC3">
          <w:rPr>
            <w:rStyle w:val="CommentReference"/>
          </w:rPr>
          <w:commentReference w:id="20"/>
        </w:r>
      </w:del>
      <w:r w:rsidR="00802D27" w:rsidRPr="003900EC">
        <w:rPr>
          <w:rFonts w:asciiTheme="minorHAnsi" w:hAnsiTheme="minorHAnsi"/>
          <w:sz w:val="24"/>
          <w:szCs w:val="24"/>
        </w:rPr>
        <w:t>sharing of the 5</w:t>
      </w:r>
      <w:ins w:id="22" w:author="Guido R. Hiertz" w:date="2017-05-11T05:14:00Z">
        <w:r w:rsidR="00AD1D9C">
          <w:rPr>
            <w:rFonts w:asciiTheme="minorHAnsi" w:hAnsiTheme="minorHAnsi"/>
            <w:sz w:val="24"/>
            <w:szCs w:val="24"/>
          </w:rPr>
          <w:t> 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GHz </w:t>
      </w:r>
      <w:r w:rsidR="00B96E31" w:rsidRPr="003900EC">
        <w:rPr>
          <w:rFonts w:asciiTheme="minorHAnsi" w:hAnsiTheme="minorHAnsi"/>
          <w:sz w:val="24"/>
          <w:szCs w:val="24"/>
        </w:rPr>
        <w:t xml:space="preserve">unlicensed </w:t>
      </w:r>
      <w:r w:rsidR="00802D27" w:rsidRPr="003900EC">
        <w:rPr>
          <w:rFonts w:asciiTheme="minorHAnsi" w:hAnsiTheme="minorHAnsi"/>
          <w:sz w:val="24"/>
          <w:szCs w:val="24"/>
        </w:rPr>
        <w:t>band</w:t>
      </w:r>
      <w:r w:rsidR="00B23BB5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>in Europe</w:t>
      </w:r>
      <w:del w:id="23" w:author="Guido R. Hiertz" w:date="2017-05-11T05:04:00Z">
        <w:r w:rsidRPr="003900EC" w:rsidDel="00D03FC3">
          <w:rPr>
            <w:rFonts w:asciiTheme="minorHAnsi" w:hAnsiTheme="minorHAnsi"/>
            <w:sz w:val="24"/>
            <w:szCs w:val="24"/>
          </w:rPr>
          <w:delText xml:space="preserve"> </w:delText>
        </w:r>
        <w:r w:rsidR="00B23BB5" w:rsidRPr="003900EC" w:rsidDel="00D03FC3">
          <w:rPr>
            <w:rFonts w:asciiTheme="minorHAnsi" w:hAnsiTheme="minorHAnsi"/>
            <w:sz w:val="24"/>
            <w:szCs w:val="24"/>
          </w:rPr>
          <w:delText>in</w:delText>
        </w:r>
        <w:r w:rsidR="00B96E31" w:rsidRPr="003900EC" w:rsidDel="00D03FC3">
          <w:rPr>
            <w:rFonts w:asciiTheme="minorHAnsi" w:hAnsiTheme="minorHAnsi"/>
            <w:sz w:val="24"/>
            <w:szCs w:val="24"/>
          </w:rPr>
          <w:delText>to</w:delText>
        </w:r>
        <w:r w:rsidR="00B23BB5" w:rsidRPr="003900EC" w:rsidDel="00D03FC3">
          <w:rPr>
            <w:rFonts w:asciiTheme="minorHAnsi" w:hAnsiTheme="minorHAnsi"/>
            <w:sz w:val="24"/>
            <w:szCs w:val="24"/>
          </w:rPr>
          <w:delText xml:space="preserve"> the future</w:delText>
        </w:r>
      </w:del>
      <w:r w:rsidR="00B23BB5" w:rsidRPr="003900EC">
        <w:rPr>
          <w:rFonts w:asciiTheme="minorHAnsi" w:hAnsiTheme="minorHAnsi"/>
          <w:sz w:val="24"/>
          <w:szCs w:val="24"/>
        </w:rPr>
        <w:t>, particularly as new non-</w:t>
      </w:r>
      <w:del w:id="24" w:author="Guido R. Hiertz" w:date="2017-05-11T05:16:00Z">
        <w:r w:rsidR="00B23BB5" w:rsidRPr="003900EC" w:rsidDel="00AD1D9C">
          <w:rPr>
            <w:rFonts w:asciiTheme="minorHAnsi" w:hAnsiTheme="minorHAnsi"/>
            <w:sz w:val="24"/>
            <w:szCs w:val="24"/>
          </w:rPr>
          <w:delText>Wi-Fi</w:delText>
        </w:r>
      </w:del>
      <w:ins w:id="25" w:author="Guido R. Hiertz" w:date="2017-05-11T05:16:00Z">
        <w:r w:rsidR="00AD1D9C">
          <w:rPr>
            <w:rFonts w:asciiTheme="minorHAnsi" w:hAnsiTheme="minorHAnsi"/>
            <w:sz w:val="24"/>
            <w:szCs w:val="24"/>
          </w:rPr>
          <w:t>802.11</w:t>
        </w:r>
      </w:ins>
      <w:r w:rsidR="00B23BB5" w:rsidRPr="003900EC">
        <w:rPr>
          <w:rFonts w:asciiTheme="minorHAnsi" w:hAnsiTheme="minorHAnsi"/>
          <w:sz w:val="24"/>
          <w:szCs w:val="24"/>
        </w:rPr>
        <w:t xml:space="preserve"> technologies </w:t>
      </w:r>
      <w:del w:id="26" w:author="Guido R. Hiertz" w:date="2017-05-11T05:23:00Z">
        <w:r w:rsidR="00B23BB5" w:rsidRPr="003900EC" w:rsidDel="003F079B">
          <w:rPr>
            <w:rFonts w:asciiTheme="minorHAnsi" w:hAnsiTheme="minorHAnsi"/>
            <w:sz w:val="24"/>
            <w:szCs w:val="24"/>
          </w:rPr>
          <w:delText xml:space="preserve">are </w:delText>
        </w:r>
      </w:del>
      <w:ins w:id="27" w:author="Guido R. Hiertz" w:date="2017-05-11T05:23:00Z">
        <w:r w:rsidR="003F079B">
          <w:rPr>
            <w:rFonts w:asciiTheme="minorHAnsi" w:hAnsiTheme="minorHAnsi"/>
            <w:sz w:val="24"/>
            <w:szCs w:val="24"/>
          </w:rPr>
          <w:t>might be</w:t>
        </w:r>
        <w:r w:rsidR="003F079B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="00B23BB5" w:rsidRPr="003900EC">
        <w:rPr>
          <w:rFonts w:asciiTheme="minorHAnsi" w:hAnsiTheme="minorHAnsi"/>
          <w:sz w:val="24"/>
          <w:szCs w:val="24"/>
        </w:rPr>
        <w:t>introduced in</w:t>
      </w:r>
      <w:r w:rsidR="003900EC">
        <w:rPr>
          <w:rFonts w:asciiTheme="minorHAnsi" w:hAnsiTheme="minorHAnsi"/>
          <w:sz w:val="24"/>
          <w:szCs w:val="24"/>
        </w:rPr>
        <w:t>to</w:t>
      </w:r>
      <w:r w:rsidR="00B23BB5" w:rsidRPr="003900EC">
        <w:rPr>
          <w:rFonts w:asciiTheme="minorHAnsi" w:hAnsiTheme="minorHAnsi"/>
          <w:sz w:val="24"/>
          <w:szCs w:val="24"/>
        </w:rPr>
        <w:t xml:space="preserve"> the band</w:t>
      </w:r>
      <w:r w:rsidR="00802D27" w:rsidRPr="003900EC">
        <w:rPr>
          <w:rFonts w:asciiTheme="minorHAnsi" w:hAnsiTheme="minorHAnsi"/>
          <w:sz w:val="24"/>
          <w:szCs w:val="24"/>
        </w:rPr>
        <w:t>.</w:t>
      </w:r>
    </w:p>
    <w:p w14:paraId="7860459B" w14:textId="77777777" w:rsidR="008B60D8" w:rsidRPr="003900EC" w:rsidRDefault="008B60D8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The </w:t>
      </w:r>
      <w:r w:rsidR="00802D27" w:rsidRPr="003900EC">
        <w:rPr>
          <w:rFonts w:asciiTheme="minorHAnsi" w:hAnsiTheme="minorHAnsi"/>
          <w:sz w:val="24"/>
          <w:szCs w:val="24"/>
        </w:rPr>
        <w:t xml:space="preserve">IEEE 802.11 </w:t>
      </w:r>
      <w:r w:rsidR="00B23BB5" w:rsidRPr="003900EC">
        <w:rPr>
          <w:rFonts w:asciiTheme="minorHAnsi" w:hAnsiTheme="minorHAnsi"/>
          <w:sz w:val="24"/>
          <w:szCs w:val="24"/>
        </w:rPr>
        <w:t xml:space="preserve">Working Group </w:t>
      </w:r>
      <w:r w:rsidR="00802D27" w:rsidRPr="003900EC">
        <w:rPr>
          <w:rFonts w:asciiTheme="minorHAnsi" w:hAnsiTheme="minorHAnsi"/>
          <w:sz w:val="24"/>
          <w:szCs w:val="24"/>
        </w:rPr>
        <w:t>is pleased to note that EN 301 89</w:t>
      </w:r>
      <w:r w:rsidR="00B20EFC">
        <w:rPr>
          <w:rFonts w:asciiTheme="minorHAnsi" w:hAnsiTheme="minorHAnsi"/>
          <w:sz w:val="24"/>
          <w:szCs w:val="24"/>
        </w:rPr>
        <w:t>3</w:t>
      </w:r>
      <w:r w:rsidR="00802D27" w:rsidRPr="003900EC">
        <w:rPr>
          <w:rFonts w:asciiTheme="minorHAnsi" w:hAnsiTheme="minorHAnsi"/>
          <w:sz w:val="24"/>
          <w:szCs w:val="24"/>
        </w:rPr>
        <w:t xml:space="preserve"> v2.</w:t>
      </w:r>
      <w:ins w:id="28" w:author="Guido R. Hiertz" w:date="2017-05-11T05:28:00Z">
        <w:r w:rsidR="003F079B">
          <w:rPr>
            <w:rFonts w:asciiTheme="minorHAnsi" w:hAnsiTheme="minorHAnsi"/>
            <w:sz w:val="24"/>
            <w:szCs w:val="24"/>
          </w:rPr>
          <w:t>1.0</w:t>
        </w:r>
      </w:ins>
      <w:del w:id="29" w:author="Guido R. Hiertz" w:date="2017-05-11T05:28:00Z">
        <w:r w:rsidR="00802D27" w:rsidRPr="003900EC" w:rsidDel="003F079B">
          <w:rPr>
            <w:rFonts w:asciiTheme="minorHAnsi" w:hAnsiTheme="minorHAnsi"/>
            <w:sz w:val="24"/>
            <w:szCs w:val="24"/>
          </w:rPr>
          <w:delText>0</w:delText>
        </w:r>
      </w:del>
      <w:r w:rsidR="00802D27" w:rsidRPr="003900EC">
        <w:rPr>
          <w:rFonts w:asciiTheme="minorHAnsi" w:hAnsiTheme="minorHAnsi"/>
          <w:sz w:val="24"/>
          <w:szCs w:val="24"/>
        </w:rPr>
        <w:t xml:space="preserve"> continues the tradition of previous versions of the standard by </w:t>
      </w:r>
      <w:r w:rsidR="00B23BB5" w:rsidRPr="003900EC">
        <w:rPr>
          <w:rFonts w:asciiTheme="minorHAnsi" w:hAnsiTheme="minorHAnsi"/>
          <w:sz w:val="24"/>
          <w:szCs w:val="24"/>
        </w:rPr>
        <w:t>explicitly</w:t>
      </w:r>
      <w:r w:rsidR="00802D27" w:rsidRPr="003900EC">
        <w:rPr>
          <w:rFonts w:asciiTheme="minorHAnsi" w:hAnsiTheme="minorHAnsi"/>
          <w:sz w:val="24"/>
          <w:szCs w:val="24"/>
        </w:rPr>
        <w:t xml:space="preserve"> allowing the use </w:t>
      </w:r>
      <w:del w:id="30" w:author="Guido R. Hiertz" w:date="2017-05-11T05:24:00Z">
        <w:r w:rsidR="00802D27" w:rsidRPr="003900EC" w:rsidDel="003F079B">
          <w:rPr>
            <w:rFonts w:asciiTheme="minorHAnsi" w:hAnsiTheme="minorHAnsi"/>
            <w:sz w:val="24"/>
            <w:szCs w:val="24"/>
          </w:rPr>
          <w:delText xml:space="preserve">by </w:delText>
        </w:r>
      </w:del>
      <w:ins w:id="31" w:author="Guido R. Hiertz" w:date="2017-05-11T05:24:00Z">
        <w:r w:rsidR="003F079B">
          <w:rPr>
            <w:rFonts w:asciiTheme="minorHAnsi" w:hAnsiTheme="minorHAnsi"/>
            <w:sz w:val="24"/>
            <w:szCs w:val="24"/>
          </w:rPr>
          <w:t>of</w:t>
        </w:r>
        <w:r w:rsidR="003F079B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IEEE 802.11 </w:t>
      </w:r>
      <w:r w:rsidR="00B23BB5" w:rsidRPr="003900EC">
        <w:rPr>
          <w:rFonts w:asciiTheme="minorHAnsi" w:hAnsiTheme="minorHAnsi"/>
          <w:sz w:val="24"/>
          <w:szCs w:val="24"/>
        </w:rPr>
        <w:t xml:space="preserve">conformant </w:t>
      </w:r>
      <w:r w:rsidR="00802D27" w:rsidRPr="003900EC">
        <w:rPr>
          <w:rFonts w:asciiTheme="minorHAnsi" w:hAnsiTheme="minorHAnsi"/>
          <w:sz w:val="24"/>
          <w:szCs w:val="24"/>
        </w:rPr>
        <w:t xml:space="preserve">equipment </w:t>
      </w:r>
      <w:r w:rsidR="00B9441E" w:rsidRPr="003900EC">
        <w:rPr>
          <w:rFonts w:asciiTheme="minorHAnsi" w:hAnsiTheme="minorHAnsi"/>
          <w:sz w:val="24"/>
          <w:szCs w:val="24"/>
        </w:rPr>
        <w:t>at</w:t>
      </w:r>
      <w:r w:rsidR="00802D27" w:rsidRPr="003900EC">
        <w:rPr>
          <w:rFonts w:asciiTheme="minorHAnsi" w:hAnsiTheme="minorHAnsi"/>
          <w:sz w:val="24"/>
          <w:szCs w:val="24"/>
        </w:rPr>
        <w:t xml:space="preserve"> the </w:t>
      </w:r>
      <w:r w:rsidRPr="003900EC">
        <w:rPr>
          <w:rFonts w:asciiTheme="minorHAnsi" w:hAnsiTheme="minorHAnsi"/>
          <w:sz w:val="24"/>
          <w:szCs w:val="24"/>
        </w:rPr>
        <w:t xml:space="preserve">same </w:t>
      </w:r>
      <w:r w:rsidR="00802D27" w:rsidRPr="003900EC">
        <w:rPr>
          <w:rFonts w:asciiTheme="minorHAnsi" w:hAnsiTheme="minorHAnsi"/>
          <w:sz w:val="24"/>
          <w:szCs w:val="24"/>
        </w:rPr>
        <w:t>energy detection threshold tha</w:t>
      </w:r>
      <w:r w:rsidR="00B23BB5" w:rsidRPr="003900EC">
        <w:rPr>
          <w:rFonts w:asciiTheme="minorHAnsi" w:hAnsiTheme="minorHAnsi"/>
          <w:sz w:val="24"/>
          <w:szCs w:val="24"/>
        </w:rPr>
        <w:t xml:space="preserve">t has </w:t>
      </w:r>
      <w:del w:id="32" w:author="Guido R. Hiertz" w:date="2017-05-11T05:24:00Z">
        <w:r w:rsidR="00B23BB5" w:rsidRPr="003900EC" w:rsidDel="003F079B">
          <w:rPr>
            <w:rFonts w:asciiTheme="minorHAnsi" w:hAnsiTheme="minorHAnsi"/>
            <w:sz w:val="24"/>
            <w:szCs w:val="24"/>
          </w:rPr>
          <w:delText>been used</w:delText>
        </w:r>
      </w:del>
      <w:ins w:id="33" w:author="Guido R. Hiertz" w:date="2017-05-11T05:24:00Z">
        <w:r w:rsidR="003F079B">
          <w:rPr>
            <w:rFonts w:asciiTheme="minorHAnsi" w:hAnsiTheme="minorHAnsi"/>
            <w:sz w:val="24"/>
            <w:szCs w:val="24"/>
          </w:rPr>
          <w:t>defined</w:t>
        </w:r>
      </w:ins>
      <w:r w:rsidR="00B23BB5" w:rsidRPr="003900EC">
        <w:rPr>
          <w:rFonts w:asciiTheme="minorHAnsi" w:hAnsiTheme="minorHAnsi"/>
          <w:sz w:val="24"/>
          <w:szCs w:val="24"/>
        </w:rPr>
        <w:t xml:space="preserve"> </w:t>
      </w:r>
      <w:del w:id="34" w:author="Guido R. Hiertz" w:date="2017-05-11T05:24:00Z">
        <w:r w:rsidR="00B23BB5" w:rsidRPr="003900EC" w:rsidDel="003F079B">
          <w:rPr>
            <w:rFonts w:asciiTheme="minorHAnsi" w:hAnsiTheme="minorHAnsi"/>
            <w:sz w:val="24"/>
            <w:szCs w:val="24"/>
          </w:rPr>
          <w:delText xml:space="preserve">since </w:delText>
        </w:r>
      </w:del>
      <w:ins w:id="35" w:author="Guido R. Hiertz" w:date="2017-05-11T05:24:00Z">
        <w:r w:rsidR="003F079B">
          <w:rPr>
            <w:rFonts w:asciiTheme="minorHAnsi" w:hAnsiTheme="minorHAnsi"/>
            <w:sz w:val="24"/>
            <w:szCs w:val="24"/>
          </w:rPr>
          <w:t>in</w:t>
        </w:r>
        <w:r w:rsidR="003F079B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="00B23BB5" w:rsidRPr="003900EC">
        <w:rPr>
          <w:rFonts w:asciiTheme="minorHAnsi" w:hAnsiTheme="minorHAnsi"/>
          <w:sz w:val="24"/>
          <w:szCs w:val="24"/>
        </w:rPr>
        <w:t>1999</w:t>
      </w:r>
      <w:r w:rsidRPr="003900EC">
        <w:rPr>
          <w:rFonts w:asciiTheme="minorHAnsi" w:hAnsiTheme="minorHAnsi"/>
          <w:sz w:val="24"/>
          <w:szCs w:val="24"/>
        </w:rPr>
        <w:t xml:space="preserve">, in combination with IEEE 802.11’s </w:t>
      </w:r>
      <w:del w:id="36" w:author="Guido R. Hiertz" w:date="2017-05-11T05:05:00Z">
        <w:r w:rsidRPr="003900EC" w:rsidDel="00D03FC3">
          <w:rPr>
            <w:rFonts w:asciiTheme="minorHAnsi" w:hAnsiTheme="minorHAnsi"/>
            <w:sz w:val="24"/>
            <w:szCs w:val="24"/>
          </w:rPr>
          <w:delText>well established</w:delText>
        </w:r>
      </w:del>
      <w:ins w:id="37" w:author="Guido R. Hiertz" w:date="2017-05-11T05:05:00Z">
        <w:r w:rsidR="00D03FC3">
          <w:rPr>
            <w:rFonts w:asciiTheme="minorHAnsi" w:hAnsiTheme="minorHAnsi"/>
            <w:sz w:val="24"/>
            <w:szCs w:val="24"/>
          </w:rPr>
          <w:t>own</w:t>
        </w:r>
      </w:ins>
      <w:r w:rsidRPr="003900EC">
        <w:rPr>
          <w:rFonts w:asciiTheme="minorHAnsi" w:hAnsiTheme="minorHAnsi"/>
          <w:sz w:val="24"/>
          <w:szCs w:val="24"/>
        </w:rPr>
        <w:t xml:space="preserve"> </w:t>
      </w:r>
      <w:commentRangeStart w:id="38"/>
      <w:del w:id="39" w:author="Guido R. Hiertz" w:date="2017-05-11T05:02:00Z">
        <w:r w:rsidR="003900EC" w:rsidDel="00D03FC3">
          <w:rPr>
            <w:rFonts w:asciiTheme="minorHAnsi" w:hAnsiTheme="minorHAnsi"/>
            <w:sz w:val="24"/>
            <w:szCs w:val="24"/>
          </w:rPr>
          <w:delText xml:space="preserve">and advanced </w:delText>
        </w:r>
        <w:commentRangeEnd w:id="38"/>
        <w:r w:rsidR="00D03FC3" w:rsidDel="00D03FC3">
          <w:rPr>
            <w:rStyle w:val="CommentReference"/>
          </w:rPr>
          <w:commentReference w:id="38"/>
        </w:r>
      </w:del>
      <w:r w:rsidRPr="003900EC">
        <w:rPr>
          <w:rFonts w:asciiTheme="minorHAnsi" w:hAnsiTheme="minorHAnsi"/>
          <w:sz w:val="24"/>
          <w:szCs w:val="24"/>
        </w:rPr>
        <w:t>preamble detection mechanism</w:t>
      </w:r>
      <w:r w:rsidR="003900EC">
        <w:rPr>
          <w:rFonts w:asciiTheme="minorHAnsi" w:hAnsiTheme="minorHAnsi"/>
          <w:sz w:val="24"/>
          <w:szCs w:val="24"/>
        </w:rPr>
        <w:t xml:space="preserve"> (</w:t>
      </w:r>
      <w:del w:id="40" w:author="Andrew Myles" w:date="2017-05-10T18:45:00Z">
        <w:r w:rsidR="003900EC" w:rsidDel="00202DCF">
          <w:rPr>
            <w:rFonts w:asciiTheme="minorHAnsi" w:hAnsiTheme="minorHAnsi"/>
            <w:sz w:val="24"/>
            <w:szCs w:val="24"/>
          </w:rPr>
          <w:delText>often called the “802.11 exception</w:delText>
        </w:r>
      </w:del>
      <w:ins w:id="41" w:author="Andrew Myles" w:date="2017-05-10T18:45:00Z">
        <w:r w:rsidR="00202DCF">
          <w:rPr>
            <w:rFonts w:asciiTheme="minorHAnsi" w:hAnsiTheme="minorHAnsi"/>
            <w:sz w:val="24"/>
            <w:szCs w:val="24"/>
          </w:rPr>
          <w:t xml:space="preserve">which we will refer to as </w:t>
        </w:r>
      </w:ins>
      <w:ins w:id="42" w:author="Andrew Myles" w:date="2017-05-10T18:46:00Z">
        <w:r w:rsidR="00202DCF">
          <w:rPr>
            <w:rFonts w:asciiTheme="minorHAnsi" w:hAnsiTheme="minorHAnsi"/>
            <w:sz w:val="24"/>
            <w:szCs w:val="24"/>
          </w:rPr>
          <w:t xml:space="preserve">the </w:t>
        </w:r>
      </w:ins>
      <w:ins w:id="43" w:author="Andrew Myles" w:date="2017-05-10T18:45:00Z">
        <w:r w:rsidR="00202DCF">
          <w:rPr>
            <w:rFonts w:asciiTheme="minorHAnsi" w:hAnsiTheme="minorHAnsi"/>
            <w:sz w:val="24"/>
            <w:szCs w:val="24"/>
          </w:rPr>
          <w:t>“dual threshold</w:t>
        </w:r>
      </w:ins>
      <w:ins w:id="44" w:author="Andrew Myles" w:date="2017-05-10T18:46:00Z">
        <w:r w:rsidR="00202DCF">
          <w:rPr>
            <w:rFonts w:asciiTheme="minorHAnsi" w:hAnsiTheme="minorHAnsi"/>
            <w:sz w:val="24"/>
            <w:szCs w:val="24"/>
          </w:rPr>
          <w:t xml:space="preserve"> option</w:t>
        </w:r>
      </w:ins>
      <w:ins w:id="45" w:author="Andrew Myles" w:date="2017-05-10T18:45:00Z">
        <w:r w:rsidR="00202DCF">
          <w:rPr>
            <w:rFonts w:asciiTheme="minorHAnsi" w:hAnsiTheme="minorHAnsi"/>
            <w:sz w:val="24"/>
            <w:szCs w:val="24"/>
          </w:rPr>
          <w:t>”</w:t>
        </w:r>
      </w:ins>
      <w:r w:rsidR="003900EC">
        <w:rPr>
          <w:rFonts w:asciiTheme="minorHAnsi" w:hAnsiTheme="minorHAnsi"/>
          <w:sz w:val="24"/>
          <w:szCs w:val="24"/>
        </w:rPr>
        <w:t>)</w:t>
      </w:r>
      <w:r w:rsidRPr="003900EC">
        <w:rPr>
          <w:rFonts w:asciiTheme="minorHAnsi" w:hAnsiTheme="minorHAnsi"/>
          <w:sz w:val="24"/>
          <w:szCs w:val="24"/>
        </w:rPr>
        <w:t xml:space="preserve">. </w:t>
      </w:r>
      <w:r w:rsidR="00DE16AA" w:rsidRPr="003900EC">
        <w:rPr>
          <w:rFonts w:asciiTheme="minorHAnsi" w:hAnsiTheme="minorHAnsi"/>
          <w:sz w:val="24"/>
          <w:szCs w:val="24"/>
        </w:rPr>
        <w:t>In</w:t>
      </w:r>
      <w:r w:rsidR="00B20EFC">
        <w:rPr>
          <w:rFonts w:asciiTheme="minorHAnsi" w:hAnsiTheme="minorHAnsi"/>
          <w:sz w:val="24"/>
          <w:szCs w:val="24"/>
        </w:rPr>
        <w:t xml:space="preserve"> contrast, EN 301 893</w:t>
      </w:r>
      <w:r w:rsidRPr="003900EC">
        <w:rPr>
          <w:rFonts w:asciiTheme="minorHAnsi" w:hAnsiTheme="minorHAnsi"/>
          <w:sz w:val="24"/>
          <w:szCs w:val="24"/>
        </w:rPr>
        <w:t xml:space="preserve"> v2.</w:t>
      </w:r>
      <w:ins w:id="46" w:author="Guido R. Hiertz" w:date="2017-05-11T05:28:00Z">
        <w:r w:rsidR="003F079B">
          <w:rPr>
            <w:rFonts w:asciiTheme="minorHAnsi" w:hAnsiTheme="minorHAnsi"/>
            <w:sz w:val="24"/>
            <w:szCs w:val="24"/>
          </w:rPr>
          <w:t>1.</w:t>
        </w:r>
      </w:ins>
      <w:r w:rsidRPr="003900EC">
        <w:rPr>
          <w:rFonts w:asciiTheme="minorHAnsi" w:hAnsiTheme="minorHAnsi"/>
          <w:sz w:val="24"/>
          <w:szCs w:val="24"/>
        </w:rPr>
        <w:t>0 requires non-IEEE 802.11 conformant equipment to use a more conservative</w:t>
      </w:r>
      <w:r w:rsidR="003900EC">
        <w:rPr>
          <w:rFonts w:asciiTheme="minorHAnsi" w:hAnsiTheme="minorHAnsi"/>
          <w:sz w:val="24"/>
          <w:szCs w:val="24"/>
        </w:rPr>
        <w:t xml:space="preserve"> energy detection-</w:t>
      </w:r>
      <w:r w:rsidR="00B9441E" w:rsidRPr="003900EC">
        <w:rPr>
          <w:rFonts w:asciiTheme="minorHAnsi" w:hAnsiTheme="minorHAnsi"/>
          <w:sz w:val="24"/>
          <w:szCs w:val="24"/>
        </w:rPr>
        <w:t xml:space="preserve">only mechanism and </w:t>
      </w:r>
      <w:r w:rsidRPr="003900EC">
        <w:rPr>
          <w:rFonts w:asciiTheme="minorHAnsi" w:hAnsiTheme="minorHAnsi"/>
          <w:sz w:val="24"/>
          <w:szCs w:val="24"/>
        </w:rPr>
        <w:t>threshold.</w:t>
      </w:r>
    </w:p>
    <w:p w14:paraId="205B40B9" w14:textId="291E90E0" w:rsidR="00802D27" w:rsidRPr="003900EC" w:rsidRDefault="00B23BB5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The</w:t>
      </w:r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 xml:space="preserve">inclusion of the </w:t>
      </w:r>
      <w:del w:id="47" w:author="Andrew Myles" w:date="2017-05-10T18:46:00Z">
        <w:r w:rsidR="00802D27" w:rsidRPr="003900EC" w:rsidDel="00202DCF">
          <w:rPr>
            <w:rFonts w:asciiTheme="minorHAnsi" w:hAnsiTheme="minorHAnsi"/>
            <w:sz w:val="24"/>
            <w:szCs w:val="24"/>
          </w:rPr>
          <w:delText>“</w:delText>
        </w:r>
      </w:del>
      <w:ins w:id="48" w:author="Andrew Myles" w:date="2017-05-10T18:45:00Z">
        <w:r w:rsidR="00202DCF">
          <w:rPr>
            <w:rFonts w:asciiTheme="minorHAnsi" w:hAnsiTheme="minorHAnsi"/>
            <w:sz w:val="24"/>
            <w:szCs w:val="24"/>
          </w:rPr>
          <w:t>dual threshold</w:t>
        </w:r>
      </w:ins>
      <w:ins w:id="49" w:author="Andrew Myles" w:date="2017-05-10T18:46:00Z">
        <w:r w:rsidR="00202DCF">
          <w:rPr>
            <w:rFonts w:asciiTheme="minorHAnsi" w:hAnsiTheme="minorHAnsi"/>
            <w:sz w:val="24"/>
            <w:szCs w:val="24"/>
          </w:rPr>
          <w:t xml:space="preserve"> option</w:t>
        </w:r>
      </w:ins>
      <w:del w:id="50" w:author="Andrew Myles" w:date="2017-05-10T18:45:00Z">
        <w:r w:rsidR="00802D27" w:rsidRPr="003900EC" w:rsidDel="00202DCF">
          <w:rPr>
            <w:rFonts w:asciiTheme="minorHAnsi" w:hAnsiTheme="minorHAnsi"/>
            <w:sz w:val="24"/>
            <w:szCs w:val="24"/>
          </w:rPr>
          <w:delText>802.11 exception</w:delText>
        </w:r>
      </w:del>
      <w:del w:id="51" w:author="Andrew Myles" w:date="2017-05-10T18:46:00Z">
        <w:r w:rsidR="00802D27" w:rsidRPr="003900EC" w:rsidDel="00202DCF">
          <w:rPr>
            <w:rFonts w:asciiTheme="minorHAnsi" w:hAnsiTheme="minorHAnsi"/>
            <w:sz w:val="24"/>
            <w:szCs w:val="24"/>
          </w:rPr>
          <w:delText>”</w:delText>
        </w:r>
      </w:del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>in EN 30</w:t>
      </w:r>
      <w:del w:id="52" w:author="Andrew Myles" w:date="2017-05-10T15:17:00Z">
        <w:r w:rsidRPr="003900EC" w:rsidDel="00B20EFC">
          <w:rPr>
            <w:rFonts w:asciiTheme="minorHAnsi" w:hAnsiTheme="minorHAnsi"/>
            <w:sz w:val="24"/>
            <w:szCs w:val="24"/>
          </w:rPr>
          <w:delText>9</w:delText>
        </w:r>
      </w:del>
      <w:r w:rsidRPr="003900EC">
        <w:rPr>
          <w:rFonts w:asciiTheme="minorHAnsi" w:hAnsiTheme="minorHAnsi"/>
          <w:sz w:val="24"/>
          <w:szCs w:val="24"/>
        </w:rPr>
        <w:t xml:space="preserve">1 893 </w:t>
      </w:r>
      <w:del w:id="53" w:author="Guido R. Hiertz" w:date="2017-05-11T05:24:00Z">
        <w:r w:rsidR="00802D27" w:rsidRPr="003900EC" w:rsidDel="003F079B">
          <w:rPr>
            <w:rFonts w:asciiTheme="minorHAnsi" w:hAnsiTheme="minorHAnsi"/>
            <w:sz w:val="24"/>
            <w:szCs w:val="24"/>
          </w:rPr>
          <w:delText xml:space="preserve">is </w:delText>
        </w:r>
      </w:del>
      <w:del w:id="54" w:author="Guido R. Hiertz" w:date="2017-05-11T05:07:00Z">
        <w:r w:rsidR="00802D27" w:rsidRPr="003900EC" w:rsidDel="00D03FC3">
          <w:rPr>
            <w:rFonts w:asciiTheme="minorHAnsi" w:hAnsiTheme="minorHAnsi"/>
            <w:sz w:val="24"/>
            <w:szCs w:val="24"/>
          </w:rPr>
          <w:delText xml:space="preserve">a strong </w:delText>
        </w:r>
      </w:del>
      <w:r w:rsidR="00802D27" w:rsidRPr="003900EC">
        <w:rPr>
          <w:rFonts w:asciiTheme="minorHAnsi" w:hAnsiTheme="minorHAnsi"/>
          <w:sz w:val="24"/>
          <w:szCs w:val="24"/>
        </w:rPr>
        <w:t>recogni</w:t>
      </w:r>
      <w:del w:id="55" w:author="Guido R. Hiertz" w:date="2017-05-11T05:25:00Z">
        <w:r w:rsidR="00802D27" w:rsidRPr="003900EC" w:rsidDel="003F079B">
          <w:rPr>
            <w:rFonts w:asciiTheme="minorHAnsi" w:hAnsiTheme="minorHAnsi"/>
            <w:sz w:val="24"/>
            <w:szCs w:val="24"/>
          </w:rPr>
          <w:delText>tion</w:delText>
        </w:r>
      </w:del>
      <w:ins w:id="56" w:author="Guido R. Hiertz" w:date="2017-05-11T05:25:00Z">
        <w:r w:rsidR="003F079B">
          <w:rPr>
            <w:rFonts w:asciiTheme="minorHAnsi" w:hAnsiTheme="minorHAnsi"/>
            <w:sz w:val="24"/>
            <w:szCs w:val="24"/>
          </w:rPr>
          <w:t>zes</w:t>
        </w:r>
      </w:ins>
      <w:del w:id="57" w:author="Guido R. Hiertz" w:date="2017-05-11T05:25:00Z">
        <w:r w:rsidRPr="003900EC" w:rsidDel="003F079B">
          <w:rPr>
            <w:rFonts w:asciiTheme="minorHAnsi" w:hAnsiTheme="minorHAnsi"/>
            <w:sz w:val="24"/>
            <w:szCs w:val="24"/>
          </w:rPr>
          <w:delText xml:space="preserve"> </w:delText>
        </w:r>
      </w:del>
      <w:del w:id="58" w:author="Guido R. Hiertz" w:date="2017-05-11T05:08:00Z">
        <w:r w:rsidRPr="003900EC" w:rsidDel="00D03FC3">
          <w:rPr>
            <w:rFonts w:asciiTheme="minorHAnsi" w:hAnsiTheme="minorHAnsi"/>
            <w:sz w:val="24"/>
            <w:szCs w:val="24"/>
          </w:rPr>
          <w:delText xml:space="preserve">by </w:delText>
        </w:r>
      </w:del>
      <w:ins w:id="59" w:author="Guido R. Hiertz" w:date="2017-05-11T05:08:00Z">
        <w:r w:rsidR="00D03FC3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Pr="003900EC">
        <w:rPr>
          <w:rFonts w:asciiTheme="minorHAnsi" w:hAnsiTheme="minorHAnsi"/>
          <w:sz w:val="24"/>
          <w:szCs w:val="24"/>
        </w:rPr>
        <w:t>ETSI BRAN</w:t>
      </w:r>
      <w:ins w:id="60" w:author="Guido R. Hiertz" w:date="2017-05-11T05:08:00Z">
        <w:r w:rsidR="00D03FC3">
          <w:rPr>
            <w:rFonts w:asciiTheme="minorHAnsi" w:hAnsiTheme="minorHAnsi"/>
            <w:sz w:val="24"/>
            <w:szCs w:val="24"/>
          </w:rPr>
          <w:t>’s history</w:t>
        </w:r>
      </w:ins>
      <w:ins w:id="61" w:author="Guido R. Hiertz" w:date="2017-05-11T05:25:00Z">
        <w:r w:rsidR="003F079B">
          <w:rPr>
            <w:rFonts w:asciiTheme="minorHAnsi" w:hAnsiTheme="minorHAnsi"/>
            <w:sz w:val="24"/>
            <w:szCs w:val="24"/>
          </w:rPr>
          <w:t xml:space="preserve"> of </w:t>
        </w:r>
      </w:ins>
      <w:ins w:id="62" w:author="Guido R. Hiertz" w:date="2017-05-11T05:08:00Z">
        <w:r w:rsidR="00D03FC3">
          <w:rPr>
            <w:rFonts w:asciiTheme="minorHAnsi" w:hAnsiTheme="minorHAnsi"/>
            <w:sz w:val="24"/>
            <w:szCs w:val="24"/>
          </w:rPr>
          <w:t xml:space="preserve">developing </w:t>
        </w:r>
        <w:proofErr w:type="spellStart"/>
        <w:r w:rsidR="00D03FC3">
          <w:rPr>
            <w:rFonts w:asciiTheme="minorHAnsi" w:hAnsiTheme="minorHAnsi"/>
            <w:sz w:val="24"/>
            <w:szCs w:val="24"/>
          </w:rPr>
          <w:t>HiperLAN</w:t>
        </w:r>
        <w:proofErr w:type="spellEnd"/>
        <w:r w:rsidR="00D03FC3">
          <w:rPr>
            <w:rFonts w:asciiTheme="minorHAnsi" w:hAnsiTheme="minorHAnsi"/>
            <w:sz w:val="24"/>
            <w:szCs w:val="24"/>
          </w:rPr>
          <w:t>/2</w:t>
        </w:r>
      </w:ins>
      <w:ins w:id="63" w:author="Guido R. Hiertz" w:date="2017-05-11T05:25:00Z">
        <w:r w:rsidR="003F079B">
          <w:rPr>
            <w:rFonts w:asciiTheme="minorHAnsi" w:hAnsiTheme="minorHAnsi"/>
            <w:sz w:val="24"/>
            <w:szCs w:val="24"/>
          </w:rPr>
          <w:t xml:space="preserve"> Physical Layer (PHY) design</w:t>
        </w:r>
      </w:ins>
      <w:ins w:id="64" w:author="Guido R. Hiertz" w:date="2017-05-11T05:08:00Z">
        <w:r w:rsidR="00D03FC3">
          <w:rPr>
            <w:rFonts w:asciiTheme="minorHAnsi" w:hAnsiTheme="minorHAnsi"/>
            <w:sz w:val="24"/>
            <w:szCs w:val="24"/>
          </w:rPr>
          <w:t xml:space="preserve"> in close collaboration with the IEEE 802.11 WG</w:t>
        </w:r>
      </w:ins>
      <w:ins w:id="65" w:author="Guido R. Hiertz" w:date="2017-05-11T05:09:00Z">
        <w:r w:rsidR="00D03FC3">
          <w:rPr>
            <w:rFonts w:asciiTheme="minorHAnsi" w:hAnsiTheme="minorHAnsi"/>
            <w:sz w:val="24"/>
            <w:szCs w:val="24"/>
          </w:rPr>
          <w:t>.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del w:id="66" w:author="Guido R. Hiertz" w:date="2017-05-11T05:09:00Z">
        <w:r w:rsidR="00802D27" w:rsidRPr="003900EC" w:rsidDel="00D03FC3">
          <w:rPr>
            <w:rFonts w:asciiTheme="minorHAnsi" w:hAnsiTheme="minorHAnsi"/>
            <w:sz w:val="24"/>
            <w:szCs w:val="24"/>
          </w:rPr>
          <w:delText>that t</w:delText>
        </w:r>
      </w:del>
      <w:ins w:id="67" w:author="Guido R. Hiertz" w:date="2017-05-11T05:09:00Z">
        <w:r w:rsidR="00D03FC3">
          <w:rPr>
            <w:rFonts w:asciiTheme="minorHAnsi" w:hAnsiTheme="minorHAnsi"/>
            <w:sz w:val="24"/>
            <w:szCs w:val="24"/>
          </w:rPr>
          <w:t>T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he </w:t>
      </w:r>
      <w:ins w:id="68" w:author="Guido R. Hiertz" w:date="2017-05-11T05:25:00Z">
        <w:r w:rsidR="003F079B">
          <w:rPr>
            <w:rFonts w:asciiTheme="minorHAnsi" w:hAnsiTheme="minorHAnsi"/>
            <w:sz w:val="24"/>
            <w:szCs w:val="24"/>
          </w:rPr>
          <w:t xml:space="preserve">jointly developed </w:t>
        </w:r>
      </w:ins>
      <w:del w:id="69" w:author="Guido R. Hiertz" w:date="2017-05-11T05:26:00Z">
        <w:r w:rsidRPr="003900EC" w:rsidDel="003F079B">
          <w:rPr>
            <w:rFonts w:asciiTheme="minorHAnsi" w:hAnsiTheme="minorHAnsi"/>
            <w:sz w:val="24"/>
            <w:szCs w:val="24"/>
          </w:rPr>
          <w:delText xml:space="preserve">hybrid </w:delText>
        </w:r>
      </w:del>
      <w:r w:rsidRPr="003900EC">
        <w:rPr>
          <w:rFonts w:asciiTheme="minorHAnsi" w:hAnsiTheme="minorHAnsi"/>
          <w:sz w:val="24"/>
          <w:szCs w:val="24"/>
        </w:rPr>
        <w:t xml:space="preserve">preamble and energy detection </w:t>
      </w:r>
      <w:r w:rsidR="00802D27" w:rsidRPr="003900EC">
        <w:rPr>
          <w:rFonts w:asciiTheme="minorHAnsi" w:hAnsiTheme="minorHAnsi"/>
          <w:sz w:val="24"/>
          <w:szCs w:val="24"/>
        </w:rPr>
        <w:t>mechanisms</w:t>
      </w:r>
      <w:del w:id="70" w:author="Guido R. Hiertz" w:date="2017-05-11T05:26:00Z">
        <w:r w:rsidR="00802D27" w:rsidRPr="003900EC" w:rsidDel="003F079B">
          <w:rPr>
            <w:rFonts w:asciiTheme="minorHAnsi" w:hAnsiTheme="minorHAnsi"/>
            <w:sz w:val="24"/>
            <w:szCs w:val="24"/>
          </w:rPr>
          <w:delText xml:space="preserve"> </w:delText>
        </w:r>
      </w:del>
      <w:del w:id="71" w:author="Andrew Myles" w:date="2017-05-11T08:45:00Z">
        <w:r w:rsidRPr="003900EC" w:rsidDel="004674DD">
          <w:rPr>
            <w:rFonts w:asciiTheme="minorHAnsi" w:hAnsiTheme="minorHAnsi"/>
            <w:sz w:val="24"/>
            <w:szCs w:val="24"/>
          </w:rPr>
          <w:delText xml:space="preserve">defined </w:delText>
        </w:r>
      </w:del>
      <w:ins w:id="72" w:author="Andrew Myles" w:date="2017-05-11T08:45:00Z">
        <w:del w:id="73" w:author="Guido R. Hiertz" w:date="2017-05-11T05:15:00Z">
          <w:r w:rsidR="004674DD" w:rsidDel="00AD1D9C">
            <w:rPr>
              <w:rFonts w:asciiTheme="minorHAnsi" w:hAnsiTheme="minorHAnsi"/>
              <w:sz w:val="24"/>
              <w:szCs w:val="24"/>
            </w:rPr>
            <w:delText>used</w:delText>
          </w:r>
        </w:del>
      </w:ins>
      <w:ins w:id="74" w:author="Guido R. Hiertz" w:date="2017-05-11T05:15:00Z">
        <w:r w:rsidR="00AD1D9C">
          <w:rPr>
            <w:rFonts w:asciiTheme="minorHAnsi" w:hAnsiTheme="minorHAnsi"/>
            <w:sz w:val="24"/>
            <w:szCs w:val="24"/>
          </w:rPr>
          <w:t xml:space="preserve"> for</w:t>
        </w:r>
      </w:ins>
      <w:ins w:id="75" w:author="Andrew Myles" w:date="2017-05-11T08:45:00Z">
        <w:del w:id="76" w:author="Guido R. Hiertz" w:date="2017-05-11T05:15:00Z">
          <w:r w:rsidR="004674DD" w:rsidRPr="003900EC" w:rsidDel="00AD1D9C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del w:id="77" w:author="Guido R. Hiertz" w:date="2017-05-11T05:15:00Z">
        <w:r w:rsidRPr="003900EC" w:rsidDel="00AD1D9C">
          <w:rPr>
            <w:rFonts w:asciiTheme="minorHAnsi" w:hAnsiTheme="minorHAnsi"/>
            <w:sz w:val="24"/>
            <w:szCs w:val="24"/>
          </w:rPr>
          <w:delText>by</w:delText>
        </w:r>
      </w:del>
      <w:r w:rsidR="00802D27" w:rsidRPr="003900EC">
        <w:rPr>
          <w:rFonts w:asciiTheme="minorHAnsi" w:hAnsiTheme="minorHAnsi"/>
          <w:sz w:val="24"/>
          <w:szCs w:val="24"/>
        </w:rPr>
        <w:t xml:space="preserve"> the</w:t>
      </w:r>
      <w:ins w:id="78" w:author="Guido R. Hiertz" w:date="2017-05-11T05:09:00Z">
        <w:r w:rsidR="00D03FC3">
          <w:rPr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="00D03FC3">
          <w:rPr>
            <w:rFonts w:asciiTheme="minorHAnsi" w:hAnsiTheme="minorHAnsi"/>
            <w:sz w:val="24"/>
            <w:szCs w:val="24"/>
          </w:rPr>
          <w:t>HiperLAN</w:t>
        </w:r>
        <w:proofErr w:type="spellEnd"/>
        <w:r w:rsidR="00D03FC3">
          <w:rPr>
            <w:rFonts w:asciiTheme="minorHAnsi" w:hAnsiTheme="minorHAnsi"/>
            <w:sz w:val="24"/>
            <w:szCs w:val="24"/>
          </w:rPr>
          <w:t>/2 and</w:t>
        </w:r>
      </w:ins>
      <w:r w:rsidR="00802D27" w:rsidRPr="003900EC">
        <w:rPr>
          <w:rFonts w:asciiTheme="minorHAnsi" w:hAnsiTheme="minorHAnsi"/>
          <w:sz w:val="24"/>
          <w:szCs w:val="24"/>
        </w:rPr>
        <w:t xml:space="preserve"> IEEE 802.11</w:t>
      </w:r>
      <w:r w:rsidRPr="003900EC">
        <w:rPr>
          <w:rFonts w:asciiTheme="minorHAnsi" w:hAnsiTheme="minorHAnsi"/>
          <w:sz w:val="24"/>
          <w:szCs w:val="24"/>
        </w:rPr>
        <w:t xml:space="preserve"> standard</w:t>
      </w:r>
      <w:ins w:id="79" w:author="Guido R. Hiertz" w:date="2017-05-11T05:15:00Z">
        <w:r w:rsidR="00AD1D9C">
          <w:rPr>
            <w:rFonts w:asciiTheme="minorHAnsi" w:hAnsiTheme="minorHAnsi"/>
            <w:sz w:val="24"/>
            <w:szCs w:val="24"/>
          </w:rPr>
          <w:t>s</w:t>
        </w:r>
      </w:ins>
      <w:r w:rsidRPr="003900EC">
        <w:rPr>
          <w:rFonts w:asciiTheme="minorHAnsi" w:hAnsiTheme="minorHAnsi"/>
          <w:sz w:val="24"/>
          <w:szCs w:val="24"/>
        </w:rPr>
        <w:t xml:space="preserve"> </w:t>
      </w:r>
      <w:del w:id="80" w:author="Guido R. Hiertz" w:date="2017-05-11T05:10:00Z">
        <w:r w:rsidRPr="003900EC" w:rsidDel="00D03FC3">
          <w:rPr>
            <w:rFonts w:asciiTheme="minorHAnsi" w:hAnsiTheme="minorHAnsi"/>
            <w:sz w:val="24"/>
            <w:szCs w:val="24"/>
          </w:rPr>
          <w:delText>are robust and proven</w:delText>
        </w:r>
        <w:r w:rsidR="00802D27" w:rsidRPr="003900EC" w:rsidDel="00D03FC3">
          <w:rPr>
            <w:rFonts w:asciiTheme="minorHAnsi" w:hAnsiTheme="minorHAnsi"/>
            <w:sz w:val="24"/>
            <w:szCs w:val="24"/>
          </w:rPr>
          <w:delText xml:space="preserve"> </w:delText>
        </w:r>
        <w:r w:rsidRPr="003900EC" w:rsidDel="00D03FC3">
          <w:rPr>
            <w:rFonts w:asciiTheme="minorHAnsi" w:hAnsiTheme="minorHAnsi"/>
            <w:sz w:val="24"/>
            <w:szCs w:val="24"/>
          </w:rPr>
          <w:delText>methods of enabling fair</w:delText>
        </w:r>
      </w:del>
      <w:ins w:id="81" w:author="Guido R. Hiertz" w:date="2017-05-11T05:10:00Z">
        <w:r w:rsidR="00D03FC3">
          <w:rPr>
            <w:rFonts w:asciiTheme="minorHAnsi" w:hAnsiTheme="minorHAnsi"/>
            <w:sz w:val="24"/>
            <w:szCs w:val="24"/>
          </w:rPr>
          <w:t xml:space="preserve">had been </w:t>
        </w:r>
      </w:ins>
      <w:ins w:id="82" w:author="Guido R. Hiertz" w:date="2017-05-11T05:26:00Z">
        <w:r w:rsidR="003F079B">
          <w:rPr>
            <w:rFonts w:asciiTheme="minorHAnsi" w:hAnsiTheme="minorHAnsi"/>
            <w:sz w:val="24"/>
            <w:szCs w:val="24"/>
          </w:rPr>
          <w:t>established</w:t>
        </w:r>
      </w:ins>
      <w:ins w:id="83" w:author="Guido R. Hiertz" w:date="2017-05-11T05:10:00Z">
        <w:r w:rsidR="00D03FC3">
          <w:rPr>
            <w:rFonts w:asciiTheme="minorHAnsi" w:hAnsiTheme="minorHAnsi"/>
            <w:sz w:val="24"/>
            <w:szCs w:val="24"/>
          </w:rPr>
          <w:t xml:space="preserve"> when</w:t>
        </w:r>
      </w:ins>
      <w:r w:rsidRPr="003900EC">
        <w:rPr>
          <w:rFonts w:asciiTheme="minorHAnsi" w:hAnsiTheme="minorHAnsi"/>
          <w:sz w:val="24"/>
          <w:szCs w:val="24"/>
        </w:rPr>
        <w:t xml:space="preserve"> </w:t>
      </w:r>
      <w:del w:id="84" w:author="Guido R. Hiertz" w:date="2017-05-11T05:11:00Z">
        <w:r w:rsidRPr="003900EC" w:rsidDel="00D03FC3">
          <w:rPr>
            <w:rFonts w:asciiTheme="minorHAnsi" w:hAnsiTheme="minorHAnsi"/>
            <w:sz w:val="24"/>
            <w:szCs w:val="24"/>
          </w:rPr>
          <w:delText xml:space="preserve">sharing of </w:delText>
        </w:r>
      </w:del>
      <w:r w:rsidRPr="003900EC">
        <w:rPr>
          <w:rFonts w:asciiTheme="minorHAnsi" w:hAnsiTheme="minorHAnsi"/>
          <w:sz w:val="24"/>
          <w:szCs w:val="24"/>
        </w:rPr>
        <w:t>the 5</w:t>
      </w:r>
      <w:ins w:id="85" w:author="Guido R. Hiertz" w:date="2017-05-11T05:15:00Z">
        <w:r w:rsidR="00AD1D9C">
          <w:rPr>
            <w:rFonts w:asciiTheme="minorHAnsi" w:hAnsiTheme="minorHAnsi"/>
            <w:sz w:val="24"/>
            <w:szCs w:val="24"/>
          </w:rPr>
          <w:t> </w:t>
        </w:r>
      </w:ins>
      <w:r w:rsidRPr="003900EC">
        <w:rPr>
          <w:rFonts w:asciiTheme="minorHAnsi" w:hAnsiTheme="minorHAnsi"/>
          <w:sz w:val="24"/>
          <w:szCs w:val="24"/>
        </w:rPr>
        <w:t>GHz band</w:t>
      </w:r>
      <w:ins w:id="86" w:author="Guido R. Hiertz" w:date="2017-05-11T05:11:00Z">
        <w:r w:rsidR="00D03FC3">
          <w:rPr>
            <w:rFonts w:asciiTheme="minorHAnsi" w:hAnsiTheme="minorHAnsi"/>
            <w:sz w:val="24"/>
            <w:szCs w:val="24"/>
          </w:rPr>
          <w:t xml:space="preserve"> had </w:t>
        </w:r>
      </w:ins>
      <w:ins w:id="87" w:author="Guido R. Hiertz" w:date="2017-05-11T05:12:00Z">
        <w:r w:rsidR="00D03FC3">
          <w:rPr>
            <w:rFonts w:asciiTheme="minorHAnsi" w:hAnsiTheme="minorHAnsi"/>
            <w:sz w:val="24"/>
            <w:szCs w:val="24"/>
          </w:rPr>
          <w:t xml:space="preserve">a </w:t>
        </w:r>
      </w:ins>
      <w:ins w:id="88" w:author="Guido R. Hiertz" w:date="2017-05-11T05:11:00Z">
        <w:r w:rsidR="00D03FC3">
          <w:rPr>
            <w:rFonts w:asciiTheme="minorHAnsi" w:hAnsiTheme="minorHAnsi"/>
            <w:sz w:val="24"/>
            <w:szCs w:val="24"/>
          </w:rPr>
          <w:t>technology</w:t>
        </w:r>
      </w:ins>
      <w:ins w:id="89" w:author="Guido R. Hiertz" w:date="2017-05-11T05:12:00Z">
        <w:r w:rsidR="00D03FC3">
          <w:rPr>
            <w:rFonts w:asciiTheme="minorHAnsi" w:hAnsiTheme="minorHAnsi"/>
            <w:sz w:val="24"/>
            <w:szCs w:val="24"/>
          </w:rPr>
          <w:t xml:space="preserve"> dependent assignment in Europe</w:t>
        </w:r>
      </w:ins>
      <w:r w:rsidRPr="003900EC">
        <w:rPr>
          <w:rFonts w:asciiTheme="minorHAnsi" w:hAnsiTheme="minorHAnsi"/>
          <w:sz w:val="24"/>
          <w:szCs w:val="24"/>
        </w:rPr>
        <w:t xml:space="preserve">. </w:t>
      </w:r>
      <w:del w:id="90" w:author="Guido R. Hiertz" w:date="2017-05-11T05:12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The </w:delText>
        </w:r>
      </w:del>
      <w:ins w:id="91" w:author="Guido R. Hiertz" w:date="2017-05-11T05:12:00Z">
        <w:r w:rsidR="00AD1D9C">
          <w:rPr>
            <w:rFonts w:asciiTheme="minorHAnsi" w:hAnsiTheme="minorHAnsi"/>
            <w:sz w:val="24"/>
            <w:szCs w:val="24"/>
          </w:rPr>
          <w:t>A</w:t>
        </w:r>
        <w:r w:rsidR="00AD1D9C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ins w:id="92" w:author="Andrew Myles" w:date="2017-05-11T08:57:00Z">
        <w:r w:rsidR="008B0F91">
          <w:rPr>
            <w:rFonts w:asciiTheme="minorHAnsi" w:hAnsiTheme="minorHAnsi"/>
            <w:sz w:val="24"/>
            <w:szCs w:val="24"/>
          </w:rPr>
          <w:t xml:space="preserve">continued </w:t>
        </w:r>
      </w:ins>
      <w:r w:rsidR="00DE16AA" w:rsidRPr="003900EC">
        <w:rPr>
          <w:rFonts w:asciiTheme="minorHAnsi" w:hAnsiTheme="minorHAnsi"/>
          <w:sz w:val="24"/>
          <w:szCs w:val="24"/>
        </w:rPr>
        <w:t xml:space="preserve">inclusion of the </w:t>
      </w:r>
      <w:ins w:id="93" w:author="Andrew Myles" w:date="2017-05-10T18:46:00Z">
        <w:r w:rsidR="00202DCF">
          <w:rPr>
            <w:rFonts w:asciiTheme="minorHAnsi" w:hAnsiTheme="minorHAnsi"/>
            <w:sz w:val="24"/>
            <w:szCs w:val="24"/>
          </w:rPr>
          <w:t>dual threshold</w:t>
        </w:r>
      </w:ins>
      <w:ins w:id="94" w:author="Andrew Myles" w:date="2017-05-10T18:47:00Z">
        <w:r w:rsidR="00202DCF">
          <w:rPr>
            <w:rFonts w:asciiTheme="minorHAnsi" w:hAnsiTheme="minorHAnsi"/>
            <w:sz w:val="24"/>
            <w:szCs w:val="24"/>
          </w:rPr>
          <w:t xml:space="preserve"> option</w:t>
        </w:r>
      </w:ins>
      <w:ins w:id="95" w:author="Andrew Myles" w:date="2017-05-10T18:46:00Z">
        <w:r w:rsidR="00202DCF" w:rsidRPr="003900EC" w:rsidDel="00202DCF">
          <w:rPr>
            <w:rFonts w:asciiTheme="minorHAnsi" w:hAnsiTheme="minorHAnsi"/>
            <w:sz w:val="24"/>
            <w:szCs w:val="24"/>
          </w:rPr>
          <w:t xml:space="preserve"> </w:t>
        </w:r>
      </w:ins>
      <w:del w:id="96" w:author="Andrew Myles" w:date="2017-05-10T18:46:00Z">
        <w:r w:rsidRPr="003900EC" w:rsidDel="00202DCF">
          <w:rPr>
            <w:rFonts w:asciiTheme="minorHAnsi" w:hAnsiTheme="minorHAnsi"/>
            <w:sz w:val="24"/>
            <w:szCs w:val="24"/>
          </w:rPr>
          <w:delText>exception</w:delText>
        </w:r>
      </w:del>
      <w:del w:id="97" w:author="Guido R. Hiertz" w:date="2017-05-11T05:12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 also minimises the risk of disrupting the immense socio-economic benefits that Wi-Fi has brought to the</w:delText>
        </w:r>
        <w:r w:rsidR="00B96E31" w:rsidRPr="003900EC" w:rsidDel="00AD1D9C">
          <w:rPr>
            <w:rFonts w:asciiTheme="minorHAnsi" w:hAnsiTheme="minorHAnsi"/>
            <w:sz w:val="24"/>
            <w:szCs w:val="24"/>
          </w:rPr>
          <w:delText xml:space="preserve"> European and global communities since 1999</w:delText>
        </w:r>
      </w:del>
      <w:ins w:id="98" w:author="Andrew Myles" w:date="2017-05-10T15:18:00Z">
        <w:del w:id="99" w:author="Guido R. Hiertz" w:date="2017-05-11T05:12:00Z">
          <w:r w:rsidR="00B20EFC" w:rsidDel="00AD1D9C">
            <w:rPr>
              <w:rFonts w:asciiTheme="minorHAnsi" w:hAnsiTheme="minorHAnsi"/>
              <w:sz w:val="24"/>
              <w:szCs w:val="24"/>
            </w:rPr>
            <w:delText>about 2003</w:delText>
          </w:r>
        </w:del>
      </w:ins>
      <w:ins w:id="100" w:author="Guido R. Hiertz" w:date="2017-05-11T05:27:00Z">
        <w:r w:rsidR="003F079B">
          <w:rPr>
            <w:rFonts w:asciiTheme="minorHAnsi" w:hAnsiTheme="minorHAnsi"/>
            <w:sz w:val="24"/>
            <w:szCs w:val="24"/>
          </w:rPr>
          <w:t>permits</w:t>
        </w:r>
      </w:ins>
      <w:ins w:id="101" w:author="Guido R. Hiertz" w:date="2017-05-11T05:26:00Z">
        <w:r w:rsidR="003F079B">
          <w:rPr>
            <w:rFonts w:asciiTheme="minorHAnsi" w:hAnsiTheme="minorHAnsi"/>
            <w:sz w:val="24"/>
            <w:szCs w:val="24"/>
          </w:rPr>
          <w:t xml:space="preserve"> the industry</w:t>
        </w:r>
      </w:ins>
      <w:ins w:id="102" w:author="Guido R. Hiertz" w:date="2017-05-11T05:27:00Z">
        <w:r w:rsidR="003F079B">
          <w:rPr>
            <w:rFonts w:asciiTheme="minorHAnsi" w:hAnsiTheme="minorHAnsi"/>
            <w:sz w:val="24"/>
            <w:szCs w:val="24"/>
          </w:rPr>
          <w:t xml:space="preserve"> </w:t>
        </w:r>
        <w:del w:id="103" w:author="Andrew Myles" w:date="2017-05-11T14:44:00Z">
          <w:r w:rsidR="003F079B" w:rsidDel="001974B0">
            <w:rPr>
              <w:rFonts w:asciiTheme="minorHAnsi" w:hAnsiTheme="minorHAnsi"/>
              <w:sz w:val="24"/>
              <w:szCs w:val="24"/>
            </w:rPr>
            <w:delText>of</w:delText>
          </w:r>
        </w:del>
      </w:ins>
      <w:ins w:id="104" w:author="Andrew Myles" w:date="2017-05-11T14:44:00Z">
        <w:r w:rsidR="001974B0">
          <w:rPr>
            <w:rFonts w:asciiTheme="minorHAnsi" w:hAnsiTheme="minorHAnsi"/>
            <w:sz w:val="24"/>
            <w:szCs w:val="24"/>
          </w:rPr>
          <w:t>to</w:t>
        </w:r>
      </w:ins>
      <w:ins w:id="105" w:author="Guido R. Hiertz" w:date="2017-05-11T05:13:00Z">
        <w:r w:rsidR="00AD1D9C">
          <w:rPr>
            <w:rFonts w:asciiTheme="minorHAnsi" w:hAnsiTheme="minorHAnsi"/>
            <w:sz w:val="24"/>
            <w:szCs w:val="24"/>
          </w:rPr>
          <w:t xml:space="preserve"> put</w:t>
        </w:r>
        <w:del w:id="106" w:author="Andrew Myles" w:date="2017-05-11T14:44:00Z">
          <w:r w:rsidR="00AD1D9C" w:rsidDel="001974B0">
            <w:rPr>
              <w:rFonts w:asciiTheme="minorHAnsi" w:hAnsiTheme="minorHAnsi"/>
              <w:sz w:val="24"/>
              <w:szCs w:val="24"/>
            </w:rPr>
            <w:delText>ting</w:delText>
          </w:r>
        </w:del>
      </w:ins>
      <w:ins w:id="107" w:author="Guido R. Hiertz" w:date="2017-05-11T05:12:00Z">
        <w:r w:rsidR="00AD1D9C">
          <w:rPr>
            <w:rFonts w:asciiTheme="minorHAnsi" w:hAnsiTheme="minorHAnsi"/>
            <w:sz w:val="24"/>
            <w:szCs w:val="24"/>
          </w:rPr>
          <w:t xml:space="preserve"> existing IEEE 802.11 </w:t>
        </w:r>
      </w:ins>
      <w:ins w:id="108" w:author="Guido R. Hiertz" w:date="2017-05-11T05:13:00Z">
        <w:r w:rsidR="00AD1D9C">
          <w:rPr>
            <w:rFonts w:asciiTheme="minorHAnsi" w:hAnsiTheme="minorHAnsi"/>
            <w:sz w:val="24"/>
            <w:szCs w:val="24"/>
          </w:rPr>
          <w:t>designs unmodified to the</w:t>
        </w:r>
      </w:ins>
      <w:ins w:id="109" w:author="Guido R. Hiertz" w:date="2017-05-11T05:12:00Z">
        <w:r w:rsidR="00AD1D9C">
          <w:rPr>
            <w:rFonts w:asciiTheme="minorHAnsi" w:hAnsiTheme="minorHAnsi"/>
            <w:sz w:val="24"/>
            <w:szCs w:val="24"/>
          </w:rPr>
          <w:t xml:space="preserve"> Europe</w:t>
        </w:r>
      </w:ins>
      <w:ins w:id="110" w:author="Guido R. Hiertz" w:date="2017-05-11T05:14:00Z">
        <w:r w:rsidR="00AD1D9C">
          <w:rPr>
            <w:rFonts w:asciiTheme="minorHAnsi" w:hAnsiTheme="minorHAnsi"/>
            <w:sz w:val="24"/>
            <w:szCs w:val="24"/>
          </w:rPr>
          <w:t>an market</w:t>
        </w:r>
      </w:ins>
      <w:r w:rsidRPr="003900EC">
        <w:rPr>
          <w:rFonts w:asciiTheme="minorHAnsi" w:hAnsiTheme="minorHAnsi"/>
          <w:sz w:val="24"/>
          <w:szCs w:val="24"/>
        </w:rPr>
        <w:t>.</w:t>
      </w:r>
    </w:p>
    <w:p w14:paraId="67CEC4F5" w14:textId="77777777" w:rsidR="00B23BB5" w:rsidRPr="003900EC" w:rsidRDefault="00B23BB5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The</w:t>
      </w:r>
      <w:del w:id="111" w:author="Guido R. Hiertz" w:date="2017-05-11T05:27:00Z">
        <w:r w:rsidRPr="003900EC" w:rsidDel="003F079B">
          <w:rPr>
            <w:rFonts w:asciiTheme="minorHAnsi" w:hAnsiTheme="minorHAnsi"/>
            <w:sz w:val="24"/>
            <w:szCs w:val="24"/>
          </w:rPr>
          <w:delText xml:space="preserve"> </w:delText>
        </w:r>
      </w:del>
      <w:del w:id="112" w:author="Andrew Myles" w:date="2017-05-10T18:47:00Z">
        <w:r w:rsidRPr="003900EC" w:rsidDel="00202DCF">
          <w:rPr>
            <w:rFonts w:asciiTheme="minorHAnsi" w:hAnsiTheme="minorHAnsi"/>
            <w:sz w:val="24"/>
            <w:szCs w:val="24"/>
          </w:rPr>
          <w:delText>“802.11 exception”</w:delText>
        </w:r>
      </w:del>
      <w:ins w:id="113" w:author="Andrew Myles" w:date="2017-05-10T18:47:00Z">
        <w:r w:rsidR="00202DCF" w:rsidRPr="00202DCF">
          <w:rPr>
            <w:rFonts w:asciiTheme="minorHAnsi" w:hAnsiTheme="minorHAnsi"/>
            <w:sz w:val="24"/>
            <w:szCs w:val="24"/>
          </w:rPr>
          <w:t xml:space="preserve"> </w:t>
        </w:r>
        <w:r w:rsidR="00202DCF">
          <w:rPr>
            <w:rFonts w:asciiTheme="minorHAnsi" w:hAnsiTheme="minorHAnsi"/>
            <w:sz w:val="24"/>
            <w:szCs w:val="24"/>
          </w:rPr>
          <w:t>dual threshold option</w:t>
        </w:r>
      </w:ins>
      <w:r w:rsidRPr="003900EC">
        <w:rPr>
          <w:rFonts w:asciiTheme="minorHAnsi" w:hAnsiTheme="minorHAnsi"/>
          <w:sz w:val="24"/>
          <w:szCs w:val="24"/>
        </w:rPr>
        <w:t xml:space="preserve"> in EN 30</w:t>
      </w:r>
      <w:del w:id="114" w:author="Andrew Myles" w:date="2017-05-10T15:18:00Z">
        <w:r w:rsidRPr="003900EC" w:rsidDel="00B20EFC">
          <w:rPr>
            <w:rFonts w:asciiTheme="minorHAnsi" w:hAnsiTheme="minorHAnsi"/>
            <w:sz w:val="24"/>
            <w:szCs w:val="24"/>
          </w:rPr>
          <w:delText>9</w:delText>
        </w:r>
      </w:del>
      <w:r w:rsidRPr="003900EC">
        <w:rPr>
          <w:rFonts w:asciiTheme="minorHAnsi" w:hAnsiTheme="minorHAnsi"/>
          <w:sz w:val="24"/>
          <w:szCs w:val="24"/>
        </w:rPr>
        <w:t xml:space="preserve">1 893 </w:t>
      </w:r>
      <w:r w:rsidR="008B60D8" w:rsidRPr="003900EC">
        <w:rPr>
          <w:rFonts w:asciiTheme="minorHAnsi" w:hAnsiTheme="minorHAnsi"/>
          <w:sz w:val="24"/>
          <w:szCs w:val="24"/>
        </w:rPr>
        <w:t>v2.</w:t>
      </w:r>
      <w:ins w:id="115" w:author="Guido R. Hiertz" w:date="2017-05-11T05:28:00Z">
        <w:r w:rsidR="003F079B">
          <w:rPr>
            <w:rFonts w:asciiTheme="minorHAnsi" w:hAnsiTheme="minorHAnsi"/>
            <w:sz w:val="24"/>
            <w:szCs w:val="24"/>
          </w:rPr>
          <w:t>1.</w:t>
        </w:r>
      </w:ins>
      <w:r w:rsidR="008B60D8" w:rsidRPr="003900EC">
        <w:rPr>
          <w:rFonts w:asciiTheme="minorHAnsi" w:hAnsiTheme="minorHAnsi"/>
          <w:sz w:val="24"/>
          <w:szCs w:val="24"/>
        </w:rPr>
        <w:t xml:space="preserve">0 </w:t>
      </w:r>
      <w:r w:rsidRPr="003900EC">
        <w:rPr>
          <w:rFonts w:asciiTheme="minorHAnsi" w:hAnsiTheme="minorHAnsi"/>
          <w:sz w:val="24"/>
          <w:szCs w:val="24"/>
        </w:rPr>
        <w:t xml:space="preserve">has been drafted in </w:t>
      </w:r>
      <w:del w:id="116" w:author="Guido R. Hiertz" w:date="2017-05-11T05:28:00Z">
        <w:r w:rsidRPr="003900EC" w:rsidDel="003F079B">
          <w:rPr>
            <w:rFonts w:asciiTheme="minorHAnsi" w:hAnsiTheme="minorHAnsi"/>
            <w:sz w:val="24"/>
            <w:szCs w:val="24"/>
          </w:rPr>
          <w:delText xml:space="preserve">such </w:delText>
        </w:r>
      </w:del>
      <w:r w:rsidRPr="003900EC">
        <w:rPr>
          <w:rFonts w:asciiTheme="minorHAnsi" w:hAnsiTheme="minorHAnsi"/>
          <w:sz w:val="24"/>
          <w:szCs w:val="24"/>
        </w:rPr>
        <w:t xml:space="preserve">a way that it applies to </w:t>
      </w:r>
      <w:r w:rsidR="008B60D8" w:rsidRPr="003900EC">
        <w:rPr>
          <w:rFonts w:asciiTheme="minorHAnsi" w:hAnsiTheme="minorHAnsi"/>
          <w:sz w:val="24"/>
          <w:szCs w:val="24"/>
        </w:rPr>
        <w:t xml:space="preserve">existing </w:t>
      </w:r>
      <w:r w:rsidRPr="003900EC">
        <w:rPr>
          <w:rFonts w:asciiTheme="minorHAnsi" w:hAnsiTheme="minorHAnsi"/>
          <w:sz w:val="24"/>
          <w:szCs w:val="24"/>
        </w:rPr>
        <w:t>IEEE 802.11a</w:t>
      </w:r>
      <w:ins w:id="117" w:author="Guido R. Hiertz" w:date="2017-05-11T05:15:00Z">
        <w:r w:rsidR="00AD1D9C">
          <w:rPr>
            <w:rFonts w:asciiTheme="minorHAnsi" w:hAnsiTheme="minorHAnsi"/>
            <w:sz w:val="24"/>
            <w:szCs w:val="24"/>
          </w:rPr>
          <w:t>, 802.11</w:t>
        </w:r>
      </w:ins>
      <w:del w:id="118" w:author="Guido R. Hiertz" w:date="2017-05-11T05:15:00Z">
        <w:r w:rsidRPr="003900EC" w:rsidDel="00AD1D9C">
          <w:rPr>
            <w:rFonts w:asciiTheme="minorHAnsi" w:hAnsiTheme="minorHAnsi"/>
            <w:sz w:val="24"/>
            <w:szCs w:val="24"/>
          </w:rPr>
          <w:delText>/</w:delText>
        </w:r>
      </w:del>
      <w:r w:rsidRPr="003900EC">
        <w:rPr>
          <w:rFonts w:asciiTheme="minorHAnsi" w:hAnsiTheme="minorHAnsi"/>
          <w:sz w:val="24"/>
          <w:szCs w:val="24"/>
        </w:rPr>
        <w:t>n</w:t>
      </w:r>
      <w:ins w:id="119" w:author="Guido R. Hiertz" w:date="2017-05-11T05:15:00Z">
        <w:r w:rsidR="00AD1D9C">
          <w:rPr>
            <w:rFonts w:asciiTheme="minorHAnsi" w:hAnsiTheme="minorHAnsi"/>
            <w:sz w:val="24"/>
            <w:szCs w:val="24"/>
          </w:rPr>
          <w:t>, and 802.11</w:t>
        </w:r>
      </w:ins>
      <w:del w:id="120" w:author="Guido R. Hiertz" w:date="2017-05-11T05:15:00Z">
        <w:r w:rsidRPr="003900EC" w:rsidDel="00AD1D9C">
          <w:rPr>
            <w:rFonts w:asciiTheme="minorHAnsi" w:hAnsiTheme="minorHAnsi"/>
            <w:sz w:val="24"/>
            <w:szCs w:val="24"/>
          </w:rPr>
          <w:delText>/</w:delText>
        </w:r>
      </w:del>
      <w:r w:rsidRPr="003900EC">
        <w:rPr>
          <w:rFonts w:asciiTheme="minorHAnsi" w:hAnsiTheme="minorHAnsi"/>
          <w:sz w:val="24"/>
          <w:szCs w:val="24"/>
        </w:rPr>
        <w:t>ac based equipment. However, it does not yet apply to IEEE 802.11ax equipment</w:t>
      </w:r>
      <w:r w:rsidR="008B60D8" w:rsidRPr="003900EC">
        <w:rPr>
          <w:rFonts w:asciiTheme="minorHAnsi" w:hAnsiTheme="minorHAnsi"/>
          <w:sz w:val="24"/>
          <w:szCs w:val="24"/>
        </w:rPr>
        <w:t xml:space="preserve">, which will be the basis of the next generation of </w:t>
      </w:r>
      <w:del w:id="121" w:author="Guido R. Hiertz" w:date="2017-05-11T05:16:00Z">
        <w:r w:rsidR="008B60D8" w:rsidRPr="003900EC" w:rsidDel="00AD1D9C">
          <w:rPr>
            <w:rFonts w:asciiTheme="minorHAnsi" w:hAnsiTheme="minorHAnsi"/>
            <w:sz w:val="24"/>
            <w:szCs w:val="24"/>
          </w:rPr>
          <w:delText>Wi-Fi</w:delText>
        </w:r>
      </w:del>
      <w:ins w:id="122" w:author="Guido R. Hiertz" w:date="2017-05-11T05:16:00Z">
        <w:r w:rsidR="00AD1D9C">
          <w:rPr>
            <w:rFonts w:asciiTheme="minorHAnsi" w:hAnsiTheme="minorHAnsi"/>
            <w:sz w:val="24"/>
            <w:szCs w:val="24"/>
          </w:rPr>
          <w:t>802.11</w:t>
        </w:r>
      </w:ins>
      <w:r w:rsidR="008B60D8" w:rsidRPr="003900EC">
        <w:rPr>
          <w:rFonts w:asciiTheme="minorHAnsi" w:hAnsiTheme="minorHAnsi"/>
          <w:sz w:val="24"/>
          <w:szCs w:val="24"/>
        </w:rPr>
        <w:t xml:space="preserve">. </w:t>
      </w:r>
      <w:del w:id="123" w:author="Guido R. Hiertz" w:date="2017-05-11T05:16:00Z">
        <w:r w:rsidR="008B60D8" w:rsidRPr="003900EC" w:rsidDel="00AD1D9C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="008B60D8" w:rsidRPr="003900EC">
        <w:rPr>
          <w:rFonts w:asciiTheme="minorHAnsi" w:hAnsiTheme="minorHAnsi"/>
          <w:sz w:val="24"/>
          <w:szCs w:val="24"/>
        </w:rPr>
        <w:t xml:space="preserve">This is </w:t>
      </w:r>
      <w:del w:id="124" w:author="Guido R. Hiertz" w:date="2017-05-11T05:16:00Z">
        <w:r w:rsidR="008B60D8" w:rsidRPr="003900EC" w:rsidDel="00AD1D9C">
          <w:rPr>
            <w:rFonts w:asciiTheme="minorHAnsi" w:hAnsiTheme="minorHAnsi"/>
            <w:sz w:val="24"/>
            <w:szCs w:val="24"/>
          </w:rPr>
          <w:delText xml:space="preserve">perfectly </w:delText>
        </w:r>
      </w:del>
      <w:r w:rsidR="008B60D8" w:rsidRPr="003900EC">
        <w:rPr>
          <w:rFonts w:asciiTheme="minorHAnsi" w:hAnsiTheme="minorHAnsi"/>
          <w:sz w:val="24"/>
          <w:szCs w:val="24"/>
        </w:rPr>
        <w:t xml:space="preserve">reasonable because IEEE 802.11ax was not even at </w:t>
      </w:r>
      <w:del w:id="125" w:author="Guido R. Hiertz" w:date="2017-05-11T05:17:00Z">
        <w:r w:rsidR="008B60D8" w:rsidRPr="003900EC" w:rsidDel="00AD1D9C">
          <w:rPr>
            <w:rFonts w:asciiTheme="minorHAnsi" w:hAnsiTheme="minorHAnsi"/>
            <w:sz w:val="24"/>
            <w:szCs w:val="24"/>
          </w:rPr>
          <w:delText xml:space="preserve">early </w:delText>
        </w:r>
      </w:del>
      <w:r w:rsidR="008B60D8" w:rsidRPr="003900EC">
        <w:rPr>
          <w:rFonts w:asciiTheme="minorHAnsi" w:hAnsiTheme="minorHAnsi"/>
          <w:sz w:val="24"/>
          <w:szCs w:val="24"/>
        </w:rPr>
        <w:t>draft stage when EN 30</w:t>
      </w:r>
      <w:del w:id="126" w:author="Andrew Myles" w:date="2017-05-10T15:19:00Z">
        <w:r w:rsidR="008B60D8" w:rsidRPr="003900EC" w:rsidDel="00B20EFC">
          <w:rPr>
            <w:rFonts w:asciiTheme="minorHAnsi" w:hAnsiTheme="minorHAnsi"/>
            <w:sz w:val="24"/>
            <w:szCs w:val="24"/>
          </w:rPr>
          <w:delText>9</w:delText>
        </w:r>
      </w:del>
      <w:r w:rsidR="008B60D8" w:rsidRPr="003900EC">
        <w:rPr>
          <w:rFonts w:asciiTheme="minorHAnsi" w:hAnsiTheme="minorHAnsi"/>
          <w:sz w:val="24"/>
          <w:szCs w:val="24"/>
        </w:rPr>
        <w:t>1 893 v2.</w:t>
      </w:r>
      <w:ins w:id="127" w:author="Guido R. Hiertz" w:date="2017-05-11T05:29:00Z">
        <w:r w:rsidR="003F079B">
          <w:rPr>
            <w:rFonts w:asciiTheme="minorHAnsi" w:hAnsiTheme="minorHAnsi"/>
            <w:sz w:val="24"/>
            <w:szCs w:val="24"/>
          </w:rPr>
          <w:t>1.</w:t>
        </w:r>
      </w:ins>
      <w:r w:rsidR="008B60D8" w:rsidRPr="003900EC">
        <w:rPr>
          <w:rFonts w:asciiTheme="minorHAnsi" w:hAnsiTheme="minorHAnsi"/>
          <w:sz w:val="24"/>
          <w:szCs w:val="24"/>
        </w:rPr>
        <w:t>0 was being developed.</w:t>
      </w:r>
    </w:p>
    <w:p w14:paraId="0266DD59" w14:textId="77777777" w:rsidR="008B60D8" w:rsidRPr="003900EC" w:rsidRDefault="008B60D8" w:rsidP="00DE16AA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lastRenderedPageBreak/>
        <w:t>The IEEE 802.11 W</w:t>
      </w:r>
      <w:del w:id="128" w:author="Guido R. Hiertz" w:date="2017-05-11T05:17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orking </w:delText>
        </w:r>
      </w:del>
      <w:r w:rsidRPr="003900EC">
        <w:rPr>
          <w:rFonts w:asciiTheme="minorHAnsi" w:hAnsiTheme="minorHAnsi"/>
          <w:sz w:val="24"/>
          <w:szCs w:val="24"/>
        </w:rPr>
        <w:t>G</w:t>
      </w:r>
      <w:del w:id="129" w:author="Guido R. Hiertz" w:date="2017-05-11T05:17:00Z">
        <w:r w:rsidRPr="003900EC" w:rsidDel="00AD1D9C">
          <w:rPr>
            <w:rFonts w:asciiTheme="minorHAnsi" w:hAnsiTheme="minorHAnsi"/>
            <w:sz w:val="24"/>
            <w:szCs w:val="24"/>
          </w:rPr>
          <w:delText>roup</w:delText>
        </w:r>
      </w:del>
      <w:r w:rsidRPr="003900EC">
        <w:rPr>
          <w:rFonts w:asciiTheme="minorHAnsi" w:hAnsiTheme="minorHAnsi"/>
          <w:sz w:val="24"/>
          <w:szCs w:val="24"/>
        </w:rPr>
        <w:t xml:space="preserve"> </w:t>
      </w:r>
      <w:del w:id="130" w:author="Guido R. Hiertz" w:date="2017-05-11T05:17:00Z">
        <w:r w:rsidR="00DE16AA" w:rsidRPr="003900EC" w:rsidDel="00AD1D9C">
          <w:rPr>
            <w:rFonts w:asciiTheme="minorHAnsi" w:hAnsiTheme="minorHAnsi"/>
            <w:sz w:val="24"/>
            <w:szCs w:val="24"/>
          </w:rPr>
          <w:delText xml:space="preserve">now </w:delText>
        </w:r>
      </w:del>
      <w:r w:rsidRPr="003900EC">
        <w:rPr>
          <w:rFonts w:asciiTheme="minorHAnsi" w:hAnsiTheme="minorHAnsi"/>
          <w:sz w:val="24"/>
          <w:szCs w:val="24"/>
        </w:rPr>
        <w:t xml:space="preserve">understands that ETSI BRAN is planning to start a new effort </w:t>
      </w:r>
      <w:r w:rsidR="00DE16AA" w:rsidRPr="003900EC">
        <w:rPr>
          <w:rFonts w:asciiTheme="minorHAnsi" w:hAnsiTheme="minorHAnsi"/>
          <w:sz w:val="24"/>
          <w:szCs w:val="24"/>
        </w:rPr>
        <w:t>in about July 2017</w:t>
      </w:r>
      <w:r w:rsidRPr="003900EC">
        <w:rPr>
          <w:rFonts w:asciiTheme="minorHAnsi" w:hAnsiTheme="minorHAnsi"/>
          <w:sz w:val="24"/>
          <w:szCs w:val="24"/>
        </w:rPr>
        <w:t xml:space="preserve"> to revise EN 301 893 yet again. </w:t>
      </w:r>
      <w:del w:id="131" w:author="Guido R. Hiertz" w:date="2017-05-11T05:17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="00DE16AA" w:rsidRPr="003900EC">
        <w:rPr>
          <w:rFonts w:asciiTheme="minorHAnsi" w:hAnsiTheme="minorHAnsi"/>
          <w:sz w:val="24"/>
          <w:szCs w:val="24"/>
        </w:rPr>
        <w:t xml:space="preserve">We </w:t>
      </w:r>
      <w:del w:id="132" w:author="Guido R. Hiertz" w:date="2017-05-11T05:29:00Z">
        <w:r w:rsidR="00DE16AA" w:rsidRPr="003900EC" w:rsidDel="003F079B">
          <w:rPr>
            <w:rFonts w:asciiTheme="minorHAnsi" w:hAnsiTheme="minorHAnsi"/>
            <w:sz w:val="24"/>
            <w:szCs w:val="24"/>
          </w:rPr>
          <w:delText xml:space="preserve">understand </w:delText>
        </w:r>
      </w:del>
      <w:ins w:id="133" w:author="Guido R. Hiertz" w:date="2017-05-11T05:29:00Z">
        <w:r w:rsidR="003F079B">
          <w:rPr>
            <w:rFonts w:asciiTheme="minorHAnsi" w:hAnsiTheme="minorHAnsi"/>
            <w:sz w:val="24"/>
            <w:szCs w:val="24"/>
          </w:rPr>
          <w:t>highlight</w:t>
        </w:r>
        <w:r w:rsidR="003F079B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="00DE16AA" w:rsidRPr="003900EC">
        <w:rPr>
          <w:rFonts w:asciiTheme="minorHAnsi" w:hAnsiTheme="minorHAnsi"/>
          <w:sz w:val="24"/>
          <w:szCs w:val="24"/>
        </w:rPr>
        <w:t xml:space="preserve">two of the items that </w:t>
      </w:r>
      <w:del w:id="134" w:author="Guido R. Hiertz" w:date="2017-05-11T05:29:00Z">
        <w:r w:rsidR="00DE16AA" w:rsidRPr="003900EC" w:rsidDel="003F079B">
          <w:rPr>
            <w:rFonts w:asciiTheme="minorHAnsi" w:hAnsiTheme="minorHAnsi"/>
            <w:sz w:val="24"/>
            <w:szCs w:val="24"/>
          </w:rPr>
          <w:delText xml:space="preserve">may </w:delText>
        </w:r>
      </w:del>
      <w:ins w:id="135" w:author="Guido R. Hiertz" w:date="2017-05-11T05:29:00Z">
        <w:r w:rsidR="003F079B" w:rsidRPr="003900EC">
          <w:rPr>
            <w:rFonts w:asciiTheme="minorHAnsi" w:hAnsiTheme="minorHAnsi"/>
            <w:sz w:val="24"/>
            <w:szCs w:val="24"/>
          </w:rPr>
          <w:t>m</w:t>
        </w:r>
        <w:r w:rsidR="003F079B">
          <w:rPr>
            <w:rFonts w:asciiTheme="minorHAnsi" w:hAnsiTheme="minorHAnsi"/>
            <w:sz w:val="24"/>
            <w:szCs w:val="24"/>
          </w:rPr>
          <w:t>ight</w:t>
        </w:r>
        <w:r w:rsidR="003F079B" w:rsidRPr="003900EC">
          <w:rPr>
            <w:rFonts w:asciiTheme="minorHAnsi" w:hAnsiTheme="minorHAnsi"/>
            <w:sz w:val="24"/>
            <w:szCs w:val="24"/>
          </w:rPr>
          <w:t xml:space="preserve"> </w:t>
        </w:r>
      </w:ins>
      <w:r w:rsidR="00DE16AA" w:rsidRPr="003900EC">
        <w:rPr>
          <w:rFonts w:asciiTheme="minorHAnsi" w:hAnsiTheme="minorHAnsi"/>
          <w:sz w:val="24"/>
          <w:szCs w:val="24"/>
        </w:rPr>
        <w:t xml:space="preserve">be addressed in the revision </w:t>
      </w:r>
      <w:r w:rsidR="00B96E31" w:rsidRPr="003900EC">
        <w:rPr>
          <w:rFonts w:asciiTheme="minorHAnsi" w:hAnsiTheme="minorHAnsi"/>
          <w:sz w:val="24"/>
          <w:szCs w:val="24"/>
        </w:rPr>
        <w:t>process</w:t>
      </w:r>
      <w:del w:id="136" w:author="Guido R. Hiertz" w:date="2017-05-11T05:30:00Z">
        <w:r w:rsidR="00B96E31" w:rsidRPr="003900EC" w:rsidDel="003F079B">
          <w:rPr>
            <w:rFonts w:asciiTheme="minorHAnsi" w:hAnsiTheme="minorHAnsi"/>
            <w:sz w:val="24"/>
            <w:szCs w:val="24"/>
          </w:rPr>
          <w:delText xml:space="preserve"> </w:delText>
        </w:r>
        <w:r w:rsidR="00DE16AA" w:rsidRPr="003900EC" w:rsidDel="003F079B">
          <w:rPr>
            <w:rFonts w:asciiTheme="minorHAnsi" w:hAnsiTheme="minorHAnsi"/>
            <w:sz w:val="24"/>
            <w:szCs w:val="24"/>
          </w:rPr>
          <w:delText>are of particular relevance to sharing of the 5GHz band</w:delText>
        </w:r>
      </w:del>
      <w:r w:rsidR="00DE16AA" w:rsidRPr="003900EC">
        <w:rPr>
          <w:rFonts w:asciiTheme="minorHAnsi" w:hAnsiTheme="minorHAnsi"/>
          <w:sz w:val="24"/>
          <w:szCs w:val="24"/>
        </w:rPr>
        <w:t>:</w:t>
      </w:r>
    </w:p>
    <w:p w14:paraId="3F4659DA" w14:textId="77777777" w:rsidR="00DE16AA" w:rsidRPr="003900EC" w:rsidRDefault="00DE16AA" w:rsidP="00DE16AA">
      <w:pPr>
        <w:pStyle w:val="Bullet"/>
        <w:keepNext/>
        <w:rPr>
          <w:i/>
        </w:rPr>
      </w:pPr>
      <w:r w:rsidRPr="003900EC">
        <w:rPr>
          <w:i/>
        </w:rPr>
        <w:t>Consider a single ED threshold limit value applicable to all technologies</w:t>
      </w:r>
    </w:p>
    <w:p w14:paraId="08F1D4B8" w14:textId="77777777" w:rsidR="005D554A" w:rsidRPr="003900EC" w:rsidRDefault="00DE16AA" w:rsidP="00DE16AA">
      <w:pPr>
        <w:pStyle w:val="Bullet"/>
        <w:rPr>
          <w:i/>
        </w:rPr>
      </w:pPr>
      <w:r w:rsidRPr="003900EC">
        <w:rPr>
          <w:i/>
        </w:rPr>
        <w:t>Consider a general review of the adaptivity section (including ED threshold) in light of new technologies</w:t>
      </w:r>
    </w:p>
    <w:p w14:paraId="407A5D20" w14:textId="77777777" w:rsidR="00DE16AA" w:rsidRPr="003900EC" w:rsidDel="00AD1D9C" w:rsidRDefault="00DE16AA" w:rsidP="00207E22">
      <w:pPr>
        <w:keepNext/>
        <w:keepLines/>
        <w:spacing w:before="220"/>
        <w:jc w:val="both"/>
        <w:rPr>
          <w:del w:id="137" w:author="Guido R. Hiertz" w:date="2017-05-11T05:18:00Z"/>
          <w:rFonts w:asciiTheme="minorHAnsi" w:hAnsiTheme="minorHAnsi"/>
          <w:sz w:val="24"/>
          <w:szCs w:val="24"/>
        </w:rPr>
      </w:pPr>
      <w:del w:id="138" w:author="Guido R. Hiertz" w:date="2017-05-11T05:18:00Z">
        <w:r w:rsidRPr="003900EC" w:rsidDel="00AD1D9C">
          <w:rPr>
            <w:rFonts w:asciiTheme="minorHAnsi" w:hAnsiTheme="minorHAnsi"/>
            <w:sz w:val="24"/>
            <w:szCs w:val="24"/>
          </w:rPr>
          <w:delText>The IEEE 802.11 W</w:delText>
        </w:r>
      </w:del>
      <w:del w:id="139" w:author="Guido R. Hiertz" w:date="2017-05-11T05:17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orking </w:delText>
        </w:r>
      </w:del>
      <w:del w:id="140" w:author="Guido R. Hiertz" w:date="2017-05-11T05:18:00Z">
        <w:r w:rsidRPr="003900EC" w:rsidDel="00AD1D9C">
          <w:rPr>
            <w:rFonts w:asciiTheme="minorHAnsi" w:hAnsiTheme="minorHAnsi"/>
            <w:sz w:val="24"/>
            <w:szCs w:val="24"/>
          </w:rPr>
          <w:delText>Group believes that requiring a single ED threshold limit value would be a retrograde step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>, not embracing the latest technology</w:delText>
        </w:r>
        <w:r w:rsidR="003900EC" w:rsidDel="00AD1D9C">
          <w:rPr>
            <w:rFonts w:asciiTheme="minorHAnsi" w:hAnsiTheme="minorHAnsi"/>
            <w:sz w:val="24"/>
            <w:szCs w:val="24"/>
          </w:rPr>
          <w:delText xml:space="preserve"> (from 1990</w:delText>
        </w:r>
      </w:del>
      <w:ins w:id="141" w:author="Andrew Myles" w:date="2017-05-11T08:58:00Z">
        <w:del w:id="142" w:author="Guido R. Hiertz" w:date="2017-05-11T05:18:00Z">
          <w:r w:rsidR="008B0F91" w:rsidDel="00AD1D9C">
            <w:rPr>
              <w:rFonts w:asciiTheme="minorHAnsi" w:hAnsiTheme="minorHAnsi"/>
              <w:sz w:val="24"/>
              <w:szCs w:val="24"/>
            </w:rPr>
            <w:delText>!</w:delText>
          </w:r>
        </w:del>
      </w:ins>
      <w:del w:id="143" w:author="Guido R. Hiertz" w:date="2017-05-11T05:18:00Z">
        <w:r w:rsidR="003900EC" w:rsidDel="00AD1D9C">
          <w:rPr>
            <w:rFonts w:asciiTheme="minorHAnsi" w:hAnsiTheme="minorHAnsi"/>
            <w:sz w:val="24"/>
            <w:szCs w:val="24"/>
          </w:rPr>
          <w:delText>)</w:delText>
        </w:r>
        <w:r w:rsidRPr="003900EC" w:rsidDel="00AD1D9C">
          <w:rPr>
            <w:rFonts w:asciiTheme="minorHAnsi" w:hAnsiTheme="minorHAnsi"/>
            <w:sz w:val="24"/>
            <w:szCs w:val="24"/>
          </w:rPr>
          <w:delText xml:space="preserve">. If the 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 xml:space="preserve">single </w:delText>
        </w:r>
        <w:r w:rsidRPr="003900EC" w:rsidDel="00AD1D9C">
          <w:rPr>
            <w:rFonts w:asciiTheme="minorHAnsi" w:hAnsiTheme="minorHAnsi"/>
            <w:sz w:val="24"/>
            <w:szCs w:val="24"/>
          </w:rPr>
          <w:delText xml:space="preserve">threshold 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>is</w:delText>
        </w:r>
        <w:r w:rsidRPr="003900EC" w:rsidDel="00AD1D9C">
          <w:rPr>
            <w:rFonts w:asciiTheme="minorHAnsi" w:hAnsiTheme="minorHAnsi"/>
            <w:sz w:val="24"/>
            <w:szCs w:val="24"/>
          </w:rPr>
          <w:delText xml:space="preserve"> 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 xml:space="preserve">set </w:delText>
        </w:r>
        <w:r w:rsidRPr="003900EC" w:rsidDel="00AD1D9C">
          <w:rPr>
            <w:rFonts w:asciiTheme="minorHAnsi" w:hAnsiTheme="minorHAnsi"/>
            <w:sz w:val="24"/>
            <w:szCs w:val="24"/>
          </w:rPr>
          <w:delText xml:space="preserve">too high then it has been well established by simulations in 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>ETSI BRAN,</w:delText>
        </w:r>
        <w:r w:rsidRPr="003900EC" w:rsidDel="00AD1D9C">
          <w:rPr>
            <w:rFonts w:asciiTheme="minorHAnsi" w:hAnsiTheme="minorHAnsi"/>
            <w:sz w:val="24"/>
            <w:szCs w:val="24"/>
          </w:rPr>
          <w:delText xml:space="preserve"> the IEEE 802.11 Working Group and 3GPP RAN1 that 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 xml:space="preserve">newly defined technologies such as LAA will not share the 5GHz band fairly with Wi-Fi. If the threshold is set at the level promoted by 3GPP RAN1 for </w:delText>
        </w:r>
        <w:r w:rsidR="00BD52C5" w:rsidRPr="003900EC" w:rsidDel="00AD1D9C">
          <w:rPr>
            <w:rFonts w:asciiTheme="minorHAnsi" w:hAnsiTheme="minorHAnsi"/>
            <w:sz w:val="24"/>
            <w:szCs w:val="24"/>
          </w:rPr>
          <w:delText>all equipment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 xml:space="preserve"> then it would have the bizarre effect of decreasing the performance of new</w:delText>
        </w:r>
        <w:r w:rsidR="00BD52C5" w:rsidRPr="003900EC" w:rsidDel="00AD1D9C">
          <w:rPr>
            <w:rFonts w:asciiTheme="minorHAnsi" w:hAnsiTheme="minorHAnsi"/>
            <w:sz w:val="24"/>
            <w:szCs w:val="24"/>
          </w:rPr>
          <w:delText xml:space="preserve"> generation</w:delText>
        </w:r>
        <w:r w:rsidR="000545AC" w:rsidRPr="003900EC" w:rsidDel="00AD1D9C">
          <w:rPr>
            <w:rFonts w:asciiTheme="minorHAnsi" w:hAnsiTheme="minorHAnsi"/>
            <w:sz w:val="24"/>
            <w:szCs w:val="24"/>
          </w:rPr>
          <w:delText xml:space="preserve"> Wi-Fi equipment compared to equivalent Wi-Fi equipment </w:delText>
        </w:r>
        <w:r w:rsidR="003900EC" w:rsidDel="00AD1D9C">
          <w:rPr>
            <w:rFonts w:asciiTheme="minorHAnsi" w:hAnsiTheme="minorHAnsi"/>
            <w:sz w:val="24"/>
            <w:szCs w:val="24"/>
          </w:rPr>
          <w:delText xml:space="preserve">produced over the last 18 years, and disadvantaging </w:delText>
        </w:r>
        <w:r w:rsidR="003900EC" w:rsidRPr="003900EC" w:rsidDel="00AD1D9C">
          <w:rPr>
            <w:rFonts w:asciiTheme="minorHAnsi" w:hAnsiTheme="minorHAnsi"/>
            <w:sz w:val="24"/>
            <w:szCs w:val="24"/>
          </w:rPr>
          <w:delText>new generation Wi-Fi equipment compared</w:delText>
        </w:r>
        <w:r w:rsidR="003900EC" w:rsidDel="00AD1D9C">
          <w:rPr>
            <w:rFonts w:asciiTheme="minorHAnsi" w:hAnsiTheme="minorHAnsi"/>
            <w:sz w:val="24"/>
            <w:szCs w:val="24"/>
          </w:rPr>
          <w:delText xml:space="preserve"> to LAA, MulteFire and similar technologies.</w:delText>
        </w:r>
      </w:del>
    </w:p>
    <w:p w14:paraId="31537D00" w14:textId="613F39C3" w:rsidR="00BD52C5" w:rsidRPr="003900EC" w:rsidRDefault="00BD52C5" w:rsidP="00207E22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It is the view of the IEEE 802.11 Work</w:t>
      </w:r>
      <w:r w:rsidR="00B96E31" w:rsidRPr="003900EC">
        <w:rPr>
          <w:rFonts w:asciiTheme="minorHAnsi" w:hAnsiTheme="minorHAnsi"/>
          <w:sz w:val="24"/>
          <w:szCs w:val="24"/>
        </w:rPr>
        <w:t>ing</w:t>
      </w:r>
      <w:r w:rsidRPr="003900EC">
        <w:rPr>
          <w:rFonts w:asciiTheme="minorHAnsi" w:hAnsiTheme="minorHAnsi"/>
          <w:sz w:val="24"/>
          <w:szCs w:val="24"/>
        </w:rPr>
        <w:t xml:space="preserve"> Group that the best way to ensure fair and efficient use of the 5</w:t>
      </w:r>
      <w:ins w:id="144" w:author="Andrew Myles" w:date="2017-05-11T15:19:00Z">
        <w:r w:rsidR="00F903FC">
          <w:rPr>
            <w:rFonts w:asciiTheme="minorHAnsi" w:hAnsiTheme="minorHAnsi"/>
            <w:sz w:val="24"/>
            <w:szCs w:val="24"/>
          </w:rPr>
          <w:t> </w:t>
        </w:r>
      </w:ins>
      <w:r w:rsidRPr="003900EC">
        <w:rPr>
          <w:rFonts w:asciiTheme="minorHAnsi" w:hAnsiTheme="minorHAnsi"/>
          <w:sz w:val="24"/>
          <w:szCs w:val="24"/>
        </w:rPr>
        <w:t xml:space="preserve">GHz band is for all technologies to embrace the robust and proven, </w:t>
      </w:r>
      <w:del w:id="145" w:author="Andrew Myles" w:date="2017-05-11T15:05:00Z">
        <w:r w:rsidRPr="003900EC" w:rsidDel="00E43A68">
          <w:rPr>
            <w:rFonts w:asciiTheme="minorHAnsi" w:hAnsiTheme="minorHAnsi"/>
            <w:sz w:val="24"/>
            <w:szCs w:val="24"/>
          </w:rPr>
          <w:delText>hybrid preamble and energy detectio</w:delText>
        </w:r>
      </w:del>
      <w:ins w:id="146" w:author="Andrew Myles" w:date="2017-05-11T15:05:00Z">
        <w:r w:rsidR="00E43A68">
          <w:rPr>
            <w:rFonts w:asciiTheme="minorHAnsi" w:hAnsiTheme="minorHAnsi"/>
            <w:sz w:val="24"/>
            <w:szCs w:val="24"/>
          </w:rPr>
          <w:t xml:space="preserve">dual threshold </w:t>
        </w:r>
      </w:ins>
      <w:del w:id="147" w:author="Andrew Myles" w:date="2017-05-11T15:06:00Z">
        <w:r w:rsidRPr="003900EC" w:rsidDel="00E43A68">
          <w:rPr>
            <w:rFonts w:asciiTheme="minorHAnsi" w:hAnsiTheme="minorHAnsi"/>
            <w:sz w:val="24"/>
            <w:szCs w:val="24"/>
          </w:rPr>
          <w:delText>n</w:delText>
        </w:r>
      </w:del>
      <w:r w:rsidRPr="003900EC">
        <w:rPr>
          <w:rFonts w:asciiTheme="minorHAnsi" w:hAnsiTheme="minorHAnsi"/>
          <w:sz w:val="24"/>
          <w:szCs w:val="24"/>
        </w:rPr>
        <w:t xml:space="preserve"> mechanism</w:t>
      </w:r>
      <w:del w:id="148" w:author="Andrew Myles" w:date="2017-05-11T15:06:00Z">
        <w:r w:rsidRPr="003900EC" w:rsidDel="00E43A68">
          <w:rPr>
            <w:rFonts w:asciiTheme="minorHAnsi" w:hAnsiTheme="minorHAnsi"/>
            <w:sz w:val="24"/>
            <w:szCs w:val="24"/>
          </w:rPr>
          <w:delText>s</w:delText>
        </w:r>
      </w:del>
      <w:r w:rsidRPr="003900EC">
        <w:rPr>
          <w:rFonts w:asciiTheme="minorHAnsi" w:hAnsiTheme="minorHAnsi"/>
          <w:sz w:val="24"/>
          <w:szCs w:val="24"/>
        </w:rPr>
        <w:t xml:space="preserve"> </w:t>
      </w:r>
      <w:del w:id="149" w:author="Andrew Myles" w:date="2017-05-11T15:09:00Z">
        <w:r w:rsidRPr="003900EC" w:rsidDel="00E43A68">
          <w:rPr>
            <w:rFonts w:asciiTheme="minorHAnsi" w:hAnsiTheme="minorHAnsi"/>
            <w:sz w:val="24"/>
            <w:szCs w:val="24"/>
          </w:rPr>
          <w:delText xml:space="preserve">defined </w:delText>
        </w:r>
      </w:del>
      <w:ins w:id="150" w:author="Andrew Myles" w:date="2017-05-11T15:09:00Z">
        <w:r w:rsidR="00E43A68">
          <w:rPr>
            <w:rFonts w:asciiTheme="minorHAnsi" w:hAnsiTheme="minorHAnsi"/>
            <w:sz w:val="24"/>
            <w:szCs w:val="24"/>
          </w:rPr>
          <w:t>used by</w:t>
        </w:r>
      </w:ins>
      <w:del w:id="151" w:author="Andrew Myles" w:date="2017-05-11T15:09:00Z">
        <w:r w:rsidR="00B9441E" w:rsidRPr="003900EC" w:rsidDel="00E43A68">
          <w:rPr>
            <w:rFonts w:asciiTheme="minorHAnsi" w:hAnsiTheme="minorHAnsi"/>
            <w:sz w:val="24"/>
            <w:szCs w:val="24"/>
          </w:rPr>
          <w:delText>in</w:delText>
        </w:r>
      </w:del>
      <w:r w:rsidRPr="003900EC">
        <w:rPr>
          <w:rFonts w:asciiTheme="minorHAnsi" w:hAnsiTheme="minorHAnsi"/>
          <w:sz w:val="24"/>
          <w:szCs w:val="24"/>
        </w:rPr>
        <w:t xml:space="preserve"> the IEEE 802.11 standard. </w:t>
      </w:r>
      <w:del w:id="152" w:author="Andrew Myles" w:date="2017-05-11T15:04:00Z">
        <w:r w:rsidRPr="003900EC" w:rsidDel="00EB3A97">
          <w:rPr>
            <w:rFonts w:asciiTheme="minorHAnsi" w:hAnsiTheme="minorHAnsi"/>
            <w:sz w:val="24"/>
            <w:szCs w:val="24"/>
          </w:rPr>
          <w:delText>This is a perspective that has been articulated by the IEEE 802.11 Work</w:delText>
        </w:r>
        <w:r w:rsidR="003900EC" w:rsidDel="00EB3A97">
          <w:rPr>
            <w:rFonts w:asciiTheme="minorHAnsi" w:hAnsiTheme="minorHAnsi"/>
            <w:sz w:val="24"/>
            <w:szCs w:val="24"/>
          </w:rPr>
          <w:delText>ing</w:delText>
        </w:r>
        <w:r w:rsidRPr="003900EC" w:rsidDel="00EB3A97">
          <w:rPr>
            <w:rFonts w:asciiTheme="minorHAnsi" w:hAnsiTheme="minorHAnsi"/>
            <w:sz w:val="24"/>
            <w:szCs w:val="24"/>
          </w:rPr>
          <w:delText xml:space="preserve"> Group to 3GPP and other stakeholder</w:delText>
        </w:r>
        <w:r w:rsidR="00B96E31" w:rsidRPr="003900EC" w:rsidDel="00EB3A97">
          <w:rPr>
            <w:rFonts w:asciiTheme="minorHAnsi" w:hAnsiTheme="minorHAnsi"/>
            <w:sz w:val="24"/>
            <w:szCs w:val="24"/>
          </w:rPr>
          <w:delText>s</w:delText>
        </w:r>
        <w:r w:rsidRPr="003900EC" w:rsidDel="00EB3A97">
          <w:rPr>
            <w:rFonts w:asciiTheme="minorHAnsi" w:hAnsiTheme="minorHAnsi"/>
            <w:sz w:val="24"/>
            <w:szCs w:val="24"/>
          </w:rPr>
          <w:delText xml:space="preserve"> multiple times in recent years.</w:delText>
        </w:r>
        <w:r w:rsidR="00B96E31" w:rsidRPr="003900EC" w:rsidDel="00EB3A97">
          <w:rPr>
            <w:rFonts w:asciiTheme="minorHAnsi" w:hAnsiTheme="minorHAnsi"/>
            <w:sz w:val="24"/>
            <w:szCs w:val="24"/>
          </w:rPr>
          <w:delText xml:space="preserve"> </w:delText>
        </w:r>
        <w:r w:rsidRPr="003900EC" w:rsidDel="00EB3A97">
          <w:rPr>
            <w:rFonts w:asciiTheme="minorHAnsi" w:hAnsiTheme="minorHAnsi"/>
            <w:sz w:val="24"/>
            <w:szCs w:val="24"/>
          </w:rPr>
          <w:delText>However, t</w:delText>
        </w:r>
      </w:del>
      <w:ins w:id="153" w:author="Andrew Myles" w:date="2017-05-11T15:04:00Z">
        <w:r w:rsidR="00EB3A97">
          <w:rPr>
            <w:rFonts w:asciiTheme="minorHAnsi" w:hAnsiTheme="minorHAnsi"/>
            <w:sz w:val="24"/>
            <w:szCs w:val="24"/>
          </w:rPr>
          <w:t>T</w:t>
        </w:r>
      </w:ins>
      <w:r w:rsidRPr="003900EC">
        <w:rPr>
          <w:rFonts w:asciiTheme="minorHAnsi" w:hAnsiTheme="minorHAnsi"/>
          <w:sz w:val="24"/>
          <w:szCs w:val="24"/>
        </w:rPr>
        <w:t>he IEEE 802.11 W</w:t>
      </w:r>
      <w:del w:id="154" w:author="Guido R. Hiertz" w:date="2017-05-11T05:20:00Z">
        <w:r w:rsidRPr="003900EC" w:rsidDel="00AD1D9C">
          <w:rPr>
            <w:rFonts w:asciiTheme="minorHAnsi" w:hAnsiTheme="minorHAnsi"/>
            <w:sz w:val="24"/>
            <w:szCs w:val="24"/>
          </w:rPr>
          <w:delText>ork</w:delText>
        </w:r>
      </w:del>
      <w:ins w:id="155" w:author="Andrew Myles" w:date="2017-05-10T18:52:00Z">
        <w:del w:id="156" w:author="Guido R. Hiertz" w:date="2017-05-11T05:20:00Z">
          <w:r w:rsidR="00202DCF" w:rsidDel="00AD1D9C">
            <w:rPr>
              <w:rFonts w:asciiTheme="minorHAnsi" w:hAnsiTheme="minorHAnsi"/>
              <w:sz w:val="24"/>
              <w:szCs w:val="24"/>
            </w:rPr>
            <w:delText>ing</w:delText>
          </w:r>
        </w:del>
      </w:ins>
      <w:del w:id="157" w:author="Guido R. Hiertz" w:date="2017-05-11T05:20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="00B96E31" w:rsidRPr="003900EC">
        <w:rPr>
          <w:rFonts w:asciiTheme="minorHAnsi" w:hAnsiTheme="minorHAnsi"/>
          <w:sz w:val="24"/>
          <w:szCs w:val="24"/>
        </w:rPr>
        <w:t>G</w:t>
      </w:r>
      <w:del w:id="158" w:author="Guido R. Hiertz" w:date="2017-05-11T05:20:00Z">
        <w:r w:rsidR="00B96E31" w:rsidRPr="003900EC" w:rsidDel="00AD1D9C">
          <w:rPr>
            <w:rFonts w:asciiTheme="minorHAnsi" w:hAnsiTheme="minorHAnsi"/>
            <w:sz w:val="24"/>
            <w:szCs w:val="24"/>
          </w:rPr>
          <w:delText>roup also</w:delText>
        </w:r>
      </w:del>
      <w:r w:rsidR="00B96E31" w:rsidRPr="003900EC">
        <w:rPr>
          <w:rFonts w:asciiTheme="minorHAnsi" w:hAnsiTheme="minorHAnsi"/>
          <w:sz w:val="24"/>
          <w:szCs w:val="24"/>
        </w:rPr>
        <w:t xml:space="preserve"> recognises</w:t>
      </w:r>
      <w:r w:rsidRPr="003900EC">
        <w:rPr>
          <w:rFonts w:asciiTheme="minorHAnsi" w:hAnsiTheme="minorHAnsi"/>
          <w:sz w:val="24"/>
          <w:szCs w:val="24"/>
        </w:rPr>
        <w:t xml:space="preserve"> that the introduction of an energy detection</w:t>
      </w:r>
      <w:r w:rsidR="003900EC">
        <w:rPr>
          <w:rFonts w:asciiTheme="minorHAnsi" w:hAnsiTheme="minorHAnsi"/>
          <w:sz w:val="24"/>
          <w:szCs w:val="24"/>
        </w:rPr>
        <w:t>-</w:t>
      </w:r>
      <w:r w:rsidRPr="003900EC">
        <w:rPr>
          <w:rFonts w:asciiTheme="minorHAnsi" w:hAnsiTheme="minorHAnsi"/>
          <w:sz w:val="24"/>
          <w:szCs w:val="24"/>
        </w:rPr>
        <w:t>only mechanism (such as</w:t>
      </w:r>
      <w:r w:rsidR="00B96E31" w:rsidRPr="003900EC">
        <w:rPr>
          <w:rFonts w:asciiTheme="minorHAnsi" w:hAnsiTheme="minorHAnsi"/>
          <w:sz w:val="24"/>
          <w:szCs w:val="24"/>
        </w:rPr>
        <w:t xml:space="preserve"> defined</w:t>
      </w:r>
      <w:r w:rsidRPr="003900EC">
        <w:rPr>
          <w:rFonts w:asciiTheme="minorHAnsi" w:hAnsiTheme="minorHAnsi"/>
          <w:sz w:val="24"/>
          <w:szCs w:val="24"/>
        </w:rPr>
        <w:t xml:space="preserve"> in EN 301 893)</w:t>
      </w:r>
      <w:r w:rsidR="00B96E31" w:rsidRPr="003900EC">
        <w:rPr>
          <w:rFonts w:asciiTheme="minorHAnsi" w:hAnsiTheme="minorHAnsi"/>
          <w:sz w:val="24"/>
          <w:szCs w:val="24"/>
        </w:rPr>
        <w:t>,</w:t>
      </w:r>
      <w:r w:rsidRPr="003900EC">
        <w:rPr>
          <w:rFonts w:asciiTheme="minorHAnsi" w:hAnsiTheme="minorHAnsi"/>
          <w:sz w:val="24"/>
          <w:szCs w:val="24"/>
        </w:rPr>
        <w:t xml:space="preserve"> as a</w:t>
      </w:r>
      <w:del w:id="159" w:author="Guido R. Hiertz" w:date="2017-05-11T05:20:00Z">
        <w:r w:rsidRPr="003900EC" w:rsidDel="00AD1D9C">
          <w:rPr>
            <w:rFonts w:asciiTheme="minorHAnsi" w:hAnsiTheme="minorHAnsi"/>
            <w:sz w:val="24"/>
            <w:szCs w:val="24"/>
          </w:rPr>
          <w:delText>n additional</w:delText>
        </w:r>
      </w:del>
      <w:r w:rsidRPr="003900EC">
        <w:rPr>
          <w:rFonts w:asciiTheme="minorHAnsi" w:hAnsiTheme="minorHAnsi"/>
          <w:sz w:val="24"/>
          <w:szCs w:val="24"/>
        </w:rPr>
        <w:t xml:space="preserve"> </w:t>
      </w:r>
      <w:r w:rsidR="00B96E31" w:rsidRPr="003900EC">
        <w:rPr>
          <w:rFonts w:asciiTheme="minorHAnsi" w:hAnsiTheme="minorHAnsi"/>
          <w:sz w:val="24"/>
          <w:szCs w:val="24"/>
        </w:rPr>
        <w:t xml:space="preserve">sharing </w:t>
      </w:r>
      <w:r w:rsidRPr="003900EC">
        <w:rPr>
          <w:rFonts w:asciiTheme="minorHAnsi" w:hAnsiTheme="minorHAnsi"/>
          <w:sz w:val="24"/>
          <w:szCs w:val="24"/>
        </w:rPr>
        <w:t>mechanism</w:t>
      </w:r>
      <w:r w:rsidR="00B96E31" w:rsidRPr="003900EC">
        <w:rPr>
          <w:rFonts w:asciiTheme="minorHAnsi" w:hAnsiTheme="minorHAnsi"/>
          <w:sz w:val="24"/>
          <w:szCs w:val="24"/>
        </w:rPr>
        <w:t>,</w:t>
      </w:r>
      <w:r w:rsidRPr="003900EC">
        <w:rPr>
          <w:rFonts w:asciiTheme="minorHAnsi" w:hAnsiTheme="minorHAnsi"/>
          <w:sz w:val="24"/>
          <w:szCs w:val="24"/>
        </w:rPr>
        <w:t xml:space="preserve"> does have </w:t>
      </w:r>
      <w:r w:rsidR="00B96E31" w:rsidRPr="003900EC">
        <w:rPr>
          <w:rFonts w:asciiTheme="minorHAnsi" w:hAnsiTheme="minorHAnsi"/>
          <w:sz w:val="24"/>
          <w:szCs w:val="24"/>
        </w:rPr>
        <w:t>the</w:t>
      </w:r>
      <w:r w:rsidRPr="003900EC">
        <w:rPr>
          <w:rFonts w:asciiTheme="minorHAnsi" w:hAnsiTheme="minorHAnsi"/>
          <w:sz w:val="24"/>
          <w:szCs w:val="24"/>
        </w:rPr>
        <w:t xml:space="preserve"> </w:t>
      </w:r>
      <w:r w:rsidR="00B96E31" w:rsidRPr="003900EC">
        <w:rPr>
          <w:rFonts w:asciiTheme="minorHAnsi" w:hAnsiTheme="minorHAnsi"/>
          <w:sz w:val="24"/>
          <w:szCs w:val="24"/>
        </w:rPr>
        <w:t>important</w:t>
      </w:r>
      <w:r w:rsidRPr="003900EC">
        <w:rPr>
          <w:rFonts w:asciiTheme="minorHAnsi" w:hAnsiTheme="minorHAnsi"/>
          <w:sz w:val="24"/>
          <w:szCs w:val="24"/>
        </w:rPr>
        <w:t xml:space="preserve"> benefit </w:t>
      </w:r>
      <w:r w:rsidR="00B96E31" w:rsidRPr="003900EC">
        <w:rPr>
          <w:rFonts w:asciiTheme="minorHAnsi" w:hAnsiTheme="minorHAnsi"/>
          <w:sz w:val="24"/>
          <w:szCs w:val="24"/>
        </w:rPr>
        <w:t>of</w:t>
      </w:r>
      <w:r w:rsidRPr="003900EC">
        <w:rPr>
          <w:rFonts w:asciiTheme="minorHAnsi" w:hAnsiTheme="minorHAnsi"/>
          <w:sz w:val="24"/>
          <w:szCs w:val="24"/>
        </w:rPr>
        <w:t xml:space="preserve"> </w:t>
      </w:r>
      <w:del w:id="160" w:author="Guido R. Hiertz" w:date="2017-05-11T05:38:00Z">
        <w:r w:rsidRPr="003900EC" w:rsidDel="00D741FB">
          <w:rPr>
            <w:rFonts w:asciiTheme="minorHAnsi" w:hAnsiTheme="minorHAnsi"/>
            <w:sz w:val="24"/>
            <w:szCs w:val="24"/>
          </w:rPr>
          <w:delText xml:space="preserve">enhancing </w:delText>
        </w:r>
      </w:del>
      <w:r w:rsidRPr="003900EC">
        <w:rPr>
          <w:rFonts w:asciiTheme="minorHAnsi" w:hAnsiTheme="minorHAnsi"/>
          <w:sz w:val="24"/>
          <w:szCs w:val="24"/>
        </w:rPr>
        <w:t>technology neutrality.</w:t>
      </w:r>
      <w:r w:rsidR="00B96E31" w:rsidRPr="003900EC">
        <w:rPr>
          <w:rFonts w:asciiTheme="minorHAnsi" w:hAnsiTheme="minorHAnsi"/>
          <w:sz w:val="24"/>
          <w:szCs w:val="24"/>
        </w:rPr>
        <w:t xml:space="preserve"> Therefore, the IEEE 802.11 Working Group supports the ongoing inclusion of an energy detection</w:t>
      </w:r>
      <w:r w:rsidR="003900EC">
        <w:rPr>
          <w:rFonts w:asciiTheme="minorHAnsi" w:hAnsiTheme="minorHAnsi"/>
          <w:sz w:val="24"/>
          <w:szCs w:val="24"/>
        </w:rPr>
        <w:t>-</w:t>
      </w:r>
      <w:r w:rsidR="00B96E31" w:rsidRPr="003900EC">
        <w:rPr>
          <w:rFonts w:asciiTheme="minorHAnsi" w:hAnsiTheme="minorHAnsi"/>
          <w:sz w:val="24"/>
          <w:szCs w:val="24"/>
        </w:rPr>
        <w:t>only mechanism in EN 301 893.</w:t>
      </w:r>
    </w:p>
    <w:p w14:paraId="6AEF43D0" w14:textId="4777FD5A" w:rsidR="004674DD" w:rsidRDefault="00B96E31" w:rsidP="00207E22">
      <w:pPr>
        <w:keepNext/>
        <w:keepLines/>
        <w:spacing w:before="220"/>
        <w:jc w:val="both"/>
        <w:rPr>
          <w:ins w:id="161" w:author="Andrew Myles" w:date="2017-05-11T08:53:00Z"/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The IEEE 802.11 W</w:t>
      </w:r>
      <w:del w:id="162" w:author="Guido R. Hiertz" w:date="2017-05-11T05:30:00Z">
        <w:r w:rsidRPr="003900EC" w:rsidDel="00DA4C74">
          <w:rPr>
            <w:rFonts w:asciiTheme="minorHAnsi" w:hAnsiTheme="minorHAnsi"/>
            <w:sz w:val="24"/>
            <w:szCs w:val="24"/>
          </w:rPr>
          <w:delText xml:space="preserve">orking </w:delText>
        </w:r>
      </w:del>
      <w:r w:rsidRPr="003900EC">
        <w:rPr>
          <w:rFonts w:asciiTheme="minorHAnsi" w:hAnsiTheme="minorHAnsi"/>
          <w:sz w:val="24"/>
          <w:szCs w:val="24"/>
        </w:rPr>
        <w:t>G</w:t>
      </w:r>
      <w:del w:id="163" w:author="Guido R. Hiertz" w:date="2017-05-11T05:30:00Z">
        <w:r w:rsidRPr="003900EC" w:rsidDel="00DA4C74">
          <w:rPr>
            <w:rFonts w:asciiTheme="minorHAnsi" w:hAnsiTheme="minorHAnsi"/>
            <w:sz w:val="24"/>
            <w:szCs w:val="24"/>
          </w:rPr>
          <w:delText>roup</w:delText>
        </w:r>
      </w:del>
      <w:r w:rsidRPr="003900EC">
        <w:rPr>
          <w:rFonts w:asciiTheme="minorHAnsi" w:hAnsiTheme="minorHAnsi"/>
          <w:sz w:val="24"/>
          <w:szCs w:val="24"/>
        </w:rPr>
        <w:t xml:space="preserve"> </w:t>
      </w:r>
      <w:del w:id="164" w:author="Guido R. Hiertz" w:date="2017-05-11T05:30:00Z">
        <w:r w:rsidRPr="003900EC" w:rsidDel="00DA4C74">
          <w:rPr>
            <w:rFonts w:asciiTheme="minorHAnsi" w:hAnsiTheme="minorHAnsi"/>
            <w:sz w:val="24"/>
            <w:szCs w:val="24"/>
          </w:rPr>
          <w:delText xml:space="preserve">also </w:delText>
        </w:r>
      </w:del>
      <w:del w:id="165" w:author="Andrew Myles" w:date="2017-05-11T15:18:00Z">
        <w:r w:rsidRPr="003900EC" w:rsidDel="00F903FC">
          <w:rPr>
            <w:rFonts w:asciiTheme="minorHAnsi" w:hAnsiTheme="minorHAnsi"/>
            <w:sz w:val="24"/>
            <w:szCs w:val="24"/>
          </w:rPr>
          <w:delText>believes</w:delText>
        </w:r>
      </w:del>
      <w:ins w:id="166" w:author="Andrew Myles" w:date="2017-05-11T15:18:00Z">
        <w:r w:rsidR="00F903FC">
          <w:rPr>
            <w:rFonts w:asciiTheme="minorHAnsi" w:hAnsiTheme="minorHAnsi"/>
            <w:sz w:val="24"/>
            <w:szCs w:val="24"/>
          </w:rPr>
          <w:t>recommends</w:t>
        </w:r>
      </w:ins>
      <w:r w:rsidRPr="003900EC">
        <w:rPr>
          <w:rFonts w:asciiTheme="minorHAnsi" w:hAnsiTheme="minorHAnsi"/>
          <w:sz w:val="24"/>
          <w:szCs w:val="24"/>
        </w:rPr>
        <w:t xml:space="preserve"> that</w:t>
      </w:r>
      <w:r w:rsidR="00FD7EBD" w:rsidRPr="003900EC">
        <w:rPr>
          <w:rFonts w:asciiTheme="minorHAnsi" w:hAnsiTheme="minorHAnsi"/>
          <w:sz w:val="24"/>
          <w:szCs w:val="24"/>
        </w:rPr>
        <w:t xml:space="preserve"> the upcoming revision of EN 301 893 should </w:t>
      </w:r>
      <w:ins w:id="167" w:author="Guido R. Hiertz" w:date="2017-05-11T05:37:00Z">
        <w:r w:rsidR="00EE5F66">
          <w:rPr>
            <w:rFonts w:asciiTheme="minorHAnsi" w:hAnsiTheme="minorHAnsi"/>
            <w:sz w:val="24"/>
            <w:szCs w:val="24"/>
          </w:rPr>
          <w:t xml:space="preserve">also </w:t>
        </w:r>
      </w:ins>
      <w:r w:rsidR="00FD7EBD" w:rsidRPr="003900EC">
        <w:rPr>
          <w:rFonts w:asciiTheme="minorHAnsi" w:hAnsiTheme="minorHAnsi"/>
          <w:sz w:val="24"/>
          <w:szCs w:val="24"/>
        </w:rPr>
        <w:t xml:space="preserve">maintain the existing </w:t>
      </w:r>
      <w:ins w:id="168" w:author="Andrew Myles" w:date="2017-05-10T18:48:00Z">
        <w:r w:rsidR="00202DCF">
          <w:rPr>
            <w:rFonts w:asciiTheme="minorHAnsi" w:hAnsiTheme="minorHAnsi"/>
            <w:sz w:val="24"/>
            <w:szCs w:val="24"/>
          </w:rPr>
          <w:t>dual threshold option</w:t>
        </w:r>
      </w:ins>
      <w:del w:id="169" w:author="Andrew Myles" w:date="2017-05-10T18:48:00Z">
        <w:r w:rsidR="00FD7EBD" w:rsidRPr="003900EC" w:rsidDel="00202DCF">
          <w:rPr>
            <w:rFonts w:asciiTheme="minorHAnsi" w:hAnsiTheme="minorHAnsi"/>
            <w:sz w:val="24"/>
            <w:szCs w:val="24"/>
          </w:rPr>
          <w:delText>“802.11 exception”</w:delText>
        </w:r>
      </w:del>
      <w:r w:rsidR="00FD7EBD" w:rsidRPr="003900EC">
        <w:rPr>
          <w:rFonts w:asciiTheme="minorHAnsi" w:hAnsiTheme="minorHAnsi"/>
          <w:sz w:val="24"/>
          <w:szCs w:val="24"/>
        </w:rPr>
        <w:t>, and extend it</w:t>
      </w:r>
      <w:ins w:id="170" w:author="Andrew Myles" w:date="2017-05-11T08:47:00Z">
        <w:r w:rsidR="004674DD">
          <w:rPr>
            <w:rFonts w:asciiTheme="minorHAnsi" w:hAnsiTheme="minorHAnsi"/>
            <w:sz w:val="24"/>
            <w:szCs w:val="24"/>
          </w:rPr>
          <w:t>s applicability</w:t>
        </w:r>
      </w:ins>
      <w:ins w:id="171" w:author="Andrew Myles" w:date="2017-05-11T08:59:00Z">
        <w:r w:rsidR="008B0F91">
          <w:rPr>
            <w:rFonts w:asciiTheme="minorHAnsi" w:hAnsiTheme="minorHAnsi"/>
            <w:sz w:val="24"/>
            <w:szCs w:val="24"/>
          </w:rPr>
          <w:t xml:space="preserve"> to</w:t>
        </w:r>
      </w:ins>
      <w:r w:rsidR="00FD7EBD" w:rsidRPr="003900EC">
        <w:rPr>
          <w:rFonts w:asciiTheme="minorHAnsi" w:hAnsiTheme="minorHAnsi"/>
          <w:sz w:val="24"/>
          <w:szCs w:val="24"/>
        </w:rPr>
        <w:t xml:space="preserve"> </w:t>
      </w:r>
      <w:del w:id="172" w:author="Andrew Myles" w:date="2017-05-11T08:47:00Z">
        <w:r w:rsidR="00FD7EBD" w:rsidRPr="003900EC" w:rsidDel="004674DD">
          <w:rPr>
            <w:rFonts w:asciiTheme="minorHAnsi" w:hAnsiTheme="minorHAnsi"/>
            <w:sz w:val="24"/>
            <w:szCs w:val="24"/>
          </w:rPr>
          <w:delText xml:space="preserve">to </w:delText>
        </w:r>
      </w:del>
      <w:del w:id="173" w:author="Andrew Myles" w:date="2017-05-10T18:48:00Z">
        <w:r w:rsidR="00FD7EBD" w:rsidRPr="003900EC" w:rsidDel="00202DCF">
          <w:rPr>
            <w:rFonts w:asciiTheme="minorHAnsi" w:hAnsiTheme="minorHAnsi"/>
            <w:sz w:val="24"/>
            <w:szCs w:val="24"/>
          </w:rPr>
          <w:delText xml:space="preserve">include </w:delText>
        </w:r>
      </w:del>
      <w:r w:rsidR="00FD7EBD" w:rsidRPr="003900EC">
        <w:rPr>
          <w:rFonts w:asciiTheme="minorHAnsi" w:hAnsiTheme="minorHAnsi"/>
          <w:sz w:val="24"/>
          <w:szCs w:val="24"/>
        </w:rPr>
        <w:t>IEEE 802.11ax conformant equipment</w:t>
      </w:r>
      <w:ins w:id="174" w:author="Andrew Myles" w:date="2017-05-10T18:48:00Z">
        <w:r w:rsidR="00202DCF">
          <w:rPr>
            <w:rFonts w:asciiTheme="minorHAnsi" w:hAnsiTheme="minorHAnsi"/>
            <w:sz w:val="24"/>
            <w:szCs w:val="24"/>
          </w:rPr>
          <w:t>, as well as</w:t>
        </w:r>
      </w:ins>
      <w:ins w:id="175" w:author="Andrew Myles" w:date="2017-05-10T18:49:00Z">
        <w:r w:rsidR="004674DD">
          <w:rPr>
            <w:rFonts w:asciiTheme="minorHAnsi" w:hAnsiTheme="minorHAnsi"/>
            <w:sz w:val="24"/>
            <w:szCs w:val="24"/>
          </w:rPr>
          <w:t xml:space="preserve"> </w:t>
        </w:r>
        <w:r w:rsidR="00202DCF">
          <w:rPr>
            <w:rFonts w:asciiTheme="minorHAnsi" w:hAnsiTheme="minorHAnsi"/>
            <w:sz w:val="24"/>
            <w:szCs w:val="24"/>
          </w:rPr>
          <w:t xml:space="preserve">equipment </w:t>
        </w:r>
      </w:ins>
      <w:ins w:id="176" w:author="Andrew Myles" w:date="2017-05-11T08:48:00Z">
        <w:r w:rsidR="004674DD">
          <w:rPr>
            <w:rFonts w:asciiTheme="minorHAnsi" w:hAnsiTheme="minorHAnsi"/>
            <w:sz w:val="24"/>
            <w:szCs w:val="24"/>
          </w:rPr>
          <w:t xml:space="preserve">based on other technologies </w:t>
        </w:r>
      </w:ins>
      <w:ins w:id="177" w:author="Andrew Myles" w:date="2017-05-10T18:49:00Z">
        <w:r w:rsidR="00202DCF">
          <w:rPr>
            <w:rFonts w:asciiTheme="minorHAnsi" w:hAnsiTheme="minorHAnsi"/>
            <w:sz w:val="24"/>
            <w:szCs w:val="24"/>
          </w:rPr>
          <w:t xml:space="preserve">that would like to </w:t>
        </w:r>
        <w:del w:id="178" w:author="Guido R. Hiertz" w:date="2017-05-11T05:21:00Z">
          <w:r w:rsidR="00202DCF" w:rsidDel="00AD1D9C">
            <w:rPr>
              <w:rFonts w:asciiTheme="minorHAnsi" w:hAnsiTheme="minorHAnsi"/>
              <w:sz w:val="24"/>
              <w:szCs w:val="24"/>
            </w:rPr>
            <w:delText>take advantage of its benefits</w:delText>
          </w:r>
        </w:del>
      </w:ins>
      <w:ins w:id="179" w:author="Guido R. Hiertz" w:date="2017-05-11T05:21:00Z">
        <w:r w:rsidR="00AD1D9C">
          <w:rPr>
            <w:rFonts w:asciiTheme="minorHAnsi" w:hAnsiTheme="minorHAnsi"/>
            <w:sz w:val="24"/>
            <w:szCs w:val="24"/>
          </w:rPr>
          <w:t>implement a dual threshold scheme</w:t>
        </w:r>
      </w:ins>
      <w:ins w:id="180" w:author="Andrew Myles" w:date="2017-05-10T18:48:00Z">
        <w:del w:id="181" w:author="Guido R. Hiertz" w:date="2017-05-11T05:20:00Z">
          <w:r w:rsidR="00202DCF" w:rsidDel="00AD1D9C">
            <w:rPr>
              <w:rFonts w:asciiTheme="minorHAnsi" w:hAnsiTheme="minorHAnsi"/>
              <w:sz w:val="24"/>
              <w:szCs w:val="24"/>
            </w:rPr>
            <w:delText xml:space="preserve"> </w:delText>
          </w:r>
        </w:del>
      </w:ins>
      <w:r w:rsidR="00FD7EBD" w:rsidRPr="003900EC">
        <w:rPr>
          <w:rFonts w:asciiTheme="minorHAnsi" w:hAnsiTheme="minorHAnsi"/>
          <w:sz w:val="24"/>
          <w:szCs w:val="24"/>
        </w:rPr>
        <w:t>.</w:t>
      </w:r>
      <w:del w:id="182" w:author="Guido R. Hiertz" w:date="2017-05-11T05:21:00Z">
        <w:r w:rsidR="00FD7EBD" w:rsidRPr="003900EC" w:rsidDel="00AD1D9C">
          <w:rPr>
            <w:rFonts w:asciiTheme="minorHAnsi" w:hAnsiTheme="minorHAnsi"/>
            <w:sz w:val="24"/>
            <w:szCs w:val="24"/>
          </w:rPr>
          <w:delText xml:space="preserve"> </w:delText>
        </w:r>
      </w:del>
      <w:del w:id="183" w:author="Andrew Myles" w:date="2017-05-10T18:51:00Z">
        <w:r w:rsidR="00FD7EBD" w:rsidRPr="003900EC" w:rsidDel="00202DCF">
          <w:rPr>
            <w:rFonts w:asciiTheme="minorHAnsi" w:hAnsiTheme="minorHAnsi"/>
            <w:sz w:val="24"/>
            <w:szCs w:val="24"/>
          </w:rPr>
          <w:delText>The benefits of s</w:delText>
        </w:r>
      </w:del>
    </w:p>
    <w:p w14:paraId="78096218" w14:textId="313BA1C5" w:rsidR="00FD7EBD" w:rsidRPr="00AF3462" w:rsidRDefault="004674DD" w:rsidP="00207E22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ins w:id="184" w:author="Andrew Myles" w:date="2017-05-11T08:53:00Z">
        <w:r w:rsidRPr="00AF3462">
          <w:rPr>
            <w:rFonts w:asciiTheme="minorHAnsi" w:hAnsiTheme="minorHAnsi"/>
            <w:sz w:val="24"/>
            <w:szCs w:val="24"/>
          </w:rPr>
          <w:t xml:space="preserve">Allowing the use of both the </w:t>
        </w:r>
      </w:ins>
      <w:ins w:id="185" w:author="Andrew Myles" w:date="2017-05-11T08:54:00Z">
        <w:r w:rsidRPr="00AF3462">
          <w:rPr>
            <w:rFonts w:asciiTheme="minorHAnsi" w:hAnsiTheme="minorHAnsi"/>
            <w:sz w:val="24"/>
            <w:szCs w:val="24"/>
          </w:rPr>
          <w:t>energy detection-</w:t>
        </w:r>
        <w:r w:rsidRPr="008B0F91">
          <w:rPr>
            <w:rFonts w:asciiTheme="minorHAnsi" w:hAnsiTheme="minorHAnsi"/>
            <w:sz w:val="24"/>
            <w:szCs w:val="24"/>
          </w:rPr>
          <w:t xml:space="preserve">only mechanism </w:t>
        </w:r>
        <w:r w:rsidRPr="00AF3462">
          <w:rPr>
            <w:rFonts w:asciiTheme="minorHAnsi" w:hAnsiTheme="minorHAnsi"/>
            <w:sz w:val="24"/>
            <w:szCs w:val="24"/>
          </w:rPr>
          <w:t xml:space="preserve">and the dual threshold option </w:t>
        </w:r>
        <w:r w:rsidR="00AF3462" w:rsidRPr="00AF3462">
          <w:rPr>
            <w:rFonts w:asciiTheme="minorHAnsi" w:hAnsiTheme="minorHAnsi"/>
            <w:sz w:val="24"/>
            <w:szCs w:val="24"/>
          </w:rPr>
          <w:t>in EN</w:t>
        </w:r>
      </w:ins>
      <w:ins w:id="186" w:author="Andrew Myles" w:date="2017-05-11T15:08:00Z">
        <w:r w:rsidR="00E43A68">
          <w:rPr>
            <w:rFonts w:asciiTheme="minorHAnsi" w:hAnsiTheme="minorHAnsi"/>
            <w:sz w:val="24"/>
            <w:szCs w:val="24"/>
          </w:rPr>
          <w:t xml:space="preserve"> </w:t>
        </w:r>
      </w:ins>
      <w:ins w:id="187" w:author="Andrew Myles" w:date="2017-05-11T08:54:00Z">
        <w:r w:rsidR="00AF3462" w:rsidRPr="00AF3462">
          <w:rPr>
            <w:rFonts w:asciiTheme="minorHAnsi" w:hAnsiTheme="minorHAnsi"/>
            <w:sz w:val="24"/>
            <w:szCs w:val="24"/>
          </w:rPr>
          <w:t>301 893</w:t>
        </w:r>
      </w:ins>
      <w:del w:id="188" w:author="Andrew Myles" w:date="2017-05-11T15:08:00Z">
        <w:r w:rsidR="00FD7EBD" w:rsidRPr="00AF3462" w:rsidDel="00E43A68">
          <w:rPr>
            <w:rFonts w:asciiTheme="minorHAnsi" w:hAnsiTheme="minorHAnsi"/>
            <w:sz w:val="24"/>
            <w:szCs w:val="24"/>
          </w:rPr>
          <w:delText>uch an approach are that it</w:delText>
        </w:r>
      </w:del>
      <w:r w:rsidR="00FD7EBD" w:rsidRPr="00AF3462">
        <w:rPr>
          <w:rFonts w:asciiTheme="minorHAnsi" w:hAnsiTheme="minorHAnsi"/>
          <w:sz w:val="24"/>
          <w:szCs w:val="24"/>
        </w:rPr>
        <w:t>:</w:t>
      </w:r>
    </w:p>
    <w:p w14:paraId="1B052357" w14:textId="716A6B23" w:rsidR="00FD7EBD" w:rsidRPr="003900EC" w:rsidRDefault="00FD7EBD" w:rsidP="00FD7EBD">
      <w:pPr>
        <w:pStyle w:val="Bullet"/>
      </w:pPr>
      <w:del w:id="189" w:author="Andrew Myles" w:date="2017-05-11T15:08:00Z">
        <w:r w:rsidRPr="003900EC" w:rsidDel="00E43A68">
          <w:rPr>
            <w:b/>
          </w:rPr>
          <w:delText xml:space="preserve">Enhances </w:delText>
        </w:r>
      </w:del>
      <w:ins w:id="190" w:author="Andrew Myles" w:date="2017-05-11T15:08:00Z">
        <w:r w:rsidR="00E43A68">
          <w:rPr>
            <w:b/>
          </w:rPr>
          <w:t>Continues</w:t>
        </w:r>
        <w:r w:rsidR="00E43A68" w:rsidRPr="003900EC">
          <w:rPr>
            <w:b/>
          </w:rPr>
          <w:t xml:space="preserve"> </w:t>
        </w:r>
      </w:ins>
      <w:r w:rsidRPr="003900EC">
        <w:rPr>
          <w:b/>
        </w:rPr>
        <w:t>fair sharing</w:t>
      </w:r>
      <w:r w:rsidRPr="003900EC">
        <w:t xml:space="preserve"> of the 5</w:t>
      </w:r>
      <w:ins w:id="191" w:author="Andrew Myles" w:date="2017-05-11T15:19:00Z">
        <w:r w:rsidR="006A6B30">
          <w:t> </w:t>
        </w:r>
      </w:ins>
      <w:r w:rsidRPr="003900EC">
        <w:t>GHz unlicensed band for equipment using either the energy detection</w:t>
      </w:r>
      <w:r w:rsidR="003900EC">
        <w:t>-</w:t>
      </w:r>
      <w:r w:rsidRPr="003900EC">
        <w:t xml:space="preserve">only mechanism or the </w:t>
      </w:r>
      <w:del w:id="192" w:author="Andrew Myles" w:date="2017-05-11T15:12:00Z">
        <w:r w:rsidRPr="003900EC" w:rsidDel="00F903FC">
          <w:delText xml:space="preserve">IEEE 802.11 based </w:delText>
        </w:r>
        <w:r w:rsidR="00B9441E" w:rsidRPr="003900EC" w:rsidDel="00F903FC">
          <w:delText>hybrid</w:delText>
        </w:r>
      </w:del>
      <w:del w:id="193" w:author="Andrew Myles" w:date="2017-05-11T15:13:00Z">
        <w:r w:rsidR="00B9441E" w:rsidRPr="003900EC" w:rsidDel="00F903FC">
          <w:delText xml:space="preserve"> </w:delText>
        </w:r>
        <w:r w:rsidR="003900EC" w:rsidDel="00F903FC">
          <w:delText>detection</w:delText>
        </w:r>
      </w:del>
      <w:ins w:id="194" w:author="Andrew Myles" w:date="2017-05-11T08:48:00Z">
        <w:r w:rsidR="004674DD">
          <w:t>dual threshold</w:t>
        </w:r>
      </w:ins>
      <w:ins w:id="195" w:author="Andrew Myles" w:date="2017-05-11T08:49:00Z">
        <w:r w:rsidR="004674DD">
          <w:t xml:space="preserve"> option</w:t>
        </w:r>
      </w:ins>
      <w:del w:id="196" w:author="Andrew Myles" w:date="2017-05-11T15:13:00Z">
        <w:r w:rsidR="003900EC" w:rsidDel="00F903FC">
          <w:delText xml:space="preserve"> </w:delText>
        </w:r>
        <w:r w:rsidRPr="003900EC" w:rsidDel="00F903FC">
          <w:delText>mechanism</w:delText>
        </w:r>
        <w:r w:rsidR="003900EC" w:rsidDel="00F903FC">
          <w:delText>s</w:delText>
        </w:r>
      </w:del>
      <w:r w:rsidRPr="003900EC">
        <w:t>. Simulations in ETSI BRAN, 3GPP RAN1 and IEEE 802.11 Working Group have shown fair sharing occurs in most use cases when these mechanisms are used</w:t>
      </w:r>
      <w:r w:rsidR="00D9100A" w:rsidRPr="003900EC">
        <w:t xml:space="preserve"> together with appropriate thresholds</w:t>
      </w:r>
    </w:p>
    <w:p w14:paraId="2F297462" w14:textId="77777777" w:rsidR="00FD7EBD" w:rsidRPr="003900EC" w:rsidRDefault="00FD7EBD" w:rsidP="00FD7EBD">
      <w:pPr>
        <w:pStyle w:val="Bullet"/>
      </w:pPr>
      <w:bookmarkStart w:id="197" w:name="_GoBack"/>
      <w:r w:rsidRPr="003900EC">
        <w:rPr>
          <w:b/>
        </w:rPr>
        <w:t>Promotes technology neutrality</w:t>
      </w:r>
      <w:r w:rsidRPr="003900EC">
        <w:t xml:space="preserve"> by allowing a wider diversity of sharing mechanisms to be employed</w:t>
      </w:r>
      <w:r w:rsidR="003900EC">
        <w:t xml:space="preserve"> at the choice of </w:t>
      </w:r>
      <w:r w:rsidR="00F5498E">
        <w:t>implementers</w:t>
      </w:r>
      <w:ins w:id="198" w:author="Andrew Myles" w:date="2017-05-11T08:50:00Z">
        <w:r w:rsidR="004674DD">
          <w:t xml:space="preserve">, </w:t>
        </w:r>
        <w:proofErr w:type="spellStart"/>
        <w:r w:rsidR="004674DD">
          <w:t>ie</w:t>
        </w:r>
        <w:proofErr w:type="spellEnd"/>
        <w:r w:rsidR="004674DD">
          <w:t xml:space="preserve"> both the energy detection</w:t>
        </w:r>
      </w:ins>
      <w:ins w:id="199" w:author="Andrew Myles" w:date="2017-05-11T08:51:00Z">
        <w:r w:rsidR="004674DD">
          <w:t>-</w:t>
        </w:r>
      </w:ins>
      <w:ins w:id="200" w:author="Andrew Myles" w:date="2017-05-11T08:50:00Z">
        <w:r w:rsidR="004674DD">
          <w:t>only</w:t>
        </w:r>
      </w:ins>
      <w:ins w:id="201" w:author="Andrew Myles" w:date="2017-05-11T08:51:00Z">
        <w:r w:rsidR="004674DD">
          <w:t xml:space="preserve"> and dual threshold options</w:t>
        </w:r>
      </w:ins>
    </w:p>
    <w:bookmarkEnd w:id="197"/>
    <w:p w14:paraId="64629AC8" w14:textId="12A9BBB1" w:rsidR="00FD7EBD" w:rsidRPr="003900EC" w:rsidRDefault="00FD7EBD">
      <w:pPr>
        <w:pStyle w:val="Bullet"/>
        <w:keepNext/>
        <w:pPrChange w:id="202" w:author="Andrew Myles" w:date="2017-05-11T08:59:00Z">
          <w:pPr>
            <w:pStyle w:val="Bullet"/>
          </w:pPr>
        </w:pPrChange>
      </w:pPr>
      <w:r w:rsidRPr="003900EC">
        <w:rPr>
          <w:b/>
        </w:rPr>
        <w:t>Avoids a backward technology step</w:t>
      </w:r>
      <w:r w:rsidRPr="003900EC">
        <w:t xml:space="preserve">, which would occur if </w:t>
      </w:r>
      <w:ins w:id="203" w:author="Andrew Myles" w:date="2017-05-11T15:15:00Z">
        <w:r w:rsidR="00F903FC">
          <w:t xml:space="preserve">the </w:t>
        </w:r>
      </w:ins>
      <w:del w:id="204" w:author="Andrew Myles" w:date="2017-05-11T15:15:00Z">
        <w:r w:rsidRPr="003900EC" w:rsidDel="00F903FC">
          <w:delText>IEEE 802.11</w:delText>
        </w:r>
        <w:r w:rsidR="00B9441E" w:rsidRPr="003900EC" w:rsidDel="00F903FC">
          <w:delText>’s</w:delText>
        </w:r>
      </w:del>
      <w:ins w:id="205" w:author="Andrew Myles" w:date="2017-05-11T08:49:00Z">
        <w:r w:rsidR="004674DD">
          <w:t>dual threshold</w:t>
        </w:r>
      </w:ins>
      <w:ins w:id="206" w:author="Andrew Myles" w:date="2017-05-11T08:50:00Z">
        <w:r w:rsidR="004674DD">
          <w:t xml:space="preserve"> option</w:t>
        </w:r>
      </w:ins>
      <w:del w:id="207" w:author="Andrew Myles" w:date="2017-05-11T15:15:00Z">
        <w:r w:rsidRPr="003900EC" w:rsidDel="00F903FC">
          <w:delText xml:space="preserve"> more sophisticated hybrid preamble and energy detection mechanism</w:delText>
        </w:r>
      </w:del>
      <w:r w:rsidRPr="003900EC">
        <w:t xml:space="preserve"> was restricted in favour of a</w:t>
      </w:r>
      <w:r w:rsidR="00490D56">
        <w:t>n</w:t>
      </w:r>
      <w:r w:rsidRPr="003900EC">
        <w:t xml:space="preserve"> en</w:t>
      </w:r>
      <w:r w:rsidR="003900EC">
        <w:t>ergy detection-</w:t>
      </w:r>
      <w:r w:rsidRPr="003900EC">
        <w:t>only mechanism</w:t>
      </w:r>
    </w:p>
    <w:p w14:paraId="35D8D9ED" w14:textId="5D485A7F" w:rsidR="00FD7EBD" w:rsidRPr="003900EC" w:rsidRDefault="00FD7EBD" w:rsidP="00FD7EBD">
      <w:pPr>
        <w:pStyle w:val="Bullet"/>
      </w:pPr>
      <w:r w:rsidRPr="003900EC">
        <w:rPr>
          <w:b/>
        </w:rPr>
        <w:t>Minimise</w:t>
      </w:r>
      <w:r w:rsidR="00D9100A" w:rsidRPr="003900EC">
        <w:rPr>
          <w:b/>
        </w:rPr>
        <w:t xml:space="preserve">s the socio-economic </w:t>
      </w:r>
      <w:r w:rsidR="00F5498E" w:rsidRPr="003900EC">
        <w:rPr>
          <w:b/>
        </w:rPr>
        <w:t xml:space="preserve">risk </w:t>
      </w:r>
      <w:r w:rsidR="00F5498E" w:rsidRPr="003900EC">
        <w:t>of</w:t>
      </w:r>
      <w:r w:rsidR="00D9100A" w:rsidRPr="003900EC">
        <w:t xml:space="preserve"> deprecating the well-established </w:t>
      </w:r>
      <w:r w:rsidR="00B9441E" w:rsidRPr="003900EC">
        <w:t xml:space="preserve">and proven sharing </w:t>
      </w:r>
      <w:ins w:id="208" w:author="Andrew Myles" w:date="2017-05-10T18:53:00Z">
        <w:r w:rsidR="00202DCF">
          <w:rPr>
            <w:szCs w:val="24"/>
          </w:rPr>
          <w:t>dual threshold</w:t>
        </w:r>
      </w:ins>
      <w:ins w:id="209" w:author="Andrew Myles" w:date="2017-05-11T08:50:00Z">
        <w:r w:rsidR="004674DD">
          <w:rPr>
            <w:szCs w:val="24"/>
          </w:rPr>
          <w:t xml:space="preserve"> option</w:t>
        </w:r>
      </w:ins>
      <w:ins w:id="210" w:author="Andrew Myles" w:date="2017-05-10T18:53:00Z">
        <w:r w:rsidR="00202DCF">
          <w:rPr>
            <w:szCs w:val="24"/>
          </w:rPr>
          <w:t xml:space="preserve"> </w:t>
        </w:r>
      </w:ins>
      <w:del w:id="211" w:author="Andrew Myles" w:date="2017-05-11T15:14:00Z">
        <w:r w:rsidR="00B9441E" w:rsidRPr="003900EC" w:rsidDel="00F903FC">
          <w:delText>mechanisms in</w:delText>
        </w:r>
        <w:r w:rsidR="00D9100A" w:rsidRPr="003900EC" w:rsidDel="00F903FC">
          <w:delText xml:space="preserve"> </w:delText>
        </w:r>
      </w:del>
      <w:ins w:id="212" w:author="Andrew Myles" w:date="2017-05-10T18:54:00Z">
        <w:r w:rsidR="00202DCF">
          <w:t>used by</w:t>
        </w:r>
        <w:r w:rsidR="00202DCF" w:rsidRPr="003900EC">
          <w:t xml:space="preserve"> </w:t>
        </w:r>
      </w:ins>
      <w:r w:rsidR="00D9100A" w:rsidRPr="003900EC">
        <w:t>IEEE 802.11</w:t>
      </w:r>
      <w:ins w:id="213" w:author="Andrew Myles" w:date="2017-05-11T09:00:00Z">
        <w:r w:rsidR="008B0F91">
          <w:t xml:space="preserve"> today</w:t>
        </w:r>
      </w:ins>
      <w:r w:rsidR="00F5498E">
        <w:t>.</w:t>
      </w:r>
    </w:p>
    <w:p w14:paraId="5B2D28D2" w14:textId="77777777" w:rsidR="00DE16AA" w:rsidRPr="003900EC" w:rsidRDefault="00B9441E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sz w:val="24"/>
          <w:szCs w:val="24"/>
        </w:rPr>
        <w:t>The IEEE 802.11 W</w:t>
      </w:r>
      <w:del w:id="214" w:author="Guido R. Hiertz" w:date="2017-05-11T05:22:00Z">
        <w:r w:rsidRPr="003900EC" w:rsidDel="00AD1D9C">
          <w:rPr>
            <w:rFonts w:asciiTheme="minorHAnsi" w:hAnsiTheme="minorHAnsi"/>
            <w:sz w:val="24"/>
            <w:szCs w:val="24"/>
          </w:rPr>
          <w:delText xml:space="preserve">orking </w:delText>
        </w:r>
      </w:del>
      <w:r w:rsidRPr="003900EC">
        <w:rPr>
          <w:rFonts w:asciiTheme="minorHAnsi" w:hAnsiTheme="minorHAnsi"/>
          <w:sz w:val="24"/>
          <w:szCs w:val="24"/>
        </w:rPr>
        <w:t>G</w:t>
      </w:r>
      <w:del w:id="215" w:author="Guido R. Hiertz" w:date="2017-05-11T05:22:00Z">
        <w:r w:rsidRPr="003900EC" w:rsidDel="00AD1D9C">
          <w:rPr>
            <w:rFonts w:asciiTheme="minorHAnsi" w:hAnsiTheme="minorHAnsi"/>
            <w:sz w:val="24"/>
            <w:szCs w:val="24"/>
          </w:rPr>
          <w:delText>roup</w:delText>
        </w:r>
      </w:del>
      <w:r w:rsidRPr="003900EC">
        <w:rPr>
          <w:rFonts w:asciiTheme="minorHAnsi" w:hAnsiTheme="minorHAnsi"/>
          <w:sz w:val="24"/>
          <w:szCs w:val="24"/>
        </w:rPr>
        <w:t xml:space="preserve"> </w:t>
      </w:r>
      <w:del w:id="216" w:author="Guido R. Hiertz" w:date="2017-05-11T05:22:00Z">
        <w:r w:rsidRPr="003900EC" w:rsidDel="003F079B">
          <w:rPr>
            <w:rFonts w:asciiTheme="minorHAnsi" w:hAnsiTheme="minorHAnsi"/>
            <w:sz w:val="24"/>
            <w:szCs w:val="24"/>
          </w:rPr>
          <w:delText>requests that</w:delText>
        </w:r>
      </w:del>
      <w:ins w:id="217" w:author="Guido R. Hiertz" w:date="2017-05-11T05:22:00Z">
        <w:r w:rsidR="003F079B">
          <w:rPr>
            <w:rFonts w:asciiTheme="minorHAnsi" w:hAnsiTheme="minorHAnsi"/>
            <w:sz w:val="24"/>
            <w:szCs w:val="24"/>
          </w:rPr>
          <w:t>will make use of its existing liaison with</w:t>
        </w:r>
      </w:ins>
      <w:r w:rsidRPr="003900EC">
        <w:rPr>
          <w:rFonts w:asciiTheme="minorHAnsi" w:hAnsiTheme="minorHAnsi"/>
          <w:sz w:val="24"/>
          <w:szCs w:val="24"/>
        </w:rPr>
        <w:t xml:space="preserve"> ETSI BRAN </w:t>
      </w:r>
      <w:del w:id="218" w:author="Guido R. Hiertz" w:date="2017-05-11T05:22:00Z">
        <w:r w:rsidRPr="003900EC" w:rsidDel="003F079B">
          <w:rPr>
            <w:rFonts w:asciiTheme="minorHAnsi" w:hAnsiTheme="minorHAnsi"/>
            <w:sz w:val="24"/>
            <w:szCs w:val="24"/>
          </w:rPr>
          <w:delText>keeps it informed of</w:delText>
        </w:r>
      </w:del>
      <w:ins w:id="219" w:author="Guido R. Hiertz" w:date="2017-05-11T05:22:00Z">
        <w:r w:rsidR="003F079B">
          <w:rPr>
            <w:rFonts w:asciiTheme="minorHAnsi" w:hAnsiTheme="minorHAnsi"/>
            <w:sz w:val="24"/>
            <w:szCs w:val="24"/>
          </w:rPr>
          <w:t>to monitor</w:t>
        </w:r>
      </w:ins>
      <w:r w:rsidRPr="003900EC">
        <w:rPr>
          <w:rFonts w:asciiTheme="minorHAnsi" w:hAnsiTheme="minorHAnsi"/>
          <w:sz w:val="24"/>
          <w:szCs w:val="24"/>
        </w:rPr>
        <w:t xml:space="preserve"> </w:t>
      </w:r>
      <w:r w:rsidR="003900EC" w:rsidRPr="003900EC">
        <w:rPr>
          <w:rFonts w:asciiTheme="minorHAnsi" w:hAnsiTheme="minorHAnsi"/>
          <w:sz w:val="24"/>
          <w:szCs w:val="24"/>
        </w:rPr>
        <w:t>ETSI BRAN</w:t>
      </w:r>
      <w:r w:rsidR="003900EC">
        <w:rPr>
          <w:rFonts w:asciiTheme="minorHAnsi" w:hAnsiTheme="minorHAnsi"/>
          <w:sz w:val="24"/>
          <w:szCs w:val="24"/>
        </w:rPr>
        <w:t>’s</w:t>
      </w:r>
      <w:r w:rsidR="003900EC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>plans to revise EN 301 893</w:t>
      </w:r>
      <w:del w:id="220" w:author="Guido R. Hiertz" w:date="2017-05-11T05:23:00Z">
        <w:r w:rsidRPr="003900EC" w:rsidDel="003F079B">
          <w:rPr>
            <w:rFonts w:asciiTheme="minorHAnsi" w:hAnsiTheme="minorHAnsi"/>
            <w:sz w:val="24"/>
            <w:szCs w:val="24"/>
          </w:rPr>
          <w:delText xml:space="preserve">, and particularly any discussions in relation to removing, maintaining or extending the </w:delText>
        </w:r>
      </w:del>
      <w:ins w:id="221" w:author="Andrew Myles" w:date="2017-05-10T18:51:00Z">
        <w:del w:id="222" w:author="Guido R. Hiertz" w:date="2017-05-11T05:23:00Z">
          <w:r w:rsidR="00202DCF" w:rsidDel="003F079B">
            <w:rPr>
              <w:rFonts w:asciiTheme="minorHAnsi" w:hAnsiTheme="minorHAnsi"/>
              <w:sz w:val="24"/>
              <w:szCs w:val="24"/>
            </w:rPr>
            <w:delText>dual threshold option</w:delText>
          </w:r>
        </w:del>
      </w:ins>
      <w:del w:id="223" w:author="Guido R. Hiertz" w:date="2017-05-11T05:23:00Z">
        <w:r w:rsidRPr="003900EC" w:rsidDel="003F079B">
          <w:rPr>
            <w:rFonts w:asciiTheme="minorHAnsi" w:hAnsiTheme="minorHAnsi"/>
            <w:sz w:val="24"/>
            <w:szCs w:val="24"/>
          </w:rPr>
          <w:delText>“802.11 exception” in future versions of EN 301 893</w:delText>
        </w:r>
      </w:del>
      <w:r w:rsidRPr="003900EC">
        <w:rPr>
          <w:rFonts w:asciiTheme="minorHAnsi" w:hAnsiTheme="minorHAnsi"/>
          <w:sz w:val="24"/>
          <w:szCs w:val="24"/>
        </w:rPr>
        <w:t>. The IEEE 802.11 Work</w:t>
      </w:r>
      <w:r w:rsidR="003900EC">
        <w:rPr>
          <w:rFonts w:asciiTheme="minorHAnsi" w:hAnsiTheme="minorHAnsi"/>
          <w:sz w:val="24"/>
          <w:szCs w:val="24"/>
        </w:rPr>
        <w:t xml:space="preserve">ing </w:t>
      </w:r>
      <w:r w:rsidR="00490D56">
        <w:rPr>
          <w:rFonts w:asciiTheme="minorHAnsi" w:hAnsiTheme="minorHAnsi"/>
          <w:sz w:val="24"/>
          <w:szCs w:val="24"/>
        </w:rPr>
        <w:t xml:space="preserve">Group </w:t>
      </w:r>
      <w:r w:rsidR="00490D56" w:rsidRPr="003900EC">
        <w:rPr>
          <w:rFonts w:asciiTheme="minorHAnsi" w:hAnsiTheme="minorHAnsi"/>
          <w:sz w:val="24"/>
          <w:szCs w:val="24"/>
        </w:rPr>
        <w:t>would</w:t>
      </w:r>
      <w:r w:rsidR="003900EC">
        <w:rPr>
          <w:rFonts w:asciiTheme="minorHAnsi" w:hAnsiTheme="minorHAnsi"/>
          <w:sz w:val="24"/>
          <w:szCs w:val="24"/>
        </w:rPr>
        <w:t xml:space="preserve"> be </w:t>
      </w:r>
      <w:r w:rsidR="00490D56">
        <w:rPr>
          <w:rFonts w:asciiTheme="minorHAnsi" w:hAnsiTheme="minorHAnsi"/>
          <w:sz w:val="24"/>
          <w:szCs w:val="24"/>
        </w:rPr>
        <w:t xml:space="preserve">delighted </w:t>
      </w:r>
      <w:r w:rsidR="00490D56" w:rsidRPr="003900EC">
        <w:rPr>
          <w:rFonts w:asciiTheme="minorHAnsi" w:hAnsiTheme="minorHAnsi"/>
          <w:sz w:val="24"/>
          <w:szCs w:val="24"/>
        </w:rPr>
        <w:t>to</w:t>
      </w:r>
      <w:r w:rsidRPr="003900EC">
        <w:rPr>
          <w:rFonts w:asciiTheme="minorHAnsi" w:hAnsiTheme="minorHAnsi"/>
          <w:sz w:val="24"/>
          <w:szCs w:val="24"/>
        </w:rPr>
        <w:t xml:space="preserve"> assist ETSI BRAN in relation to these topics</w:t>
      </w:r>
      <w:r w:rsidR="003900EC">
        <w:rPr>
          <w:rFonts w:asciiTheme="minorHAnsi" w:hAnsiTheme="minorHAnsi"/>
          <w:sz w:val="24"/>
          <w:szCs w:val="24"/>
        </w:rPr>
        <w:t>.</w:t>
      </w:r>
    </w:p>
    <w:p w14:paraId="6E83E451" w14:textId="77777777" w:rsidR="00207E22" w:rsidRPr="003900EC" w:rsidRDefault="00207E2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sz w:val="24"/>
        </w:rPr>
        <w:t>Regards,</w:t>
      </w:r>
    </w:p>
    <w:p w14:paraId="54DAE412" w14:textId="77777777" w:rsidR="003900EC" w:rsidRPr="003900EC" w:rsidRDefault="00B9441E" w:rsidP="00207E22">
      <w:pPr>
        <w:keepLines/>
        <w:spacing w:before="2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sz w:val="24"/>
        </w:rPr>
        <w:t>Adrian Stephens</w:t>
      </w:r>
      <w:r w:rsidR="00207E22" w:rsidRPr="003900EC">
        <w:rPr>
          <w:rFonts w:asciiTheme="minorHAnsi" w:hAnsiTheme="minorHAnsi"/>
          <w:sz w:val="24"/>
        </w:rPr>
        <w:br/>
        <w:t xml:space="preserve">Chairman, IEEE </w:t>
      </w:r>
      <w:r w:rsidR="00490D56" w:rsidRPr="003900EC">
        <w:rPr>
          <w:rFonts w:asciiTheme="minorHAnsi" w:hAnsiTheme="minorHAnsi"/>
          <w:sz w:val="24"/>
        </w:rPr>
        <w:t>802.11 Working</w:t>
      </w:r>
      <w:r w:rsidR="00D9100A" w:rsidRPr="003900EC">
        <w:rPr>
          <w:rFonts w:asciiTheme="minorHAnsi" w:hAnsiTheme="minorHAnsi"/>
          <w:sz w:val="24"/>
        </w:rPr>
        <w:t xml:space="preserve"> Group</w:t>
      </w:r>
      <w:r w:rsidR="003900EC" w:rsidRPr="003900EC">
        <w:rPr>
          <w:rFonts w:asciiTheme="minorHAnsi" w:hAnsiTheme="minorHAnsi"/>
          <w:sz w:val="24"/>
        </w:rPr>
        <w:br/>
      </w:r>
      <w:hyperlink r:id="rId13" w:history="1">
        <w:r w:rsidR="003900EC" w:rsidRPr="003900EC">
          <w:rPr>
            <w:rStyle w:val="Hyperlink"/>
            <w:rFonts w:asciiTheme="minorHAnsi" w:hAnsiTheme="minorHAnsi"/>
          </w:rPr>
          <w:t>adrian.p.stephens@ieee.org</w:t>
        </w:r>
      </w:hyperlink>
    </w:p>
    <w:sectPr w:rsidR="003900EC" w:rsidRPr="003900EC" w:rsidSect="00CB131B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Guido R. Hiertz" w:date="2017-05-11T05:03:00Z" w:initials="grh">
    <w:p w14:paraId="734930E9" w14:textId="77777777" w:rsidR="00D03FC3" w:rsidRDefault="00D03FC3">
      <w:pPr>
        <w:pStyle w:val="CommentText"/>
      </w:pPr>
      <w:r>
        <w:rPr>
          <w:rStyle w:val="CommentReference"/>
        </w:rPr>
        <w:annotationRef/>
      </w:r>
      <w:r>
        <w:t>Fairness is a dangerous topic. Even 802.11 is not fair under all circumstances. E.g., DCF vs. EDCA</w:t>
      </w:r>
    </w:p>
  </w:comment>
  <w:comment w:id="38" w:author="Guido R. Hiertz" w:date="2017-05-11T05:02:00Z" w:initials="grh">
    <w:p w14:paraId="59E656F3" w14:textId="77777777" w:rsidR="00D03FC3" w:rsidRDefault="00D03FC3">
      <w:pPr>
        <w:pStyle w:val="CommentText"/>
      </w:pPr>
      <w:r>
        <w:rPr>
          <w:rStyle w:val="CommentReference"/>
        </w:rPr>
        <w:annotationRef/>
      </w:r>
      <w:r w:rsidR="00974CCA">
        <w:rPr>
          <w:noProof/>
        </w:rPr>
        <w:t>A twenty year old technology is not advanc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930E9" w15:done="0"/>
  <w15:commentEx w15:paraId="59E65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F55A1" w14:textId="77777777" w:rsidR="0024506C" w:rsidRDefault="0024506C">
      <w:r>
        <w:separator/>
      </w:r>
    </w:p>
  </w:endnote>
  <w:endnote w:type="continuationSeparator" w:id="0">
    <w:p w14:paraId="487E4B58" w14:textId="77777777" w:rsidR="0024506C" w:rsidRDefault="0024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1C80" w14:textId="6C1D97BD" w:rsidR="009E395C" w:rsidRPr="00797F0C" w:rsidRDefault="009E395C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6A6B30">
      <w:rPr>
        <w:rFonts w:asciiTheme="minorHAnsi" w:hAnsiTheme="minorHAnsi" w:cs="Arial"/>
        <w:noProof/>
      </w:rPr>
      <w:t>3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9E395C" w:rsidRPr="00797F0C" w:rsidRDefault="009E395C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5DF6" w14:textId="77777777" w:rsidR="0024506C" w:rsidRDefault="0024506C">
      <w:r>
        <w:separator/>
      </w:r>
    </w:p>
  </w:footnote>
  <w:footnote w:type="continuationSeparator" w:id="0">
    <w:p w14:paraId="50199DF8" w14:textId="77777777" w:rsidR="0024506C" w:rsidRDefault="0024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7236" w14:textId="4882F7AA" w:rsidR="009E395C" w:rsidRPr="000A1300" w:rsidRDefault="005D554A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proofErr w:type="gramStart"/>
    <w:r>
      <w:rPr>
        <w:rFonts w:asciiTheme="minorHAnsi" w:hAnsiTheme="minorHAnsi"/>
        <w:lang w:eastAsia="zh-CN"/>
      </w:rPr>
      <w:t xml:space="preserve">May </w:t>
    </w:r>
    <w:r w:rsidRPr="000A1300">
      <w:rPr>
        <w:rFonts w:asciiTheme="minorHAnsi" w:hAnsiTheme="minorHAnsi"/>
        <w:lang w:eastAsia="zh-CN"/>
      </w:rPr>
      <w:t xml:space="preserve"> </w:t>
    </w:r>
    <w:r w:rsidR="009E395C" w:rsidRPr="000A1300">
      <w:rPr>
        <w:rFonts w:asciiTheme="minorHAnsi" w:hAnsiTheme="minorHAnsi"/>
        <w:lang w:eastAsia="zh-CN"/>
      </w:rPr>
      <w:t>2017</w:t>
    </w:r>
    <w:proofErr w:type="gramEnd"/>
    <w:r w:rsidR="009E395C" w:rsidRPr="000A1300">
      <w:rPr>
        <w:rFonts w:asciiTheme="minorHAnsi" w:hAnsiTheme="minorHAnsi"/>
      </w:rPr>
      <w:tab/>
    </w:r>
    <w:r w:rsidR="009E395C" w:rsidRPr="000A1300">
      <w:rPr>
        <w:rFonts w:asciiTheme="minorHAnsi" w:hAnsiTheme="minorHAnsi"/>
      </w:rPr>
      <w:tab/>
    </w:r>
    <w:r w:rsidR="009E395C" w:rsidRPr="000A1300">
      <w:rPr>
        <w:rFonts w:asciiTheme="minorHAnsi" w:hAnsiTheme="minorHAnsi"/>
      </w:rPr>
      <w:fldChar w:fldCharType="begin"/>
    </w:r>
    <w:r w:rsidR="009E395C" w:rsidRPr="000A1300">
      <w:rPr>
        <w:rFonts w:asciiTheme="minorHAnsi" w:hAnsiTheme="minorHAnsi"/>
      </w:rPr>
      <w:instrText xml:space="preserve"> TITLE  \* MERGEFORMAT </w:instrText>
    </w:r>
    <w:r w:rsidR="009E395C" w:rsidRPr="000A1300">
      <w:rPr>
        <w:rFonts w:asciiTheme="minorHAnsi" w:hAnsiTheme="minorHAnsi"/>
      </w:rPr>
      <w:fldChar w:fldCharType="separate"/>
    </w:r>
    <w:r w:rsidR="009E395C" w:rsidRPr="000A1300">
      <w:rPr>
        <w:rFonts w:asciiTheme="minorHAnsi" w:hAnsiTheme="minorHAnsi"/>
      </w:rPr>
      <w:t>doc.: IEEE 802.11-17/</w:t>
    </w:r>
    <w:r w:rsidR="00C452F9">
      <w:rPr>
        <w:rFonts w:asciiTheme="minorHAnsi" w:hAnsiTheme="minorHAnsi"/>
        <w:lang w:eastAsia="zh-CN"/>
      </w:rPr>
      <w:t>0634</w:t>
    </w:r>
    <w:r w:rsidR="008C494C">
      <w:rPr>
        <w:rFonts w:asciiTheme="minorHAnsi" w:hAnsiTheme="minorHAnsi"/>
        <w:lang w:eastAsia="zh-CN"/>
      </w:rPr>
      <w:t>r</w:t>
    </w:r>
    <w:r w:rsidR="009E395C" w:rsidRPr="000A1300">
      <w:rPr>
        <w:rFonts w:asciiTheme="minorHAnsi" w:hAnsiTheme="minorHAnsi"/>
        <w:lang w:eastAsia="zh-CN"/>
      </w:rPr>
      <w:fldChar w:fldCharType="end"/>
    </w:r>
    <w:r w:rsidR="00AF6807">
      <w:rPr>
        <w:rFonts w:asciiTheme="minorHAnsi" w:hAnsiTheme="minorHAnsi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9"/>
  </w:num>
  <w:num w:numId="5">
    <w:abstractNumId w:val="17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do R. Hiertz">
    <w15:presenceInfo w15:providerId="None" w15:userId="Guido R. Hier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B2"/>
    <w:rsid w:val="000043AB"/>
    <w:rsid w:val="00010F1C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4334B"/>
    <w:rsid w:val="00050409"/>
    <w:rsid w:val="00052B6A"/>
    <w:rsid w:val="00053080"/>
    <w:rsid w:val="000545AC"/>
    <w:rsid w:val="000548A9"/>
    <w:rsid w:val="00055A93"/>
    <w:rsid w:val="00056866"/>
    <w:rsid w:val="000741EB"/>
    <w:rsid w:val="000805DF"/>
    <w:rsid w:val="000824BD"/>
    <w:rsid w:val="00084B12"/>
    <w:rsid w:val="00086F69"/>
    <w:rsid w:val="000912F9"/>
    <w:rsid w:val="000954F3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6B6B"/>
    <w:rsid w:val="00127707"/>
    <w:rsid w:val="0013263F"/>
    <w:rsid w:val="0013376C"/>
    <w:rsid w:val="00134335"/>
    <w:rsid w:val="00137327"/>
    <w:rsid w:val="0014345F"/>
    <w:rsid w:val="00145FD3"/>
    <w:rsid w:val="00151B8D"/>
    <w:rsid w:val="0015239D"/>
    <w:rsid w:val="001528E3"/>
    <w:rsid w:val="00155197"/>
    <w:rsid w:val="00167AA3"/>
    <w:rsid w:val="001974B0"/>
    <w:rsid w:val="001A37AB"/>
    <w:rsid w:val="001A551E"/>
    <w:rsid w:val="001A5731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B0727"/>
    <w:rsid w:val="002B3D88"/>
    <w:rsid w:val="002D44BE"/>
    <w:rsid w:val="002E7B96"/>
    <w:rsid w:val="002F152C"/>
    <w:rsid w:val="002F163A"/>
    <w:rsid w:val="00315478"/>
    <w:rsid w:val="00321478"/>
    <w:rsid w:val="003240DA"/>
    <w:rsid w:val="003270C7"/>
    <w:rsid w:val="0032734D"/>
    <w:rsid w:val="003374E4"/>
    <w:rsid w:val="00344788"/>
    <w:rsid w:val="0035208D"/>
    <w:rsid w:val="003532F1"/>
    <w:rsid w:val="00355A39"/>
    <w:rsid w:val="003563EA"/>
    <w:rsid w:val="00362242"/>
    <w:rsid w:val="0036655F"/>
    <w:rsid w:val="003734E7"/>
    <w:rsid w:val="00374783"/>
    <w:rsid w:val="00375A9D"/>
    <w:rsid w:val="00375C37"/>
    <w:rsid w:val="00381AE4"/>
    <w:rsid w:val="00381BA9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DF7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10604"/>
    <w:rsid w:val="00417A96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5551"/>
    <w:rsid w:val="004674DD"/>
    <w:rsid w:val="00490D56"/>
    <w:rsid w:val="00490DC0"/>
    <w:rsid w:val="004914D7"/>
    <w:rsid w:val="0049152F"/>
    <w:rsid w:val="004937B2"/>
    <w:rsid w:val="004A369B"/>
    <w:rsid w:val="004B22E6"/>
    <w:rsid w:val="004B4B43"/>
    <w:rsid w:val="004B67BD"/>
    <w:rsid w:val="004C187E"/>
    <w:rsid w:val="004C5A97"/>
    <w:rsid w:val="004C7D57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CF0"/>
    <w:rsid w:val="0065527F"/>
    <w:rsid w:val="006608C7"/>
    <w:rsid w:val="0066122A"/>
    <w:rsid w:val="00663CF2"/>
    <w:rsid w:val="006666D3"/>
    <w:rsid w:val="00666F9E"/>
    <w:rsid w:val="00671025"/>
    <w:rsid w:val="0067500E"/>
    <w:rsid w:val="00675E63"/>
    <w:rsid w:val="00683FDE"/>
    <w:rsid w:val="00685E14"/>
    <w:rsid w:val="0069565E"/>
    <w:rsid w:val="00696DC9"/>
    <w:rsid w:val="006A4162"/>
    <w:rsid w:val="006A5DE4"/>
    <w:rsid w:val="006A6B30"/>
    <w:rsid w:val="006B0564"/>
    <w:rsid w:val="006B3AF4"/>
    <w:rsid w:val="006B491D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700361"/>
    <w:rsid w:val="00712034"/>
    <w:rsid w:val="007219FD"/>
    <w:rsid w:val="00723015"/>
    <w:rsid w:val="007230B8"/>
    <w:rsid w:val="0072499C"/>
    <w:rsid w:val="00732A2A"/>
    <w:rsid w:val="00733D74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75E1"/>
    <w:rsid w:val="007908A5"/>
    <w:rsid w:val="00792EEC"/>
    <w:rsid w:val="00795910"/>
    <w:rsid w:val="00796EE3"/>
    <w:rsid w:val="00797F0C"/>
    <w:rsid w:val="007B05EF"/>
    <w:rsid w:val="007B0875"/>
    <w:rsid w:val="007B3352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15F6"/>
    <w:rsid w:val="008629EB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2652"/>
    <w:rsid w:val="009B3230"/>
    <w:rsid w:val="009C2F6C"/>
    <w:rsid w:val="009D279D"/>
    <w:rsid w:val="009E0E13"/>
    <w:rsid w:val="009E395C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3076C"/>
    <w:rsid w:val="00A40114"/>
    <w:rsid w:val="00A60584"/>
    <w:rsid w:val="00A618F0"/>
    <w:rsid w:val="00A619FE"/>
    <w:rsid w:val="00A620C0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B27A7"/>
    <w:rsid w:val="00BB2B2F"/>
    <w:rsid w:val="00BB3BB1"/>
    <w:rsid w:val="00BB40DE"/>
    <w:rsid w:val="00BB4A20"/>
    <w:rsid w:val="00BB5F3E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101F1"/>
    <w:rsid w:val="00C162FB"/>
    <w:rsid w:val="00C176EC"/>
    <w:rsid w:val="00C2055B"/>
    <w:rsid w:val="00C37899"/>
    <w:rsid w:val="00C4138F"/>
    <w:rsid w:val="00C41502"/>
    <w:rsid w:val="00C452F9"/>
    <w:rsid w:val="00C56D2C"/>
    <w:rsid w:val="00C57C9C"/>
    <w:rsid w:val="00C60749"/>
    <w:rsid w:val="00C63D57"/>
    <w:rsid w:val="00C63F7C"/>
    <w:rsid w:val="00C66E09"/>
    <w:rsid w:val="00C711A6"/>
    <w:rsid w:val="00C77DFB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914"/>
    <w:rsid w:val="00CC75EF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2224"/>
    <w:rsid w:val="00D33606"/>
    <w:rsid w:val="00D5363B"/>
    <w:rsid w:val="00D604F3"/>
    <w:rsid w:val="00D6131C"/>
    <w:rsid w:val="00D613F2"/>
    <w:rsid w:val="00D6230E"/>
    <w:rsid w:val="00D62F6B"/>
    <w:rsid w:val="00D644EC"/>
    <w:rsid w:val="00D647E8"/>
    <w:rsid w:val="00D6510A"/>
    <w:rsid w:val="00D67381"/>
    <w:rsid w:val="00D741FB"/>
    <w:rsid w:val="00D74D4C"/>
    <w:rsid w:val="00D80C1C"/>
    <w:rsid w:val="00D819BA"/>
    <w:rsid w:val="00D9100A"/>
    <w:rsid w:val="00D960C2"/>
    <w:rsid w:val="00D973B6"/>
    <w:rsid w:val="00DA4C74"/>
    <w:rsid w:val="00DA6C6F"/>
    <w:rsid w:val="00DB43FA"/>
    <w:rsid w:val="00DC5A7B"/>
    <w:rsid w:val="00DC665B"/>
    <w:rsid w:val="00DD2555"/>
    <w:rsid w:val="00DE16AA"/>
    <w:rsid w:val="00DE51DF"/>
    <w:rsid w:val="00DF1D0C"/>
    <w:rsid w:val="00DF2803"/>
    <w:rsid w:val="00DF3E95"/>
    <w:rsid w:val="00DF49E7"/>
    <w:rsid w:val="00E12C4F"/>
    <w:rsid w:val="00E12E2E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C52"/>
    <w:rsid w:val="00E64027"/>
    <w:rsid w:val="00E645A1"/>
    <w:rsid w:val="00E6620B"/>
    <w:rsid w:val="00E71C65"/>
    <w:rsid w:val="00E7643A"/>
    <w:rsid w:val="00E80CA3"/>
    <w:rsid w:val="00E8326B"/>
    <w:rsid w:val="00E84504"/>
    <w:rsid w:val="00E9445F"/>
    <w:rsid w:val="00EA6B05"/>
    <w:rsid w:val="00EA6E5D"/>
    <w:rsid w:val="00EA739B"/>
    <w:rsid w:val="00EB3A97"/>
    <w:rsid w:val="00EC4B2E"/>
    <w:rsid w:val="00EC557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2D61"/>
    <w:rsid w:val="00F53610"/>
    <w:rsid w:val="00F5498E"/>
    <w:rsid w:val="00F54BE2"/>
    <w:rsid w:val="00F55F81"/>
    <w:rsid w:val="00F622DA"/>
    <w:rsid w:val="00F63884"/>
    <w:rsid w:val="00F66407"/>
    <w:rsid w:val="00F66924"/>
    <w:rsid w:val="00F70D09"/>
    <w:rsid w:val="00F70F80"/>
    <w:rsid w:val="00F75D71"/>
    <w:rsid w:val="00F82E88"/>
    <w:rsid w:val="00F903FC"/>
    <w:rsid w:val="00F9476D"/>
    <w:rsid w:val="00F952D4"/>
    <w:rsid w:val="00F97939"/>
    <w:rsid w:val="00FA080D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AA6"/>
    <w:rsid w:val="00FD3EBD"/>
    <w:rsid w:val="00FD756D"/>
    <w:rsid w:val="00FD7EBD"/>
    <w:rsid w:val="00FE23FB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ian.p.stephens@ieee.org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yles@cisc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rian.p.stephens@ieee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vangeel@cisc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BA0C-7665-4C8B-890D-9EA9CD0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Andrew Myles</dc:creator>
  <cp:lastModifiedBy>Andrew Myles</cp:lastModifiedBy>
  <cp:revision>2</cp:revision>
  <cp:lastPrinted>2017-03-02T06:15:00Z</cp:lastPrinted>
  <dcterms:created xsi:type="dcterms:W3CDTF">2017-05-11T05:21:00Z</dcterms:created>
  <dcterms:modified xsi:type="dcterms:W3CDTF">2017-05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